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2856D" w14:textId="77777777" w:rsidR="00FB6E3F" w:rsidRPr="00752623" w:rsidRDefault="00FB6E3F" w:rsidP="00FB6E3F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35258036" w14:textId="77777777" w:rsidR="00FB6E3F" w:rsidRPr="006B7BCF" w:rsidRDefault="00FB6E3F" w:rsidP="001D3586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B15350">
        <w:rPr>
          <w:rFonts w:ascii="GHEA Grapalat" w:hAnsi="GHEA Grapalat"/>
          <w:lang w:val="af-ZA"/>
        </w:rPr>
        <w:tab/>
      </w:r>
    </w:p>
    <w:p w14:paraId="7AB47ABE" w14:textId="77777777" w:rsidR="00FB6E3F" w:rsidRPr="006B7BCF" w:rsidRDefault="00FB6E3F" w:rsidP="00FB6E3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8D5D723" w14:textId="77777777" w:rsidR="00F710FA" w:rsidRDefault="00C02F39" w:rsidP="00F710FA">
      <w:pPr>
        <w:spacing w:after="240"/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af-ZA"/>
        </w:rPr>
        <w:t>կնքված պայմանագ</w:t>
      </w:r>
      <w:r>
        <w:rPr>
          <w:rFonts w:ascii="GHEA Grapalat" w:hAnsi="GHEA Grapalat" w:cs="Sylfaen"/>
          <w:b/>
          <w:sz w:val="20"/>
          <w:lang w:val="hy-AM"/>
        </w:rPr>
        <w:t>ր</w:t>
      </w:r>
      <w:r w:rsidR="008E57F9">
        <w:rPr>
          <w:rFonts w:ascii="GHEA Grapalat" w:hAnsi="GHEA Grapalat" w:cs="Sylfaen"/>
          <w:b/>
          <w:sz w:val="20"/>
          <w:lang w:val="hy-AM"/>
        </w:rPr>
        <w:t>եր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="00FB6E3F" w:rsidRPr="006B7BCF">
        <w:rPr>
          <w:rFonts w:ascii="GHEA Grapalat" w:hAnsi="GHEA Grapalat" w:cs="Sylfaen"/>
          <w:b/>
          <w:sz w:val="20"/>
          <w:lang w:val="af-ZA"/>
        </w:rPr>
        <w:t xml:space="preserve"> մասին</w:t>
      </w:r>
      <w:r w:rsidR="008E163E">
        <w:rPr>
          <w:rFonts w:ascii="GHEA Grapalat" w:hAnsi="GHEA Grapalat" w:cs="Sylfaen"/>
          <w:b/>
          <w:sz w:val="20"/>
          <w:lang w:val="hy-AM"/>
        </w:rPr>
        <w:t xml:space="preserve"> </w:t>
      </w:r>
      <w:r w:rsidR="00F710FA">
        <w:rPr>
          <w:rFonts w:ascii="GHEA Grapalat" w:hAnsi="GHEA Grapalat" w:cs="Sylfaen"/>
          <w:b/>
          <w:sz w:val="20"/>
          <w:lang w:val="hy-AM"/>
        </w:rPr>
        <w:t xml:space="preserve"> </w:t>
      </w:r>
    </w:p>
    <w:p w14:paraId="3EAB4D54" w14:textId="3FFE4425" w:rsidR="009A1644" w:rsidRDefault="00FB427E" w:rsidP="00F5281B">
      <w:pPr>
        <w:ind w:left="-142" w:firstLine="850"/>
        <w:jc w:val="both"/>
        <w:rPr>
          <w:rFonts w:ascii="GHEA Grapalat" w:hAnsi="GHEA Grapalat" w:cs="Sylfaen"/>
          <w:sz w:val="20"/>
          <w:lang w:val="hy-AM"/>
        </w:rPr>
      </w:pPr>
      <w:r w:rsidRPr="00274D7F">
        <w:rPr>
          <w:rFonts w:ascii="GHEA Grapalat" w:hAnsi="GHEA Grapalat" w:cs="Sylfaen"/>
          <w:sz w:val="18"/>
          <w:szCs w:val="18"/>
          <w:lang w:val="hy-AM"/>
        </w:rPr>
        <w:t>«</w:t>
      </w:r>
      <w:r w:rsidR="00BD4A9E" w:rsidRPr="00274D7F">
        <w:rPr>
          <w:rFonts w:ascii="GHEA Grapalat" w:hAnsi="GHEA Grapalat" w:cs="Sylfaen"/>
          <w:sz w:val="18"/>
          <w:szCs w:val="18"/>
          <w:lang w:val="hy-AM"/>
        </w:rPr>
        <w:t>Հաշվարկային կենտրոն</w:t>
      </w:r>
      <w:r w:rsidRPr="00274D7F">
        <w:rPr>
          <w:rFonts w:ascii="GHEA Grapalat" w:hAnsi="GHEA Grapalat" w:cs="Sylfaen"/>
          <w:sz w:val="18"/>
          <w:szCs w:val="18"/>
          <w:lang w:val="hy-AM"/>
        </w:rPr>
        <w:t>»</w:t>
      </w:r>
      <w:r w:rsidR="003C46BD" w:rsidRPr="00274D7F">
        <w:rPr>
          <w:rFonts w:ascii="GHEA Grapalat" w:hAnsi="GHEA Grapalat" w:cs="Sylfaen"/>
          <w:sz w:val="18"/>
          <w:szCs w:val="18"/>
          <w:lang w:val="hy-AM"/>
        </w:rPr>
        <w:t xml:space="preserve"> ՓԲԸ-ն </w:t>
      </w:r>
      <w:r w:rsidR="00FB6E3F" w:rsidRPr="00274D7F">
        <w:rPr>
          <w:rFonts w:ascii="GHEA Grapalat" w:hAnsi="GHEA Grapalat" w:cs="Sylfaen"/>
          <w:sz w:val="18"/>
          <w:szCs w:val="18"/>
          <w:lang w:val="af-ZA"/>
        </w:rPr>
        <w:t>ստորև ներկայացնում է իր կարիքների համար</w:t>
      </w:r>
      <w:r w:rsidRPr="00274D7F">
        <w:rPr>
          <w:rFonts w:ascii="GHEA Grapalat" w:hAnsi="GHEA Grapalat" w:cs="Sylfaen"/>
          <w:sz w:val="18"/>
          <w:szCs w:val="18"/>
          <w:lang w:val="hy-AM"/>
        </w:rPr>
        <w:t xml:space="preserve"> «</w:t>
      </w:r>
      <w:r w:rsidR="00490788" w:rsidRPr="00274D7F">
        <w:rPr>
          <w:rFonts w:ascii="GHEA Grapalat" w:hAnsi="GHEA Grapalat" w:cs="Sylfaen"/>
          <w:sz w:val="18"/>
          <w:szCs w:val="18"/>
          <w:lang w:val="hy-AM"/>
        </w:rPr>
        <w:t>Համակարգչային տեխնիկայի և սարքավորումների</w:t>
      </w:r>
      <w:r w:rsidR="008E57F9" w:rsidRPr="00274D7F">
        <w:rPr>
          <w:rFonts w:ascii="GHEA Grapalat" w:hAnsi="GHEA Grapalat" w:cs="Sylfaen"/>
          <w:sz w:val="18"/>
          <w:szCs w:val="18"/>
          <w:lang w:val="hy-AM"/>
        </w:rPr>
        <w:t xml:space="preserve">» </w:t>
      </w:r>
      <w:r w:rsidR="006D0AD3" w:rsidRPr="00274D7F">
        <w:rPr>
          <w:rFonts w:ascii="GHEA Grapalat" w:hAnsi="GHEA Grapalat" w:cs="Sylfaen"/>
          <w:sz w:val="18"/>
          <w:szCs w:val="18"/>
          <w:lang w:val="af-ZA"/>
        </w:rPr>
        <w:t xml:space="preserve">ձեռքբերման նպատակով կազմակերպված </w:t>
      </w:r>
      <w:r w:rsidR="008E57F9" w:rsidRPr="00274D7F">
        <w:rPr>
          <w:rFonts w:ascii="GHEA Grapalat" w:hAnsi="GHEA Grapalat" w:cs="Sylfaen"/>
          <w:sz w:val="18"/>
          <w:szCs w:val="18"/>
          <w:lang w:val="hy-AM"/>
        </w:rPr>
        <w:t>«</w:t>
      </w:r>
      <w:r w:rsidR="003C46BD" w:rsidRPr="00274D7F">
        <w:rPr>
          <w:rFonts w:ascii="GHEA Grapalat" w:hAnsi="GHEA Grapalat" w:cs="Sylfaen"/>
          <w:sz w:val="18"/>
          <w:szCs w:val="18"/>
          <w:lang w:val="hy-AM"/>
        </w:rPr>
        <w:t>ՀԿՓԲԸ-ԷԱՃԱ</w:t>
      </w:r>
      <w:r w:rsidR="006D0AD3" w:rsidRPr="00274D7F">
        <w:rPr>
          <w:rFonts w:ascii="GHEA Grapalat" w:hAnsi="GHEA Grapalat" w:cs="Sylfaen"/>
          <w:sz w:val="18"/>
          <w:szCs w:val="18"/>
          <w:lang w:val="hy-AM"/>
        </w:rPr>
        <w:t>Պ</w:t>
      </w:r>
      <w:r w:rsidR="000E3919" w:rsidRPr="00274D7F">
        <w:rPr>
          <w:rFonts w:ascii="GHEA Grapalat" w:hAnsi="GHEA Grapalat" w:cs="Sylfaen"/>
          <w:sz w:val="18"/>
          <w:szCs w:val="18"/>
          <w:lang w:val="hy-AM"/>
        </w:rPr>
        <w:t>ՁԲ</w:t>
      </w:r>
      <w:r w:rsidR="00DC5798" w:rsidRPr="00274D7F">
        <w:rPr>
          <w:rFonts w:ascii="GHEA Grapalat" w:hAnsi="GHEA Grapalat" w:cs="Sylfaen"/>
          <w:sz w:val="18"/>
          <w:szCs w:val="18"/>
          <w:lang w:val="hy-AM"/>
        </w:rPr>
        <w:t>-18</w:t>
      </w:r>
      <w:r w:rsidR="000E3919" w:rsidRPr="00274D7F">
        <w:rPr>
          <w:rFonts w:ascii="GHEA Grapalat" w:hAnsi="GHEA Grapalat" w:cs="Sylfaen"/>
          <w:sz w:val="18"/>
          <w:szCs w:val="18"/>
          <w:lang w:val="hy-AM"/>
        </w:rPr>
        <w:t>/</w:t>
      </w:r>
      <w:r w:rsidR="003C46BD" w:rsidRPr="00274D7F">
        <w:rPr>
          <w:rFonts w:ascii="GHEA Grapalat" w:hAnsi="GHEA Grapalat" w:cs="Sylfaen"/>
          <w:sz w:val="18"/>
          <w:szCs w:val="18"/>
          <w:lang w:val="hy-AM"/>
        </w:rPr>
        <w:t>01</w:t>
      </w:r>
      <w:r w:rsidR="008E57F9" w:rsidRPr="00274D7F">
        <w:rPr>
          <w:rFonts w:ascii="GHEA Grapalat" w:hAnsi="GHEA Grapalat" w:cs="Sylfaen"/>
          <w:sz w:val="18"/>
          <w:szCs w:val="18"/>
          <w:lang w:val="hy-AM"/>
        </w:rPr>
        <w:t>»</w:t>
      </w:r>
      <w:r w:rsidR="00FB5A8A" w:rsidRPr="00274D7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D0AD3" w:rsidRPr="00274D7F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="00EE645F" w:rsidRPr="00274D7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D0AD3" w:rsidRPr="00274D7F">
        <w:rPr>
          <w:rFonts w:ascii="GHEA Grapalat" w:hAnsi="GHEA Grapalat" w:cs="Sylfaen"/>
          <w:sz w:val="18"/>
          <w:szCs w:val="18"/>
          <w:lang w:val="af-ZA"/>
        </w:rPr>
        <w:t xml:space="preserve">գնման </w:t>
      </w:r>
      <w:r w:rsidR="006D0AD3" w:rsidRPr="008D5549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FB6E3F" w:rsidRPr="008D554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D0AD3" w:rsidRPr="008D5549">
        <w:rPr>
          <w:rFonts w:ascii="GHEA Grapalat" w:hAnsi="GHEA Grapalat" w:cs="Sylfaen"/>
          <w:sz w:val="18"/>
          <w:szCs w:val="18"/>
          <w:lang w:val="af-ZA"/>
        </w:rPr>
        <w:t>արդյունքում 20</w:t>
      </w:r>
      <w:r w:rsidR="00DC5798" w:rsidRPr="008D5549">
        <w:rPr>
          <w:rFonts w:ascii="GHEA Grapalat" w:hAnsi="GHEA Grapalat" w:cs="Sylfaen"/>
          <w:sz w:val="18"/>
          <w:szCs w:val="18"/>
          <w:lang w:val="hy-AM"/>
        </w:rPr>
        <w:t xml:space="preserve">18 </w:t>
      </w:r>
      <w:r w:rsidR="006D0AD3" w:rsidRPr="008D5549">
        <w:rPr>
          <w:rFonts w:ascii="GHEA Grapalat" w:hAnsi="GHEA Grapalat" w:cs="Sylfaen"/>
          <w:sz w:val="18"/>
          <w:szCs w:val="18"/>
          <w:lang w:val="af-ZA"/>
        </w:rPr>
        <w:t>թվական</w:t>
      </w:r>
      <w:r w:rsidR="00FB5A8A" w:rsidRPr="008D5549">
        <w:rPr>
          <w:rFonts w:ascii="GHEA Grapalat" w:hAnsi="GHEA Grapalat" w:cs="Sylfaen"/>
          <w:sz w:val="18"/>
          <w:szCs w:val="18"/>
          <w:lang w:val="hy-AM"/>
        </w:rPr>
        <w:t>ի</w:t>
      </w:r>
      <w:r w:rsidR="00D070E2" w:rsidRPr="008D554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0862F8" w:rsidRPr="008D5549">
        <w:rPr>
          <w:rFonts w:ascii="GHEA Grapalat" w:eastAsia="MS Mincho" w:hAnsi="GHEA Grapalat" w:cs="MS Mincho"/>
          <w:sz w:val="18"/>
          <w:szCs w:val="18"/>
          <w:lang w:val="hy-AM"/>
        </w:rPr>
        <w:t>նոյեմբերի</w:t>
      </w:r>
      <w:r w:rsidR="008D5549" w:rsidRPr="008D5549">
        <w:rPr>
          <w:rFonts w:ascii="GHEA Grapalat" w:eastAsia="MS Mincho" w:hAnsi="GHEA Grapalat" w:cs="MS Mincho"/>
          <w:sz w:val="18"/>
          <w:szCs w:val="18"/>
          <w:lang w:val="hy-AM"/>
        </w:rPr>
        <w:t xml:space="preserve"> 30</w:t>
      </w:r>
      <w:r w:rsidR="00881BF0" w:rsidRPr="008D5549">
        <w:rPr>
          <w:rFonts w:ascii="GHEA Grapalat" w:eastAsia="MS Mincho" w:hAnsi="GHEA Grapalat" w:cs="MS Mincho"/>
          <w:sz w:val="18"/>
          <w:szCs w:val="18"/>
          <w:lang w:val="hy-AM"/>
        </w:rPr>
        <w:t>-ին</w:t>
      </w:r>
      <w:r w:rsidR="00DC3264" w:rsidRPr="008D5549">
        <w:rPr>
          <w:rFonts w:ascii="GHEA Grapalat" w:hAnsi="GHEA Grapalat" w:cs="Sylfaen"/>
          <w:sz w:val="18"/>
          <w:szCs w:val="18"/>
          <w:lang w:val="af-ZA"/>
        </w:rPr>
        <w:t xml:space="preserve"> կնքված</w:t>
      </w:r>
      <w:r w:rsidR="008851E6" w:rsidRPr="008D554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C3264" w:rsidRPr="008D5549">
        <w:rPr>
          <w:rFonts w:ascii="GHEA Grapalat" w:hAnsi="GHEA Grapalat" w:cs="Sylfaen"/>
          <w:sz w:val="18"/>
          <w:szCs w:val="18"/>
          <w:lang w:val="af-ZA"/>
        </w:rPr>
        <w:t>N</w:t>
      </w:r>
      <w:r w:rsidR="003C46BD" w:rsidRPr="008D5549">
        <w:rPr>
          <w:rFonts w:ascii="GHEA Grapalat" w:hAnsi="GHEA Grapalat" w:cs="Sylfaen"/>
          <w:sz w:val="18"/>
          <w:szCs w:val="18"/>
          <w:lang w:val="hy-AM"/>
        </w:rPr>
        <w:t>ՀԿՓԲԸ-ԷԱՃԱՊՁԲ-18/01</w:t>
      </w:r>
      <w:r w:rsidR="00E90978">
        <w:rPr>
          <w:rFonts w:ascii="GHEA Grapalat" w:hAnsi="GHEA Grapalat"/>
          <w:sz w:val="18"/>
          <w:szCs w:val="18"/>
          <w:lang w:val="hy-AM"/>
        </w:rPr>
        <w:t>-1</w:t>
      </w:r>
      <w:r w:rsidR="00253E40" w:rsidRPr="008D5549">
        <w:rPr>
          <w:rFonts w:ascii="GHEA Grapalat" w:hAnsi="GHEA Grapalat"/>
          <w:sz w:val="18"/>
          <w:szCs w:val="18"/>
          <w:lang w:val="hy-AM"/>
        </w:rPr>
        <w:t xml:space="preserve"> </w:t>
      </w:r>
      <w:r w:rsidR="00FB6E3F" w:rsidRPr="008D5549">
        <w:rPr>
          <w:rFonts w:ascii="GHEA Grapalat" w:hAnsi="GHEA Grapalat" w:cs="Sylfaen"/>
          <w:sz w:val="18"/>
          <w:szCs w:val="18"/>
          <w:lang w:val="af-ZA"/>
        </w:rPr>
        <w:t>պ</w:t>
      </w:r>
      <w:r w:rsidR="00C02F39" w:rsidRPr="008D5549">
        <w:rPr>
          <w:rFonts w:ascii="GHEA Grapalat" w:hAnsi="GHEA Grapalat" w:cs="Sylfaen"/>
          <w:sz w:val="18"/>
          <w:szCs w:val="18"/>
          <w:lang w:val="af-ZA"/>
        </w:rPr>
        <w:t>այմանագր</w:t>
      </w:r>
      <w:r w:rsidR="00C02F39" w:rsidRPr="008D5549">
        <w:rPr>
          <w:rFonts w:ascii="GHEA Grapalat" w:hAnsi="GHEA Grapalat" w:cs="Sylfaen"/>
          <w:sz w:val="18"/>
          <w:szCs w:val="18"/>
          <w:lang w:val="hy-AM"/>
        </w:rPr>
        <w:t>երի</w:t>
      </w:r>
      <w:r w:rsidR="00FB6E3F" w:rsidRPr="008D5549">
        <w:rPr>
          <w:rFonts w:ascii="GHEA Grapalat" w:hAnsi="GHEA Grapalat" w:cs="Sylfaen"/>
          <w:sz w:val="18"/>
          <w:szCs w:val="18"/>
          <w:lang w:val="af-ZA"/>
        </w:rPr>
        <w:t xml:space="preserve"> մասին տեղեկատվությունը</w:t>
      </w:r>
      <w:r w:rsidR="00FB6E3F" w:rsidRPr="008D5549">
        <w:rPr>
          <w:rFonts w:ascii="GHEA Grapalat" w:hAnsi="GHEA Grapalat" w:cs="Sylfaen"/>
          <w:sz w:val="20"/>
          <w:lang w:val="af-ZA"/>
        </w:rPr>
        <w:t>`</w:t>
      </w:r>
    </w:p>
    <w:p w14:paraId="4CC273D8" w14:textId="77777777" w:rsidR="009A1644" w:rsidRPr="009A1644" w:rsidRDefault="009A1644" w:rsidP="00F5281B">
      <w:pPr>
        <w:ind w:left="-142" w:firstLine="850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05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29"/>
        <w:gridCol w:w="155"/>
        <w:gridCol w:w="9"/>
        <w:gridCol w:w="72"/>
        <w:gridCol w:w="932"/>
        <w:gridCol w:w="143"/>
        <w:gridCol w:w="411"/>
        <w:gridCol w:w="187"/>
        <w:gridCol w:w="12"/>
        <w:gridCol w:w="222"/>
        <w:gridCol w:w="18"/>
        <w:gridCol w:w="421"/>
        <w:gridCol w:w="310"/>
        <w:gridCol w:w="120"/>
        <w:gridCol w:w="201"/>
        <w:gridCol w:w="81"/>
        <w:gridCol w:w="37"/>
        <w:gridCol w:w="8"/>
        <w:gridCol w:w="241"/>
        <w:gridCol w:w="357"/>
        <w:gridCol w:w="21"/>
        <w:gridCol w:w="86"/>
        <w:gridCol w:w="102"/>
        <w:gridCol w:w="551"/>
        <w:gridCol w:w="149"/>
        <w:gridCol w:w="9"/>
        <w:gridCol w:w="425"/>
        <w:gridCol w:w="37"/>
        <w:gridCol w:w="675"/>
        <w:gridCol w:w="281"/>
        <w:gridCol w:w="36"/>
        <w:gridCol w:w="142"/>
        <w:gridCol w:w="673"/>
        <w:gridCol w:w="318"/>
        <w:gridCol w:w="108"/>
        <w:gridCol w:w="137"/>
        <w:gridCol w:w="8"/>
        <w:gridCol w:w="16"/>
        <w:gridCol w:w="37"/>
        <w:gridCol w:w="69"/>
        <w:gridCol w:w="140"/>
        <w:gridCol w:w="17"/>
        <w:gridCol w:w="461"/>
        <w:gridCol w:w="105"/>
        <w:gridCol w:w="284"/>
        <w:gridCol w:w="27"/>
        <w:gridCol w:w="117"/>
        <w:gridCol w:w="29"/>
        <w:gridCol w:w="122"/>
        <w:gridCol w:w="24"/>
        <w:gridCol w:w="1242"/>
      </w:tblGrid>
      <w:tr w:rsidR="0007199A" w:rsidRPr="0032792D" w14:paraId="20053EC4" w14:textId="77777777" w:rsidTr="00B80B23">
        <w:trPr>
          <w:trHeight w:val="289"/>
        </w:trPr>
        <w:tc>
          <w:tcPr>
            <w:tcW w:w="544" w:type="dxa"/>
            <w:shd w:val="clear" w:color="auto" w:fill="auto"/>
            <w:vAlign w:val="center"/>
          </w:tcPr>
          <w:p w14:paraId="5AE307A0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0514" w:type="dxa"/>
            <w:gridSpan w:val="51"/>
            <w:shd w:val="clear" w:color="auto" w:fill="auto"/>
            <w:vAlign w:val="center"/>
          </w:tcPr>
          <w:p w14:paraId="52A85D04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Գ</w:t>
            </w:r>
            <w:r w:rsidRPr="0032792D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B30F66" w:rsidRPr="0032792D" w14:paraId="598BA812" w14:textId="77777777" w:rsidTr="00B80B23">
        <w:trPr>
          <w:trHeight w:val="110"/>
        </w:trPr>
        <w:tc>
          <w:tcPr>
            <w:tcW w:w="544" w:type="dxa"/>
            <w:vMerge w:val="restart"/>
            <w:shd w:val="clear" w:color="auto" w:fill="auto"/>
            <w:vAlign w:val="center"/>
          </w:tcPr>
          <w:p w14:paraId="0445B6A7" w14:textId="77777777" w:rsidR="00DD792F" w:rsidRDefault="00DD792F" w:rsidP="003221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6"/>
                <w:szCs w:val="16"/>
              </w:rPr>
              <w:t>Չ</w:t>
            </w:r>
            <w:r w:rsidR="00310F91">
              <w:rPr>
                <w:rFonts w:ascii="GHEA Grapalat" w:hAnsi="GHEA Grapalat"/>
                <w:b/>
                <w:bCs/>
                <w:sz w:val="16"/>
                <w:szCs w:val="16"/>
              </w:rPr>
              <w:t>ափա</w:t>
            </w:r>
            <w:r w:rsidR="00310F91"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բաժ</w:t>
            </w:r>
            <w:proofErr w:type="spellEnd"/>
          </w:p>
          <w:p w14:paraId="017CE928" w14:textId="77777777" w:rsidR="00310F91" w:rsidRPr="0032792D" w:rsidRDefault="00310F91" w:rsidP="003221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նի</w:t>
            </w:r>
            <w:proofErr w:type="spellEnd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40" w:type="dxa"/>
            <w:gridSpan w:val="6"/>
            <w:vMerge w:val="restart"/>
            <w:shd w:val="clear" w:color="auto" w:fill="auto"/>
            <w:vAlign w:val="center"/>
          </w:tcPr>
          <w:p w14:paraId="300957C2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50" w:type="dxa"/>
            <w:gridSpan w:val="5"/>
            <w:vMerge w:val="restart"/>
            <w:shd w:val="clear" w:color="auto" w:fill="auto"/>
            <w:vAlign w:val="center"/>
          </w:tcPr>
          <w:p w14:paraId="7178781B" w14:textId="77777777" w:rsidR="00F5281B" w:rsidRDefault="00F5281B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Չ</w:t>
            </w:r>
            <w:r w:rsidR="00310F91">
              <w:rPr>
                <w:rFonts w:ascii="GHEA Grapalat" w:hAnsi="GHEA Grapalat" w:cs="Sylfaen"/>
                <w:b/>
                <w:sz w:val="16"/>
                <w:szCs w:val="16"/>
              </w:rPr>
              <w:t>ափ</w:t>
            </w:r>
            <w:proofErr w:type="spellEnd"/>
          </w:p>
          <w:p w14:paraId="35A485DA" w14:textId="77777777" w:rsidR="00F5281B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միա</w:t>
            </w:r>
            <w:proofErr w:type="spellEnd"/>
          </w:p>
          <w:p w14:paraId="03AFDCEF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վորը</w:t>
            </w:r>
            <w:proofErr w:type="spellEnd"/>
          </w:p>
        </w:tc>
        <w:tc>
          <w:tcPr>
            <w:tcW w:w="1985" w:type="dxa"/>
            <w:gridSpan w:val="12"/>
            <w:shd w:val="clear" w:color="auto" w:fill="auto"/>
            <w:vAlign w:val="center"/>
          </w:tcPr>
          <w:p w14:paraId="0CBB5D0C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քանակը</w:t>
            </w:r>
            <w:proofErr w:type="spellEnd"/>
            <w:r w:rsidRPr="0032792D">
              <w:rPr>
                <w:rStyle w:val="FootnoteReference"/>
                <w:rFonts w:ascii="GHEA Grapalat" w:hAnsi="GHEA Grapalat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305" w:type="dxa"/>
            <w:gridSpan w:val="9"/>
            <w:shd w:val="clear" w:color="auto" w:fill="auto"/>
            <w:vAlign w:val="center"/>
          </w:tcPr>
          <w:p w14:paraId="0AED4CE3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ի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gridSpan w:val="11"/>
            <w:vMerge w:val="restart"/>
            <w:shd w:val="clear" w:color="auto" w:fill="auto"/>
            <w:vAlign w:val="center"/>
          </w:tcPr>
          <w:p w14:paraId="4CAB446E" w14:textId="77777777" w:rsidR="00310F91" w:rsidRDefault="00310F91" w:rsidP="003221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կարագրությ</w:t>
            </w:r>
            <w:proofErr w:type="spellEnd"/>
          </w:p>
          <w:p w14:paraId="616D10FE" w14:textId="77777777" w:rsidR="00310F91" w:rsidRPr="0032792D" w:rsidRDefault="00310F91" w:rsidP="003221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ւ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  <w:tc>
          <w:tcPr>
            <w:tcW w:w="1950" w:type="dxa"/>
            <w:gridSpan w:val="8"/>
            <w:vMerge w:val="restart"/>
            <w:shd w:val="clear" w:color="auto" w:fill="auto"/>
            <w:vAlign w:val="center"/>
          </w:tcPr>
          <w:p w14:paraId="3031C2BB" w14:textId="77777777" w:rsidR="00310F91" w:rsidRDefault="00310F91" w:rsidP="003221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32792D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ամառոտ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կարագրութ</w:t>
            </w:r>
            <w:proofErr w:type="spellEnd"/>
          </w:p>
          <w:p w14:paraId="00084D57" w14:textId="77777777" w:rsidR="00310F91" w:rsidRPr="0032792D" w:rsidRDefault="00310F91" w:rsidP="003221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յուն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խնիկ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բնութագիր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)</w:t>
            </w:r>
          </w:p>
        </w:tc>
      </w:tr>
      <w:tr w:rsidR="00E21724" w:rsidRPr="0032792D" w14:paraId="6D4DFFD3" w14:textId="77777777" w:rsidTr="00B80B23">
        <w:trPr>
          <w:trHeight w:val="175"/>
        </w:trPr>
        <w:tc>
          <w:tcPr>
            <w:tcW w:w="544" w:type="dxa"/>
            <w:vMerge/>
            <w:shd w:val="clear" w:color="auto" w:fill="auto"/>
            <w:vAlign w:val="center"/>
          </w:tcPr>
          <w:p w14:paraId="5DBB8D7C" w14:textId="77777777" w:rsidR="00310F91" w:rsidRPr="0032792D" w:rsidRDefault="00310F91" w:rsidP="003221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vMerge/>
            <w:shd w:val="clear" w:color="auto" w:fill="auto"/>
            <w:vAlign w:val="center"/>
          </w:tcPr>
          <w:p w14:paraId="7F2FB871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vMerge/>
            <w:shd w:val="clear" w:color="auto" w:fill="auto"/>
            <w:vAlign w:val="center"/>
          </w:tcPr>
          <w:p w14:paraId="64C3C48E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vMerge w:val="restart"/>
            <w:shd w:val="clear" w:color="auto" w:fill="auto"/>
            <w:vAlign w:val="center"/>
          </w:tcPr>
          <w:p w14:paraId="45585F04" w14:textId="77777777" w:rsidR="00EA74A4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</w:p>
          <w:p w14:paraId="6A41F7B7" w14:textId="77777777" w:rsidR="00856986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</w:t>
            </w:r>
            <w:proofErr w:type="spellEnd"/>
          </w:p>
          <w:p w14:paraId="7FC90A75" w14:textId="77777777" w:rsidR="00F5281B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ե</w:t>
            </w:r>
            <w:proofErr w:type="spellEnd"/>
          </w:p>
          <w:p w14:paraId="5EA328AE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2"/>
            </w:r>
          </w:p>
        </w:tc>
        <w:tc>
          <w:tcPr>
            <w:tcW w:w="852" w:type="dxa"/>
            <w:gridSpan w:val="7"/>
            <w:vMerge w:val="restart"/>
            <w:shd w:val="clear" w:color="auto" w:fill="auto"/>
            <w:vAlign w:val="center"/>
          </w:tcPr>
          <w:p w14:paraId="345C96EB" w14:textId="77777777" w:rsidR="00310F91" w:rsidRDefault="00310F91" w:rsidP="003221F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</w:t>
            </w:r>
            <w:proofErr w:type="spellEnd"/>
          </w:p>
          <w:p w14:paraId="5F168AF0" w14:textId="77777777" w:rsidR="00310F91" w:rsidRPr="0032792D" w:rsidRDefault="00310F91" w:rsidP="003221FA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ւր</w:t>
            </w:r>
            <w:proofErr w:type="spellEnd"/>
          </w:p>
        </w:tc>
        <w:tc>
          <w:tcPr>
            <w:tcW w:w="2305" w:type="dxa"/>
            <w:gridSpan w:val="9"/>
            <w:shd w:val="clear" w:color="auto" w:fill="auto"/>
            <w:vAlign w:val="center"/>
          </w:tcPr>
          <w:p w14:paraId="7EDD03A8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/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/</w:t>
            </w:r>
          </w:p>
        </w:tc>
        <w:tc>
          <w:tcPr>
            <w:tcW w:w="1984" w:type="dxa"/>
            <w:gridSpan w:val="11"/>
            <w:vMerge/>
            <w:shd w:val="clear" w:color="auto" w:fill="auto"/>
          </w:tcPr>
          <w:p w14:paraId="7FE24880" w14:textId="77777777" w:rsidR="00310F91" w:rsidRPr="0032792D" w:rsidRDefault="00310F91" w:rsidP="003221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8"/>
            <w:vMerge/>
            <w:shd w:val="clear" w:color="auto" w:fill="auto"/>
          </w:tcPr>
          <w:p w14:paraId="27045C19" w14:textId="77777777" w:rsidR="00310F91" w:rsidRPr="0032792D" w:rsidRDefault="00310F91" w:rsidP="003221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07199A" w:rsidRPr="0032792D" w14:paraId="6F647BC2" w14:textId="77777777" w:rsidTr="00B80B23">
        <w:trPr>
          <w:trHeight w:val="275"/>
        </w:trPr>
        <w:tc>
          <w:tcPr>
            <w:tcW w:w="5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C2C33" w14:textId="77777777" w:rsidR="00310F91" w:rsidRPr="0032792D" w:rsidRDefault="00310F91" w:rsidP="003221F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885C1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0262A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4E610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0AAE41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CBE787" w14:textId="77777777" w:rsidR="00856986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</w:t>
            </w:r>
            <w:proofErr w:type="spellEnd"/>
          </w:p>
          <w:p w14:paraId="477DFFCF" w14:textId="77777777" w:rsidR="00310F91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ա</w:t>
            </w:r>
            <w:proofErr w:type="spellEnd"/>
          </w:p>
          <w:p w14:paraId="47CB72E7" w14:textId="77777777" w:rsidR="00856986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</w:t>
            </w:r>
            <w:proofErr w:type="spellEnd"/>
          </w:p>
          <w:p w14:paraId="6303E56D" w14:textId="77777777" w:rsidR="0062170A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եր</w:t>
            </w:r>
            <w:proofErr w:type="spellEnd"/>
          </w:p>
          <w:p w14:paraId="27857AD0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վ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54CD6" w14:textId="77777777" w:rsidR="0062170A" w:rsidRDefault="0062170A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</w:t>
            </w:r>
            <w:r w:rsidR="00310F91" w:rsidRPr="0032792D">
              <w:rPr>
                <w:rFonts w:ascii="GHEA Grapalat" w:hAnsi="GHEA Grapalat" w:cs="Sylfaen"/>
                <w:b/>
                <w:sz w:val="16"/>
                <w:szCs w:val="16"/>
              </w:rPr>
              <w:t>նդհա</w:t>
            </w:r>
            <w:proofErr w:type="spellEnd"/>
          </w:p>
          <w:p w14:paraId="1A218E54" w14:textId="77777777" w:rsidR="00310F91" w:rsidRPr="0032792D" w:rsidRDefault="00310F91" w:rsidP="003221FA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ուր</w:t>
            </w:r>
            <w:proofErr w:type="spellEnd"/>
          </w:p>
        </w:tc>
        <w:tc>
          <w:tcPr>
            <w:tcW w:w="1984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145DE52A" w14:textId="77777777" w:rsidR="00310F91" w:rsidRPr="0032792D" w:rsidRDefault="00310F91" w:rsidP="003221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9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12D3C05" w14:textId="77777777" w:rsidR="00310F91" w:rsidRPr="0032792D" w:rsidRDefault="00310F91" w:rsidP="003221F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A80011" w:rsidRPr="003C5D4F" w14:paraId="4F7D2971" w14:textId="77777777" w:rsidTr="00B80B23">
        <w:trPr>
          <w:trHeight w:val="591"/>
        </w:trPr>
        <w:tc>
          <w:tcPr>
            <w:tcW w:w="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CA9B3" w14:textId="77777777" w:rsidR="00A80011" w:rsidRPr="003C46BD" w:rsidRDefault="00A80011" w:rsidP="003221FA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C46B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72B58" w14:textId="77777777" w:rsidR="00A80011" w:rsidRPr="00BD5893" w:rsidRDefault="000D5D64" w:rsidP="0097339F">
            <w:pPr>
              <w:jc w:val="both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="00A80011" w:rsidRPr="00BD5893">
              <w:rPr>
                <w:rFonts w:ascii="GHEA Grapalat" w:hAnsi="GHEA Grapalat"/>
                <w:sz w:val="18"/>
                <w:szCs w:val="18"/>
                <w:lang w:val="hy-AM"/>
              </w:rPr>
              <w:t>ամակարգիչ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6976D" w14:textId="77777777" w:rsidR="00A80011" w:rsidRPr="00AE378B" w:rsidRDefault="00A80011" w:rsidP="003221F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378B">
              <w:rPr>
                <w:rFonts w:ascii="GHEA Grapalat" w:hAnsi="GHEA Grapalat" w:cs="Sylfaen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BFCE0" w14:textId="77777777" w:rsidR="00A80011" w:rsidRPr="0097339F" w:rsidRDefault="00A80011" w:rsidP="003221F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0F3C4" w14:textId="77777777" w:rsidR="00A80011" w:rsidRPr="0097339F" w:rsidRDefault="00A80011" w:rsidP="003221F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1</w:t>
            </w:r>
          </w:p>
        </w:tc>
        <w:tc>
          <w:tcPr>
            <w:tcW w:w="11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4909A" w14:textId="77777777" w:rsidR="00A80011" w:rsidRPr="00A80011" w:rsidRDefault="00A80011" w:rsidP="003221FA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2838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C3B15" w14:textId="77777777" w:rsidR="00A80011" w:rsidRPr="00A80011" w:rsidRDefault="00A80011" w:rsidP="00B821ED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2838000</w:t>
            </w: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039E59" w14:textId="77777777" w:rsidR="00A80011" w:rsidRPr="00A80011" w:rsidRDefault="00A80011" w:rsidP="00BD58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Սեղանի համակարգիչ, բաղկացած հետևյալ կոմպոնենտներից</w:t>
            </w:r>
            <w:r w:rsidRPr="00A80011">
              <w:rPr>
                <w:rFonts w:ascii="Cambria Math" w:hAnsi="Cambria Math"/>
                <w:sz w:val="18"/>
                <w:szCs w:val="18"/>
                <w:lang w:val="hy-AM"/>
              </w:rPr>
              <w:t>՝</w:t>
            </w: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կարգիչ,  ստեղնաշար, մկնիկ: </w:t>
            </w:r>
          </w:p>
          <w:p w14:paraId="7BDE90C6" w14:textId="77777777" w:rsidR="00A80011" w:rsidRPr="00A80011" w:rsidRDefault="00A80011" w:rsidP="00CE7AC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  <w:lang w:val="hy-AM"/>
              </w:rPr>
            </w:pPr>
          </w:p>
        </w:tc>
        <w:tc>
          <w:tcPr>
            <w:tcW w:w="1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4F0F8" w14:textId="77777777" w:rsidR="00A80011" w:rsidRPr="00A80011" w:rsidRDefault="00A80011" w:rsidP="00CE7ACA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u w:val="single"/>
                <w:vertAlign w:val="subscript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Սեղանի համակարգիչ, բաղկացած հետևյալ կոմպոնենտներից</w:t>
            </w:r>
            <w:r w:rsidRPr="00A80011">
              <w:rPr>
                <w:rFonts w:ascii="Cambria Math" w:hAnsi="Cambria Math"/>
                <w:sz w:val="18"/>
                <w:szCs w:val="18"/>
                <w:lang w:val="hy-AM"/>
              </w:rPr>
              <w:t>՝</w:t>
            </w: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կարգիչ,  ստեղնաշար, մկնիկ</w:t>
            </w:r>
          </w:p>
        </w:tc>
      </w:tr>
      <w:tr w:rsidR="00A80011" w:rsidRPr="00A80011" w14:paraId="46B82969" w14:textId="77777777" w:rsidTr="00B80B23">
        <w:trPr>
          <w:trHeight w:val="454"/>
        </w:trPr>
        <w:tc>
          <w:tcPr>
            <w:tcW w:w="544" w:type="dxa"/>
            <w:shd w:val="clear" w:color="auto" w:fill="auto"/>
            <w:vAlign w:val="center"/>
          </w:tcPr>
          <w:p w14:paraId="0FABBB9B" w14:textId="77777777" w:rsidR="00A80011" w:rsidRPr="0097339F" w:rsidRDefault="00A80011" w:rsidP="00BD589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7339F">
              <w:rPr>
                <w:rFonts w:ascii="GHEA Grapalat" w:hAnsi="GHEA Grapalat" w:cs="Sylfaen"/>
                <w:sz w:val="18"/>
                <w:szCs w:val="18"/>
                <w:lang w:val="hy-AM"/>
              </w:rPr>
              <w:t>2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8DDD5" w14:textId="77777777" w:rsidR="00A80011" w:rsidRPr="00BD5893" w:rsidRDefault="00A80011" w:rsidP="00BD589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D5893">
              <w:rPr>
                <w:rFonts w:ascii="GHEA Grapalat" w:hAnsi="GHEA Grapalat"/>
                <w:sz w:val="18"/>
                <w:szCs w:val="18"/>
                <w:lang w:val="hy-AM"/>
              </w:rPr>
              <w:t>Մոնիտոր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8731AE1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2DB1629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9EDF65D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491134F6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4299FC7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78B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  <w:p w14:paraId="3BE36A0A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7C5D2" w14:textId="77777777" w:rsidR="00A80011" w:rsidRPr="0097339F" w:rsidRDefault="00A80011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1CC802" w14:textId="77777777" w:rsidR="00A80011" w:rsidRPr="0097339F" w:rsidRDefault="00A80011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</w:p>
        </w:tc>
        <w:tc>
          <w:tcPr>
            <w:tcW w:w="11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1A97B" w14:textId="77777777" w:rsidR="00A80011" w:rsidRPr="00A80011" w:rsidRDefault="00A80011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528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3F825D" w14:textId="77777777" w:rsidR="00A80011" w:rsidRPr="00A80011" w:rsidRDefault="00A80011" w:rsidP="00B821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528000</w:t>
            </w: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909D8" w14:textId="5C348C81" w:rsidR="00A80011" w:rsidRPr="00A80011" w:rsidRDefault="00A80011" w:rsidP="00C348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Էկրանի անկյունագծային չափսը</w:t>
            </w:r>
            <w:r w:rsidR="009246E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նվազն  19"</w:t>
            </w:r>
          </w:p>
          <w:p w14:paraId="727B8386" w14:textId="77777777" w:rsidR="00A80011" w:rsidRPr="00A80011" w:rsidRDefault="00A80011" w:rsidP="00C348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Կողմերի հարաբերակցութ</w:t>
            </w:r>
          </w:p>
          <w:p w14:paraId="0771A6A4" w14:textId="77777777" w:rsidR="00A80011" w:rsidRPr="00A80011" w:rsidRDefault="00A80011" w:rsidP="00C348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յունը : 16:9 (widescreen)</w:t>
            </w:r>
          </w:p>
          <w:p w14:paraId="2E1297E7" w14:textId="77777777" w:rsidR="00A80011" w:rsidRPr="00A80011" w:rsidRDefault="00A80011" w:rsidP="00BD5893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A46D9" w14:textId="6127EE9D" w:rsidR="00A80011" w:rsidRPr="00A80011" w:rsidRDefault="00A80011" w:rsidP="00C348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Էկրանի անկյունագծային չափսը</w:t>
            </w:r>
            <w:r w:rsidR="009246E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նվազն  19"</w:t>
            </w:r>
          </w:p>
          <w:p w14:paraId="145CA2B7" w14:textId="77777777" w:rsidR="00A80011" w:rsidRPr="00A80011" w:rsidRDefault="00A80011" w:rsidP="00C348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Կողմերի հարաբերակցութ</w:t>
            </w:r>
          </w:p>
          <w:p w14:paraId="40DAFC94" w14:textId="77777777" w:rsidR="00A80011" w:rsidRPr="00A80011" w:rsidRDefault="00A80011" w:rsidP="00C348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յունը : 16:9 (widescreen)</w:t>
            </w:r>
          </w:p>
          <w:p w14:paraId="2C189927" w14:textId="77777777" w:rsidR="00A80011" w:rsidRPr="00A80011" w:rsidRDefault="00A80011" w:rsidP="00BD5893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80011" w:rsidRPr="00A80011" w14:paraId="2D431AC2" w14:textId="77777777" w:rsidTr="00B80B23">
        <w:trPr>
          <w:trHeight w:val="454"/>
        </w:trPr>
        <w:tc>
          <w:tcPr>
            <w:tcW w:w="544" w:type="dxa"/>
            <w:shd w:val="clear" w:color="auto" w:fill="auto"/>
            <w:vAlign w:val="center"/>
          </w:tcPr>
          <w:p w14:paraId="22197C7C" w14:textId="77777777" w:rsidR="00A80011" w:rsidRPr="00490788" w:rsidRDefault="00A80011" w:rsidP="00A12FC0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C964A2" w14:textId="77777777" w:rsidR="00A80011" w:rsidRPr="004B689C" w:rsidRDefault="00A80011" w:rsidP="00A12FC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4B689C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թուղավորիչ սարք </w:t>
            </w:r>
            <w:r w:rsidRPr="004B689C">
              <w:rPr>
                <w:rFonts w:ascii="GHEA Grapalat" w:hAnsi="GHEA Grapalat"/>
                <w:sz w:val="18"/>
                <w:szCs w:val="18"/>
              </w:rPr>
              <w:t>(Router)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7266E8C" w14:textId="77777777" w:rsidR="00A80011" w:rsidRPr="00AE378B" w:rsidRDefault="00A80011" w:rsidP="00A12F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86BC694" w14:textId="77777777" w:rsidR="00A80011" w:rsidRDefault="00A80011" w:rsidP="00A12F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9ADEDD0" w14:textId="77777777" w:rsidR="00A80011" w:rsidRDefault="00A80011" w:rsidP="00A12F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0891A6E" w14:textId="77777777" w:rsidR="00A80011" w:rsidRDefault="00A80011" w:rsidP="00A12F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6C7CDF3" w14:textId="77777777" w:rsidR="00A80011" w:rsidRPr="00AE378B" w:rsidRDefault="00A80011" w:rsidP="00A12FC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78B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48A8A" w14:textId="77777777" w:rsidR="00A80011" w:rsidRPr="0097339F" w:rsidRDefault="00A80011" w:rsidP="00A12F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3B0DE" w14:textId="77777777" w:rsidR="00A80011" w:rsidRPr="0097339F" w:rsidRDefault="00A80011" w:rsidP="00A12F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1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4FB3B" w14:textId="77777777" w:rsidR="00A80011" w:rsidRPr="00A80011" w:rsidRDefault="00A80011" w:rsidP="00A12FC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2976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6E452" w14:textId="77777777" w:rsidR="00A80011" w:rsidRPr="00A80011" w:rsidRDefault="00A80011" w:rsidP="00B821E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297600</w:t>
            </w: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1E81E" w14:textId="77777777" w:rsidR="00A80011" w:rsidRPr="00A80011" w:rsidRDefault="00A80011" w:rsidP="00A12FC0">
            <w:pPr>
              <w:pStyle w:val="NormalWeb"/>
              <w:shd w:val="clear" w:color="auto" w:fill="FFFFFF"/>
              <w:tabs>
                <w:tab w:val="left" w:pos="3465"/>
              </w:tabs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</w:rPr>
            </w:pPr>
            <w:r w:rsidRPr="00A80011">
              <w:rPr>
                <w:rFonts w:ascii="GHEA Grapalat" w:hAnsi="GHEA Grapalat"/>
                <w:sz w:val="18"/>
                <w:szCs w:val="18"/>
              </w:rPr>
              <w:t xml:space="preserve">CPU: AL21400, CPU core count: 4, CPU nominal frequency: 1.4 GHz, Dimensions - 444 x 148 x 47 mm, License level – 6, </w:t>
            </w:r>
          </w:p>
          <w:p w14:paraId="3DD2A7EE" w14:textId="77777777" w:rsidR="00A80011" w:rsidRPr="00A80011" w:rsidRDefault="00A80011" w:rsidP="00A12FC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A80011">
              <w:rPr>
                <w:rFonts w:ascii="GHEA Grapalat" w:hAnsi="GHEA Grapalat"/>
                <w:sz w:val="18"/>
                <w:szCs w:val="18"/>
              </w:rPr>
              <w:t>Operating System - RouterOS, Size of RAM - 1 GB</w:t>
            </w:r>
          </w:p>
        </w:tc>
        <w:tc>
          <w:tcPr>
            <w:tcW w:w="1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137EA" w14:textId="77777777" w:rsidR="00A80011" w:rsidRPr="00A80011" w:rsidRDefault="00A80011" w:rsidP="00A12FC0">
            <w:pPr>
              <w:pStyle w:val="NormalWeb"/>
              <w:shd w:val="clear" w:color="auto" w:fill="FFFFFF"/>
              <w:tabs>
                <w:tab w:val="left" w:pos="3465"/>
              </w:tabs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</w:rPr>
            </w:pPr>
            <w:r w:rsidRPr="00A80011">
              <w:rPr>
                <w:rFonts w:ascii="GHEA Grapalat" w:hAnsi="GHEA Grapalat"/>
                <w:sz w:val="18"/>
                <w:szCs w:val="18"/>
              </w:rPr>
              <w:t xml:space="preserve">CPU: AL21400, CPU core count: 4, CPU nominal frequency: 1.4 GHz, Dimensions - 444 x 148 x 47 mm, License level – 6, </w:t>
            </w:r>
          </w:p>
          <w:p w14:paraId="594AFFC5" w14:textId="77777777" w:rsidR="00A80011" w:rsidRPr="00A80011" w:rsidRDefault="00A80011" w:rsidP="00A12FC0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A80011">
              <w:rPr>
                <w:rFonts w:ascii="GHEA Grapalat" w:hAnsi="GHEA Grapalat"/>
                <w:sz w:val="18"/>
                <w:szCs w:val="18"/>
              </w:rPr>
              <w:t>Operating System - RouterOS, Size of RAM - 1 GB</w:t>
            </w:r>
          </w:p>
        </w:tc>
      </w:tr>
      <w:tr w:rsidR="00A80011" w:rsidRPr="003C5D4F" w14:paraId="79E1DD57" w14:textId="77777777" w:rsidTr="00B80B23">
        <w:trPr>
          <w:trHeight w:val="647"/>
        </w:trPr>
        <w:tc>
          <w:tcPr>
            <w:tcW w:w="544" w:type="dxa"/>
            <w:shd w:val="clear" w:color="auto" w:fill="auto"/>
            <w:vAlign w:val="center"/>
          </w:tcPr>
          <w:p w14:paraId="0266576D" w14:textId="77777777" w:rsidR="00A80011" w:rsidRPr="00490788" w:rsidRDefault="00A80011" w:rsidP="00BD589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</w:t>
            </w: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34A6FF" w14:textId="77777777" w:rsidR="00A80011" w:rsidRPr="00C34885" w:rsidRDefault="00A80011" w:rsidP="00BD5893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C34885">
              <w:rPr>
                <w:rFonts w:ascii="GHEA Grapalat" w:hAnsi="GHEA Grapalat"/>
                <w:sz w:val="18"/>
                <w:szCs w:val="18"/>
                <w:lang w:val="hy-AM"/>
              </w:rPr>
              <w:t>Դյուրակիր           համակարգիչ</w:t>
            </w:r>
          </w:p>
        </w:tc>
        <w:tc>
          <w:tcPr>
            <w:tcW w:w="85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DF75989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5329F88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21EF82C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923B309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59982E45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E33EA47" w14:textId="77777777" w:rsidR="00A80011" w:rsidRPr="00AE378B" w:rsidRDefault="00A80011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378B">
              <w:rPr>
                <w:rFonts w:ascii="GHEA Grapalat" w:hAnsi="GHEA Grapalat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F7E22" w14:textId="77777777" w:rsidR="00A80011" w:rsidRPr="0097339F" w:rsidRDefault="00A80011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86BE1C" w14:textId="77777777" w:rsidR="00A80011" w:rsidRPr="0097339F" w:rsidRDefault="00A80011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1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81741" w14:textId="77777777" w:rsidR="00A80011" w:rsidRPr="00A80011" w:rsidRDefault="00A80011" w:rsidP="00B821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420000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105B6" w14:textId="77777777" w:rsidR="00A80011" w:rsidRPr="00A80011" w:rsidRDefault="00A80011" w:rsidP="00B821ED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420000</w:t>
            </w:r>
          </w:p>
        </w:tc>
        <w:tc>
          <w:tcPr>
            <w:tcW w:w="198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4DC94" w14:textId="77777777" w:rsidR="00A80011" w:rsidRPr="00A80011" w:rsidRDefault="00A80011" w:rsidP="00042888">
            <w:pP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A80011">
              <w:rPr>
                <w:rFonts w:ascii="GHEA Grapalat" w:eastAsia="Calibri" w:hAnsi="GHEA Grapalat"/>
                <w:sz w:val="18"/>
                <w:szCs w:val="18"/>
                <w:lang w:val="hy-AM"/>
              </w:rPr>
              <w:t>Պրոցեսսոր: նվազագույնը intel core i</w:t>
            </w:r>
            <w:r w:rsidRPr="00A8001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3 min 6 Gen,</w:t>
            </w:r>
            <w:r w:rsidRPr="00A80011">
              <w:rPr>
                <w:color w:val="000000"/>
                <w:sz w:val="18"/>
                <w:szCs w:val="18"/>
                <w:lang w:val="hy-AM"/>
              </w:rPr>
              <w:t> </w:t>
            </w:r>
            <w:r w:rsidRPr="00A80011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8001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2Ghz,</w:t>
            </w:r>
          </w:p>
          <w:p w14:paraId="63AEDBDA" w14:textId="77777777" w:rsidR="00A80011" w:rsidRPr="00A80011" w:rsidRDefault="00A80011" w:rsidP="00042888">
            <w:pPr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3 MB cache, կամ համարժեք</w:t>
            </w:r>
          </w:p>
          <w:p w14:paraId="46351BFA" w14:textId="77777777" w:rsidR="00A80011" w:rsidRPr="00A80011" w:rsidRDefault="00A80011" w:rsidP="0004288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Օպերատիվ հիշողություն:</w:t>
            </w:r>
            <w:r w:rsidRPr="00A8001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GB DDR42400, SoDimm x 2</w:t>
            </w:r>
          </w:p>
        </w:tc>
        <w:tc>
          <w:tcPr>
            <w:tcW w:w="19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F213B" w14:textId="77777777" w:rsidR="00A80011" w:rsidRPr="00A80011" w:rsidRDefault="00A80011" w:rsidP="00042888">
            <w:pPr>
              <w:rPr>
                <w:rFonts w:ascii="GHEA Grapalat" w:eastAsia="Calibri" w:hAnsi="GHEA Grapalat"/>
                <w:sz w:val="18"/>
                <w:szCs w:val="18"/>
                <w:lang w:val="hy-AM"/>
              </w:rPr>
            </w:pPr>
            <w:r w:rsidRPr="00A80011">
              <w:rPr>
                <w:rFonts w:ascii="GHEA Grapalat" w:eastAsia="Calibri" w:hAnsi="GHEA Grapalat"/>
                <w:sz w:val="18"/>
                <w:szCs w:val="18"/>
                <w:lang w:val="hy-AM"/>
              </w:rPr>
              <w:t>Պրոցեսսոր: նվազագույնը intel core i</w:t>
            </w:r>
            <w:r w:rsidRPr="00A8001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3 min 6 Gen,</w:t>
            </w:r>
            <w:r w:rsidRPr="00A80011">
              <w:rPr>
                <w:color w:val="000000"/>
                <w:sz w:val="18"/>
                <w:szCs w:val="18"/>
                <w:lang w:val="hy-AM"/>
              </w:rPr>
              <w:t> </w:t>
            </w:r>
            <w:r w:rsidRPr="00A80011"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առնվազն</w:t>
            </w:r>
            <w:r w:rsidRPr="00A8001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2Ghz , 3 MB cache, կամ համարժեք</w:t>
            </w:r>
          </w:p>
          <w:p w14:paraId="6E2AC559" w14:textId="77777777" w:rsidR="00A80011" w:rsidRPr="00A80011" w:rsidRDefault="00A80011" w:rsidP="00042888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A80011">
              <w:rPr>
                <w:rFonts w:ascii="GHEA Grapalat" w:hAnsi="GHEA Grapalat"/>
                <w:sz w:val="18"/>
                <w:szCs w:val="18"/>
                <w:lang w:val="hy-AM"/>
              </w:rPr>
              <w:t>Օպերատիվ հիշողություն:</w:t>
            </w:r>
            <w:r w:rsidRPr="00A8001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4GB DDR42400, SoDimm x 2</w:t>
            </w:r>
          </w:p>
        </w:tc>
      </w:tr>
      <w:tr w:rsidR="00A80011" w:rsidRPr="003C5D4F" w14:paraId="26F51B42" w14:textId="77777777" w:rsidTr="0056448A">
        <w:trPr>
          <w:trHeight w:val="169"/>
        </w:trPr>
        <w:tc>
          <w:tcPr>
            <w:tcW w:w="11058" w:type="dxa"/>
            <w:gridSpan w:val="52"/>
            <w:shd w:val="clear" w:color="auto" w:fill="99CCFF"/>
            <w:vAlign w:val="center"/>
          </w:tcPr>
          <w:p w14:paraId="68F5561A" w14:textId="77777777" w:rsidR="00466977" w:rsidRPr="00CD20ED" w:rsidRDefault="00466977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</w:p>
        </w:tc>
      </w:tr>
      <w:tr w:rsidR="00D85775" w:rsidRPr="00BD3020" w14:paraId="553F8722" w14:textId="77777777" w:rsidTr="00B80B23">
        <w:trPr>
          <w:trHeight w:val="408"/>
        </w:trPr>
        <w:tc>
          <w:tcPr>
            <w:tcW w:w="401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237777" w14:textId="77777777" w:rsidR="00D85775" w:rsidRPr="0032792D" w:rsidRDefault="00D85775" w:rsidP="00842E90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704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AAC474" w14:textId="77777777" w:rsidR="00D85775" w:rsidRPr="00F70854" w:rsidRDefault="0056448A" w:rsidP="00842E90">
            <w:pPr>
              <w:tabs>
                <w:tab w:val="left" w:pos="1248"/>
              </w:tabs>
              <w:rPr>
                <w:rFonts w:ascii="MS Mincho" w:eastAsia="MS Mincho" w:hAnsi="MS Mincho" w:cs="MS Mincho"/>
                <w:sz w:val="16"/>
                <w:szCs w:val="16"/>
                <w:lang w:val="hy-AM"/>
              </w:rPr>
            </w:pPr>
            <w:r w:rsidRPr="00F70854">
              <w:rPr>
                <w:rFonts w:ascii="GHEA Grapalat" w:hAnsi="GHEA Grapalat"/>
                <w:sz w:val="16"/>
                <w:szCs w:val="16"/>
                <w:lang w:val="hy-AM"/>
              </w:rPr>
              <w:t xml:space="preserve">«Գնումների մասին»  ՀՀ օրենքի </w:t>
            </w:r>
            <w:r w:rsidRPr="00F70854">
              <w:rPr>
                <w:rFonts w:ascii="GHEA Grapalat" w:hAnsi="GHEA Grapalat"/>
                <w:sz w:val="16"/>
                <w:szCs w:val="16"/>
              </w:rPr>
              <w:t>18</w:t>
            </w:r>
            <w:r w:rsidR="00D85775" w:rsidRPr="00F70854">
              <w:rPr>
                <w:rFonts w:ascii="GHEA Grapalat" w:hAnsi="GHEA Grapalat"/>
                <w:sz w:val="16"/>
                <w:szCs w:val="16"/>
                <w:lang w:val="hy-AM"/>
              </w:rPr>
              <w:t>-րդ հոդված</w:t>
            </w:r>
            <w:r w:rsidRPr="00F70854">
              <w:rPr>
                <w:rFonts w:ascii="GHEA Grapalat" w:hAnsi="GHEA Grapalat"/>
                <w:sz w:val="16"/>
                <w:szCs w:val="16"/>
                <w:lang w:val="hy-AM"/>
              </w:rPr>
              <w:t>ի,</w:t>
            </w:r>
            <w:r w:rsidR="00D85775" w:rsidRPr="00F7085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70854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  <w:r w:rsidR="00D85775" w:rsidRPr="00F70854">
              <w:rPr>
                <w:rFonts w:ascii="GHEA Grapalat" w:hAnsi="GHEA Grapalat"/>
                <w:sz w:val="16"/>
                <w:szCs w:val="16"/>
                <w:lang w:val="hy-AM"/>
              </w:rPr>
              <w:t>-րդ կետ</w:t>
            </w:r>
            <w:r w:rsidR="00D85775" w:rsidRPr="00F70854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D85775" w:rsidRPr="00BD3020" w14:paraId="2892982A" w14:textId="77777777" w:rsidTr="0056448A">
        <w:trPr>
          <w:trHeight w:val="196"/>
        </w:trPr>
        <w:tc>
          <w:tcPr>
            <w:tcW w:w="1105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12FF9E6" w14:textId="77777777" w:rsidR="00D85775" w:rsidRPr="0056448A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85775" w:rsidRPr="00BD3020" w14:paraId="4430B823" w14:textId="77777777" w:rsidTr="005644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17"/>
        </w:trPr>
        <w:tc>
          <w:tcPr>
            <w:tcW w:w="11058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45229" w14:textId="77777777" w:rsidR="00D85775" w:rsidRPr="00C52772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C52772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lastRenderedPageBreak/>
              <w:t>Գնման ֆինանսավորման աղբյուրը` ըստ բյուջետային ծախսերի գործառական դասակարգման</w:t>
            </w:r>
            <w:r w:rsidRPr="00C52772">
              <w:rPr>
                <w:rStyle w:val="FootnoteReference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D85775" w:rsidRPr="0032792D" w14:paraId="257C38D1" w14:textId="77777777" w:rsidTr="00B80B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63"/>
        </w:trPr>
        <w:tc>
          <w:tcPr>
            <w:tcW w:w="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4F29E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1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C55BD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2124B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20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B0E4" w14:textId="77777777" w:rsidR="00D85775" w:rsidRPr="00C52772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31F87" w14:textId="77777777" w:rsidR="00D85775" w:rsidRPr="00C52772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/>
                <w:b/>
                <w:sz w:val="16"/>
                <w:szCs w:val="16"/>
              </w:rPr>
              <w:t>Բյուջե</w:t>
            </w:r>
            <w:proofErr w:type="spellEnd"/>
            <w:r w:rsidRPr="00C527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4BE5" w14:textId="77777777" w:rsidR="00D85775" w:rsidRPr="00C52772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/>
                <w:b/>
                <w:sz w:val="16"/>
                <w:szCs w:val="16"/>
              </w:rPr>
              <w:t>Արտաբյուջե</w:t>
            </w:r>
            <w:proofErr w:type="spellEnd"/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5F77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</w:p>
        </w:tc>
      </w:tr>
      <w:tr w:rsidR="00D85775" w:rsidRPr="0032792D" w14:paraId="03046297" w14:textId="77777777" w:rsidTr="00B80B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C6293" w14:textId="77777777" w:rsidR="00D85775" w:rsidRPr="0032792D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9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E612A" w14:textId="77777777" w:rsidR="00D85775" w:rsidRPr="0032792D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27833" w14:textId="77777777" w:rsidR="00D85775" w:rsidRPr="0032792D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A24C2" w14:textId="77777777" w:rsidR="00D85775" w:rsidRPr="00C52772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0CCFD" w14:textId="77777777" w:rsidR="00D85775" w:rsidRPr="00C52772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EDB0" w14:textId="77777777" w:rsidR="00D85775" w:rsidRPr="00C52772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Cs w:val="24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5960" w14:textId="77777777" w:rsidR="00D85775" w:rsidRPr="00656D4A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Սեփական</w:t>
            </w:r>
          </w:p>
        </w:tc>
      </w:tr>
      <w:tr w:rsidR="00D85775" w:rsidRPr="0032792D" w14:paraId="6B85E355" w14:textId="77777777" w:rsidTr="005644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058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A46DC7F" w14:textId="77777777" w:rsidR="00D85775" w:rsidRPr="00C52772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5775" w:rsidRPr="0032792D" w14:paraId="602F9772" w14:textId="77777777" w:rsidTr="00B80B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89"/>
        </w:trPr>
        <w:tc>
          <w:tcPr>
            <w:tcW w:w="712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13A4" w14:textId="77777777" w:rsidR="00D85775" w:rsidRPr="00C52772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C52772">
              <w:rPr>
                <w:rFonts w:ascii="GHEA Grapalat" w:hAnsi="GHEA Grapalat"/>
                <w:b/>
                <w:sz w:val="16"/>
                <w:szCs w:val="16"/>
              </w:rPr>
              <w:t>Հ</w:t>
            </w:r>
            <w:r w:rsidRPr="00C5277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C52772">
              <w:rPr>
                <w:rFonts w:ascii="GHEA Grapalat" w:hAnsi="GHEA Grapalat"/>
                <w:b/>
                <w:sz w:val="16"/>
                <w:szCs w:val="16"/>
              </w:rPr>
              <w:t>կամ</w:t>
            </w:r>
            <w:proofErr w:type="spellEnd"/>
            <w:r w:rsidRPr="00C527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52772">
              <w:rPr>
                <w:rFonts w:ascii="GHEA Grapalat" w:hAnsi="GHEA Grapalat"/>
                <w:b/>
                <w:sz w:val="16"/>
                <w:szCs w:val="16"/>
              </w:rPr>
              <w:t>հրապարակելու</w:t>
            </w:r>
            <w:proofErr w:type="spellEnd"/>
            <w:r w:rsidRPr="00C527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5277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3934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2513372" w14:textId="77777777" w:rsidR="00D85775" w:rsidRPr="00C52772" w:rsidRDefault="00D85775" w:rsidP="00BD5893">
            <w:pPr>
              <w:tabs>
                <w:tab w:val="left" w:pos="1248"/>
              </w:tabs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9</w:t>
            </w:r>
            <w:r w:rsidRPr="00C52772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․</w:t>
            </w:r>
            <w:r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10</w:t>
            </w:r>
            <w:r w:rsidRPr="00C52772">
              <w:rPr>
                <w:rFonts w:ascii="MS Mincho" w:eastAsia="MS Mincho" w:hAnsi="MS Mincho" w:cs="MS Mincho"/>
                <w:sz w:val="16"/>
                <w:szCs w:val="16"/>
                <w:lang w:val="hy-AM"/>
              </w:rPr>
              <w:t>․</w:t>
            </w:r>
            <w:r w:rsidRPr="00C52772">
              <w:rPr>
                <w:rFonts w:ascii="GHEA Grapalat" w:eastAsia="MS Mincho" w:hAnsi="GHEA Grapalat" w:cs="MS Mincho"/>
                <w:sz w:val="16"/>
                <w:szCs w:val="16"/>
                <w:lang w:val="hy-AM"/>
              </w:rPr>
              <w:t>2018</w:t>
            </w:r>
            <w:r w:rsidRPr="00C52772">
              <w:rPr>
                <w:rFonts w:ascii="GHEA Grapalat" w:eastAsia="MS Mincho" w:hAnsi="GHEA Grapalat" w:cs="Courier New"/>
                <w:sz w:val="16"/>
                <w:szCs w:val="16"/>
                <w:lang w:val="hy-AM"/>
              </w:rPr>
              <w:t>թ</w:t>
            </w:r>
            <w:r w:rsidRPr="00C52772">
              <w:rPr>
                <w:rFonts w:ascii="GHEA Grapalat" w:eastAsia="MS Mincho" w:hAnsi="MS Mincho" w:cs="MS Mincho"/>
                <w:sz w:val="16"/>
                <w:szCs w:val="16"/>
                <w:lang w:val="hy-AM"/>
              </w:rPr>
              <w:t>․</w:t>
            </w:r>
          </w:p>
        </w:tc>
      </w:tr>
      <w:tr w:rsidR="00D85775" w:rsidRPr="0032792D" w14:paraId="389CB13B" w14:textId="77777777" w:rsidTr="00B80B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6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D3FF" w14:textId="77777777" w:rsidR="00D85775" w:rsidRPr="00C52772" w:rsidRDefault="00D85775" w:rsidP="00BD589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Հ</w:t>
            </w:r>
            <w:r w:rsidRPr="00C5277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րավերում</w:t>
            </w:r>
            <w:r w:rsidRPr="00C5277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5277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տարված</w:t>
            </w:r>
            <w:r w:rsidRPr="00C5277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5277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փոփոխություններ</w:t>
            </w:r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ի </w:t>
            </w: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  <w:r w:rsidRPr="00C52772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5"/>
            </w:r>
          </w:p>
        </w:tc>
        <w:tc>
          <w:tcPr>
            <w:tcW w:w="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EA079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5277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393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F1CB3" w14:textId="77777777" w:rsidR="00D85775" w:rsidRPr="00C52772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5775" w:rsidRPr="0032792D" w14:paraId="1C05A3BE" w14:textId="77777777" w:rsidTr="00B80B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6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7F2BB" w14:textId="77777777" w:rsidR="00D85775" w:rsidRPr="00C52772" w:rsidRDefault="00D85775" w:rsidP="00BD589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7E904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…</w:t>
            </w:r>
          </w:p>
        </w:tc>
        <w:tc>
          <w:tcPr>
            <w:tcW w:w="393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32CAC" w14:textId="77777777" w:rsidR="00D85775" w:rsidRPr="00C52772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5775" w:rsidRPr="0032792D" w14:paraId="40508195" w14:textId="77777777" w:rsidTr="00B80B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5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78106" w14:textId="77777777" w:rsidR="00D85775" w:rsidRPr="00C52772" w:rsidRDefault="00D85775" w:rsidP="00BD589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Հրավերի</w:t>
            </w:r>
            <w:proofErr w:type="spellEnd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վերաբերյալ</w:t>
            </w:r>
            <w:proofErr w:type="spellEnd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D8437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4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254C" w14:textId="77777777" w:rsidR="00D85775" w:rsidRPr="00C52772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/>
                <w:b/>
                <w:sz w:val="16"/>
                <w:szCs w:val="16"/>
              </w:rPr>
              <w:t>Հարցարդման</w:t>
            </w:r>
            <w:proofErr w:type="spellEnd"/>
            <w:r w:rsidRPr="00C527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52772">
              <w:rPr>
                <w:rFonts w:ascii="GHEA Grapalat" w:hAnsi="GHEA Grapalat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15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9CFD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D85775" w:rsidRPr="0032792D" w14:paraId="6BBD0760" w14:textId="77777777" w:rsidTr="00B80B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5" w:type="dxa"/>
            <w:gridSpan w:val="3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80BA4" w14:textId="77777777" w:rsidR="00D85775" w:rsidRPr="00C52772" w:rsidRDefault="00D85775" w:rsidP="00BD5893">
            <w:pPr>
              <w:widowControl w:val="0"/>
              <w:rPr>
                <w:rFonts w:ascii="GHEA Grapalat" w:hAnsi="GHEA Grapalat"/>
                <w:b/>
                <w:sz w:val="16"/>
                <w:szCs w:val="16"/>
                <w:u w:val="single"/>
              </w:rPr>
            </w:pPr>
          </w:p>
        </w:tc>
        <w:tc>
          <w:tcPr>
            <w:tcW w:w="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37C9A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5277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4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FAB0" w14:textId="77777777" w:rsidR="00D85775" w:rsidRPr="00C52772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0E425" w14:textId="77777777" w:rsidR="00D85775" w:rsidRPr="0032792D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5775" w:rsidRPr="0032792D" w14:paraId="6A690C32" w14:textId="77777777" w:rsidTr="00B80B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5" w:type="dxa"/>
            <w:gridSpan w:val="3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0E6F6" w14:textId="77777777" w:rsidR="00D85775" w:rsidRPr="00C52772" w:rsidRDefault="00D85775" w:rsidP="00BD5893">
            <w:pPr>
              <w:widowControl w:val="0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93EC3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52772">
              <w:rPr>
                <w:rFonts w:ascii="GHEA Grapalat" w:hAnsi="GHEA Grapalat"/>
                <w:b/>
                <w:sz w:val="16"/>
                <w:szCs w:val="16"/>
              </w:rPr>
              <w:t>…</w:t>
            </w:r>
          </w:p>
        </w:tc>
        <w:tc>
          <w:tcPr>
            <w:tcW w:w="240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99F0C" w14:textId="77777777" w:rsidR="00D85775" w:rsidRPr="00C52772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5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771E3" w14:textId="77777777" w:rsidR="00D85775" w:rsidRPr="0032792D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D85775" w:rsidRPr="0032792D" w14:paraId="07DF791F" w14:textId="77777777" w:rsidTr="0056448A">
        <w:trPr>
          <w:trHeight w:val="54"/>
        </w:trPr>
        <w:tc>
          <w:tcPr>
            <w:tcW w:w="11058" w:type="dxa"/>
            <w:gridSpan w:val="52"/>
            <w:shd w:val="clear" w:color="auto" w:fill="99CCFF"/>
            <w:vAlign w:val="center"/>
          </w:tcPr>
          <w:p w14:paraId="5B05C83B" w14:textId="77777777" w:rsidR="00A67D96" w:rsidRPr="00BD3020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85775" w:rsidRPr="0032792D" w14:paraId="475CE6BF" w14:textId="77777777" w:rsidTr="00B80B23">
        <w:trPr>
          <w:trHeight w:val="372"/>
        </w:trPr>
        <w:tc>
          <w:tcPr>
            <w:tcW w:w="544" w:type="dxa"/>
            <w:vMerge w:val="restart"/>
            <w:shd w:val="clear" w:color="auto" w:fill="auto"/>
            <w:vAlign w:val="center"/>
          </w:tcPr>
          <w:p w14:paraId="23364D24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Հ/Հ</w:t>
            </w:r>
          </w:p>
        </w:tc>
        <w:tc>
          <w:tcPr>
            <w:tcW w:w="1851" w:type="dxa"/>
            <w:gridSpan w:val="7"/>
            <w:vMerge w:val="restart"/>
            <w:shd w:val="clear" w:color="auto" w:fill="auto"/>
            <w:vAlign w:val="center"/>
          </w:tcPr>
          <w:p w14:paraId="753A1E5D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8663" w:type="dxa"/>
            <w:gridSpan w:val="44"/>
            <w:shd w:val="clear" w:color="auto" w:fill="auto"/>
            <w:vAlign w:val="center"/>
          </w:tcPr>
          <w:p w14:paraId="51ABD024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r w:rsidRPr="00C5277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r w:rsidRPr="00C5277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5277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C52772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C52772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</w:tr>
      <w:tr w:rsidR="00D85775" w:rsidRPr="0032792D" w14:paraId="510550E5" w14:textId="77777777" w:rsidTr="00B80B23">
        <w:trPr>
          <w:trHeight w:val="291"/>
        </w:trPr>
        <w:tc>
          <w:tcPr>
            <w:tcW w:w="544" w:type="dxa"/>
            <w:vMerge/>
            <w:shd w:val="clear" w:color="auto" w:fill="auto"/>
            <w:vAlign w:val="center"/>
          </w:tcPr>
          <w:p w14:paraId="520CF5EB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7"/>
            <w:vMerge/>
            <w:shd w:val="clear" w:color="auto" w:fill="auto"/>
            <w:vAlign w:val="center"/>
          </w:tcPr>
          <w:p w14:paraId="56430B9E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8663" w:type="dxa"/>
            <w:gridSpan w:val="44"/>
            <w:shd w:val="clear" w:color="auto" w:fill="auto"/>
            <w:vAlign w:val="center"/>
          </w:tcPr>
          <w:p w14:paraId="65217EAB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C52772">
              <w:rPr>
                <w:rFonts w:ascii="GHEA Grapalat" w:hAnsi="GHEA Grapalat"/>
                <w:b/>
                <w:sz w:val="16"/>
                <w:szCs w:val="16"/>
              </w:rPr>
              <w:t xml:space="preserve">  ՀՀ </w:t>
            </w:r>
            <w:proofErr w:type="spellStart"/>
            <w:r w:rsidRPr="00C52772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  <w:r w:rsidRPr="00C52772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6"/>
            </w:r>
          </w:p>
        </w:tc>
      </w:tr>
      <w:tr w:rsidR="00D85775" w:rsidRPr="0032792D" w14:paraId="446DCA2D" w14:textId="77777777" w:rsidTr="00B80B23">
        <w:trPr>
          <w:trHeight w:val="394"/>
        </w:trPr>
        <w:tc>
          <w:tcPr>
            <w:tcW w:w="544" w:type="dxa"/>
            <w:vMerge/>
            <w:shd w:val="clear" w:color="auto" w:fill="auto"/>
            <w:vAlign w:val="center"/>
          </w:tcPr>
          <w:p w14:paraId="53FD34CF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7"/>
            <w:vMerge/>
            <w:shd w:val="clear" w:color="auto" w:fill="auto"/>
            <w:vAlign w:val="center"/>
          </w:tcPr>
          <w:p w14:paraId="33DFDE50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3124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0793B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/>
                <w:b/>
                <w:sz w:val="16"/>
                <w:szCs w:val="16"/>
              </w:rPr>
              <w:t>Գինն</w:t>
            </w:r>
            <w:proofErr w:type="spellEnd"/>
            <w:r w:rsidRPr="00C52772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C52772">
              <w:rPr>
                <w:rFonts w:ascii="GHEA Grapalat" w:hAnsi="GHEA Grapalat"/>
                <w:b/>
                <w:sz w:val="16"/>
                <w:szCs w:val="16"/>
              </w:rPr>
              <w:t>առանց</w:t>
            </w:r>
            <w:proofErr w:type="spellEnd"/>
            <w:r w:rsidRPr="00C52772">
              <w:rPr>
                <w:rFonts w:ascii="GHEA Grapalat" w:hAnsi="GHEA Grapalat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90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7A1ED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C52772">
              <w:rPr>
                <w:rFonts w:ascii="GHEA Grapalat" w:hAnsi="GHEA Grapalat"/>
                <w:b/>
                <w:sz w:val="16"/>
                <w:szCs w:val="16"/>
              </w:rPr>
              <w:t>ԱԱՀ</w:t>
            </w:r>
          </w:p>
        </w:tc>
        <w:tc>
          <w:tcPr>
            <w:tcW w:w="26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ABE49B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D85775" w:rsidRPr="0032792D" w14:paraId="68E0EEF1" w14:textId="77777777" w:rsidTr="00B80B23">
        <w:trPr>
          <w:trHeight w:val="908"/>
        </w:trPr>
        <w:tc>
          <w:tcPr>
            <w:tcW w:w="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1FF35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85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86C71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6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5233D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</w:p>
          <w:p w14:paraId="02E59C21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երով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7"/>
            </w:r>
          </w:p>
        </w:tc>
        <w:tc>
          <w:tcPr>
            <w:tcW w:w="150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33D9C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42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F6D2C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</w:p>
          <w:p w14:paraId="458C0B93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միջոցնե</w:t>
            </w:r>
            <w:proofErr w:type="spellEnd"/>
          </w:p>
          <w:p w14:paraId="28A4D108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րով</w:t>
            </w:r>
            <w:proofErr w:type="spellEnd"/>
            <w:r w:rsidRPr="00C52772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8"/>
            </w:r>
          </w:p>
        </w:tc>
        <w:tc>
          <w:tcPr>
            <w:tcW w:w="147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F3F673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22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26BC1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ֆինանսա</w:t>
            </w:r>
            <w:proofErr w:type="spellEnd"/>
          </w:p>
          <w:p w14:paraId="0E2C73A7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կան</w:t>
            </w:r>
            <w:proofErr w:type="spellEnd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միջոց</w:t>
            </w:r>
            <w:proofErr w:type="spellEnd"/>
          </w:p>
          <w:p w14:paraId="5A5D8B68" w14:textId="77777777" w:rsidR="00D85775" w:rsidRPr="00C52772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>ներով</w:t>
            </w:r>
            <w:proofErr w:type="spellEnd"/>
            <w:r w:rsidRPr="00C52772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C52772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9"/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BA0865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D85775" w:rsidRPr="0032792D" w14:paraId="40D3E275" w14:textId="77777777" w:rsidTr="0056448A">
        <w:trPr>
          <w:trHeight w:val="396"/>
        </w:trPr>
        <w:tc>
          <w:tcPr>
            <w:tcW w:w="1105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B951B" w14:textId="77777777" w:rsidR="00D85775" w:rsidRPr="00995A14" w:rsidRDefault="00D85775" w:rsidP="00995A14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995A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1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Հ</w:t>
            </w:r>
            <w:r w:rsidRPr="00995A1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ակարգիչ</w:t>
            </w:r>
          </w:p>
        </w:tc>
      </w:tr>
      <w:tr w:rsidR="00D85775" w:rsidRPr="0032792D" w14:paraId="4D875A1B" w14:textId="77777777" w:rsidTr="00B80B23">
        <w:trPr>
          <w:trHeight w:val="494"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37E72" w14:textId="77777777" w:rsidR="00D85775" w:rsidRPr="00490788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14:paraId="6A368A04" w14:textId="77777777" w:rsidR="00D85775" w:rsidRPr="00847104" w:rsidRDefault="00D85775" w:rsidP="00BD5893">
            <w:pPr>
              <w:widowControl w:val="0"/>
              <w:rPr>
                <w:rFonts w:ascii="Cambria Math" w:hAnsi="Cambria Math" w:cs="Sylfaen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 w:cs="Sylfaen"/>
                <w:sz w:val="18"/>
                <w:szCs w:val="18"/>
                <w:lang w:val="hy-AM"/>
              </w:rPr>
              <w:t>«Էյչ Գրուպ» ՍՊԸ</w:t>
            </w:r>
          </w:p>
        </w:tc>
        <w:tc>
          <w:tcPr>
            <w:tcW w:w="1617" w:type="dxa"/>
            <w:gridSpan w:val="11"/>
            <w:shd w:val="clear" w:color="auto" w:fill="auto"/>
            <w:vAlign w:val="center"/>
          </w:tcPr>
          <w:p w14:paraId="4959BAE8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365000</w:t>
            </w:r>
          </w:p>
        </w:tc>
        <w:tc>
          <w:tcPr>
            <w:tcW w:w="1507" w:type="dxa"/>
            <w:gridSpan w:val="7"/>
            <w:shd w:val="clear" w:color="auto" w:fill="auto"/>
            <w:vAlign w:val="center"/>
          </w:tcPr>
          <w:p w14:paraId="12642F00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365000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14:paraId="286BC8E0" w14:textId="77777777" w:rsidR="00D85775" w:rsidRPr="00847104" w:rsidRDefault="00D85775" w:rsidP="00FF2AC8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73000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4A0603DA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73000</w:t>
            </w:r>
          </w:p>
        </w:tc>
        <w:tc>
          <w:tcPr>
            <w:tcW w:w="1281" w:type="dxa"/>
            <w:gridSpan w:val="11"/>
            <w:shd w:val="clear" w:color="auto" w:fill="auto"/>
            <w:vAlign w:val="center"/>
          </w:tcPr>
          <w:p w14:paraId="63CEB12A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8380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B6F727A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838000</w:t>
            </w:r>
          </w:p>
        </w:tc>
      </w:tr>
      <w:tr w:rsidR="00D85775" w:rsidRPr="0032792D" w14:paraId="26C5F904" w14:textId="77777777" w:rsidTr="00B80B23">
        <w:trPr>
          <w:trHeight w:val="530"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8A8F4" w14:textId="77777777" w:rsidR="00D85775" w:rsidRPr="00706B69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14:paraId="67968F1A" w14:textId="77777777" w:rsidR="00D85775" w:rsidRPr="00847104" w:rsidRDefault="00D85775" w:rsidP="00BD5893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 w:cs="Sylfaen"/>
                <w:sz w:val="18"/>
                <w:szCs w:val="18"/>
                <w:lang w:val="hy-AM"/>
              </w:rPr>
              <w:t>«Լանար Սերվիս» ՍՊԸ</w:t>
            </w:r>
          </w:p>
        </w:tc>
        <w:tc>
          <w:tcPr>
            <w:tcW w:w="1617" w:type="dxa"/>
            <w:gridSpan w:val="11"/>
            <w:shd w:val="clear" w:color="auto" w:fill="auto"/>
            <w:vAlign w:val="center"/>
          </w:tcPr>
          <w:p w14:paraId="15FCB8F5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385000</w:t>
            </w:r>
          </w:p>
        </w:tc>
        <w:tc>
          <w:tcPr>
            <w:tcW w:w="1507" w:type="dxa"/>
            <w:gridSpan w:val="7"/>
            <w:shd w:val="clear" w:color="auto" w:fill="auto"/>
            <w:vAlign w:val="center"/>
          </w:tcPr>
          <w:p w14:paraId="1B5040AF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385000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14:paraId="70CE3D75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77000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3318A113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77000</w:t>
            </w:r>
          </w:p>
        </w:tc>
        <w:tc>
          <w:tcPr>
            <w:tcW w:w="1281" w:type="dxa"/>
            <w:gridSpan w:val="11"/>
            <w:shd w:val="clear" w:color="auto" w:fill="auto"/>
            <w:vAlign w:val="center"/>
          </w:tcPr>
          <w:p w14:paraId="52E81B36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8620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D68C122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862000</w:t>
            </w:r>
          </w:p>
        </w:tc>
      </w:tr>
      <w:tr w:rsidR="00D85775" w:rsidRPr="0032792D" w14:paraId="348F81E2" w14:textId="77777777" w:rsidTr="00B80B23">
        <w:trPr>
          <w:trHeight w:val="381"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EC2C2" w14:textId="77777777" w:rsidR="00D85775" w:rsidRPr="00706B69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14:paraId="49B237B6" w14:textId="77777777" w:rsidR="00D85775" w:rsidRPr="00847104" w:rsidRDefault="00D85775" w:rsidP="00BD5893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 w:cs="Sylfaen"/>
                <w:sz w:val="18"/>
                <w:szCs w:val="18"/>
                <w:lang w:val="hy-AM"/>
              </w:rPr>
              <w:t>«ՍԱՏԱԳՈ» ՍՊԸ</w:t>
            </w:r>
          </w:p>
        </w:tc>
        <w:tc>
          <w:tcPr>
            <w:tcW w:w="1617" w:type="dxa"/>
            <w:gridSpan w:val="11"/>
            <w:shd w:val="clear" w:color="auto" w:fill="auto"/>
            <w:vAlign w:val="center"/>
          </w:tcPr>
          <w:p w14:paraId="5510138A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740833,34</w:t>
            </w:r>
          </w:p>
        </w:tc>
        <w:tc>
          <w:tcPr>
            <w:tcW w:w="1507" w:type="dxa"/>
            <w:gridSpan w:val="7"/>
            <w:shd w:val="clear" w:color="auto" w:fill="auto"/>
            <w:vAlign w:val="center"/>
          </w:tcPr>
          <w:p w14:paraId="64CA677A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740833,34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14:paraId="43F0A510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548166,67</w:t>
            </w:r>
          </w:p>
        </w:tc>
        <w:tc>
          <w:tcPr>
            <w:tcW w:w="1414" w:type="dxa"/>
            <w:gridSpan w:val="6"/>
            <w:shd w:val="clear" w:color="auto" w:fill="auto"/>
            <w:vAlign w:val="center"/>
          </w:tcPr>
          <w:p w14:paraId="01F92651" w14:textId="77777777" w:rsidR="00D85775" w:rsidRPr="00847104" w:rsidRDefault="00D85775" w:rsidP="00A537D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548166,67</w:t>
            </w:r>
          </w:p>
        </w:tc>
        <w:tc>
          <w:tcPr>
            <w:tcW w:w="1281" w:type="dxa"/>
            <w:gridSpan w:val="11"/>
            <w:shd w:val="clear" w:color="auto" w:fill="auto"/>
            <w:vAlign w:val="center"/>
          </w:tcPr>
          <w:p w14:paraId="4E3F9A30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289000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90AF615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289000</w:t>
            </w:r>
          </w:p>
        </w:tc>
      </w:tr>
      <w:tr w:rsidR="00D85775" w:rsidRPr="0032792D" w14:paraId="609E6ED3" w14:textId="77777777" w:rsidTr="0056448A">
        <w:trPr>
          <w:trHeight w:val="449"/>
        </w:trPr>
        <w:tc>
          <w:tcPr>
            <w:tcW w:w="1105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977E" w14:textId="77777777" w:rsidR="00D85775" w:rsidRPr="00847104" w:rsidRDefault="00D85775" w:rsidP="00995A14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847104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847104">
              <w:rPr>
                <w:rFonts w:ascii="GHEA Grapalat" w:hAnsi="GHEA Grapalat" w:cs="Sylfaen"/>
                <w:b/>
                <w:sz w:val="16"/>
                <w:szCs w:val="16"/>
              </w:rPr>
              <w:t xml:space="preserve"> 2</w:t>
            </w:r>
            <w:r w:rsidRPr="00847104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r w:rsidRPr="00847104"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 </w:t>
            </w:r>
            <w:r w:rsidRPr="008471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ոնիտոր</w:t>
            </w:r>
          </w:p>
        </w:tc>
      </w:tr>
      <w:tr w:rsidR="00D85775" w:rsidRPr="0032792D" w14:paraId="74BBD5F0" w14:textId="77777777" w:rsidTr="00B80B23">
        <w:trPr>
          <w:trHeight w:val="334"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E7B62" w14:textId="77777777" w:rsidR="00D85775" w:rsidRPr="00064DAB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5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A01EA9" w14:textId="77777777" w:rsidR="00D85775" w:rsidRPr="00847104" w:rsidRDefault="00D85775" w:rsidP="00A12FC0">
            <w:pPr>
              <w:widowControl w:val="0"/>
              <w:rPr>
                <w:rFonts w:ascii="Cambria Math" w:hAnsi="Cambria Math" w:cs="Sylfaen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 w:cs="Sylfaen"/>
                <w:sz w:val="18"/>
                <w:szCs w:val="18"/>
                <w:lang w:val="hy-AM"/>
              </w:rPr>
              <w:t>«Էյչ Գրուպ» ՍՊԸ</w:t>
            </w:r>
          </w:p>
        </w:tc>
        <w:tc>
          <w:tcPr>
            <w:tcW w:w="161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54536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40000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D005B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40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397CC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88000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346CC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88000</w:t>
            </w:r>
          </w:p>
        </w:tc>
        <w:tc>
          <w:tcPr>
            <w:tcW w:w="131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FEA35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5280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8D4E2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528000</w:t>
            </w:r>
          </w:p>
        </w:tc>
      </w:tr>
      <w:tr w:rsidR="00D85775" w:rsidRPr="0032792D" w14:paraId="72DE6318" w14:textId="77777777" w:rsidTr="00B80B23">
        <w:trPr>
          <w:trHeight w:val="441"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B517F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85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251F8" w14:textId="77777777" w:rsidR="00D85775" w:rsidRPr="00847104" w:rsidRDefault="00D85775" w:rsidP="00A12FC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 w:cs="Sylfaen"/>
                <w:sz w:val="18"/>
                <w:szCs w:val="18"/>
                <w:lang w:val="hy-AM"/>
              </w:rPr>
              <w:t>«ՍԱՏԱԳՈ» ՍՊԸ</w:t>
            </w:r>
          </w:p>
        </w:tc>
        <w:tc>
          <w:tcPr>
            <w:tcW w:w="161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F9952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961583,34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9ACF0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961583,34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C5E55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192316,66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BD97E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192316,66</w:t>
            </w:r>
          </w:p>
        </w:tc>
        <w:tc>
          <w:tcPr>
            <w:tcW w:w="131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37EED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11539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9473A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1153900</w:t>
            </w:r>
          </w:p>
        </w:tc>
      </w:tr>
      <w:tr w:rsidR="00D85775" w:rsidRPr="000862F8" w14:paraId="2212D2B9" w14:textId="77777777" w:rsidTr="0056448A">
        <w:trPr>
          <w:trHeight w:val="526"/>
        </w:trPr>
        <w:tc>
          <w:tcPr>
            <w:tcW w:w="1105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868E" w14:textId="77777777" w:rsidR="00D85775" w:rsidRPr="00847104" w:rsidRDefault="00D85775" w:rsidP="00490788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proofErr w:type="spellStart"/>
            <w:r w:rsidRPr="00847104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847104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471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Pr="00847104">
              <w:rPr>
                <w:rFonts w:ascii="GHEA Grapalat" w:hAnsi="GHEA Grapalat" w:cs="Calibri"/>
                <w:sz w:val="18"/>
                <w:szCs w:val="18"/>
              </w:rPr>
              <w:t xml:space="preserve">  </w:t>
            </w:r>
            <w:r w:rsidRPr="00847104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Երթուղավորիչ սարք </w:t>
            </w:r>
            <w:r w:rsidRPr="00847104">
              <w:rPr>
                <w:rFonts w:ascii="GHEA Grapalat" w:hAnsi="GHEA Grapalat"/>
                <w:b/>
                <w:sz w:val="18"/>
                <w:szCs w:val="18"/>
              </w:rPr>
              <w:t>(Router)</w:t>
            </w:r>
          </w:p>
        </w:tc>
      </w:tr>
      <w:tr w:rsidR="00D85775" w:rsidRPr="0032792D" w14:paraId="251D7641" w14:textId="77777777" w:rsidTr="00B80B23">
        <w:trPr>
          <w:trHeight w:val="449"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AD494" w14:textId="77777777" w:rsidR="00D85775" w:rsidRPr="00706B69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5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A15A5" w14:textId="77777777" w:rsidR="00D85775" w:rsidRPr="00847104" w:rsidRDefault="00D85775" w:rsidP="00BD5893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 w:cs="Sylfaen"/>
                <w:sz w:val="18"/>
                <w:szCs w:val="18"/>
                <w:lang w:val="hy-AM"/>
              </w:rPr>
              <w:t>«Միկրորինգ» ՍՊԸ</w:t>
            </w:r>
          </w:p>
        </w:tc>
        <w:tc>
          <w:tcPr>
            <w:tcW w:w="161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D39A6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48000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985ED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48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388CC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9600</w:t>
            </w:r>
          </w:p>
        </w:tc>
        <w:tc>
          <w:tcPr>
            <w:tcW w:w="143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3E0B1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9600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FA3F8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976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2760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97600</w:t>
            </w:r>
          </w:p>
        </w:tc>
      </w:tr>
      <w:tr w:rsidR="00D85775" w:rsidRPr="0032792D" w14:paraId="67D1556A" w14:textId="77777777" w:rsidTr="00B80B23">
        <w:trPr>
          <w:trHeight w:val="449"/>
        </w:trPr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E500F" w14:textId="77777777" w:rsidR="00D85775" w:rsidRPr="00706B69" w:rsidRDefault="00D85775" w:rsidP="00AB18E6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85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25559" w14:textId="77777777" w:rsidR="00D85775" w:rsidRPr="00847104" w:rsidRDefault="00D85775" w:rsidP="00A12FC0">
            <w:pPr>
              <w:widowControl w:val="0"/>
              <w:rPr>
                <w:rFonts w:ascii="Cambria Math" w:hAnsi="Cambria Math" w:cs="Sylfaen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 w:cs="Sylfaen"/>
                <w:sz w:val="18"/>
                <w:szCs w:val="18"/>
                <w:lang w:val="hy-AM"/>
              </w:rPr>
              <w:t>«Էյչ Գրուպ» ՍՊԸ</w:t>
            </w:r>
          </w:p>
        </w:tc>
        <w:tc>
          <w:tcPr>
            <w:tcW w:w="161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10197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50000</w:t>
            </w:r>
          </w:p>
        </w:tc>
        <w:tc>
          <w:tcPr>
            <w:tcW w:w="150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6B18E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250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67B2A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50000</w:t>
            </w:r>
          </w:p>
        </w:tc>
        <w:tc>
          <w:tcPr>
            <w:tcW w:w="143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FC749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50000</w:t>
            </w:r>
          </w:p>
        </w:tc>
        <w:tc>
          <w:tcPr>
            <w:tcW w:w="12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D0ADF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0000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E34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00000</w:t>
            </w:r>
          </w:p>
        </w:tc>
      </w:tr>
      <w:tr w:rsidR="00D85775" w:rsidRPr="00DF7B0C" w14:paraId="3474FB26" w14:textId="77777777" w:rsidTr="0056448A">
        <w:trPr>
          <w:trHeight w:val="449"/>
        </w:trPr>
        <w:tc>
          <w:tcPr>
            <w:tcW w:w="11058" w:type="dxa"/>
            <w:gridSpan w:val="5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6AA02" w14:textId="77777777" w:rsidR="00D85775" w:rsidRPr="00847104" w:rsidRDefault="00D85775" w:rsidP="00490788">
            <w:pPr>
              <w:jc w:val="both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47104">
              <w:rPr>
                <w:rFonts w:ascii="GHEA Grapalat" w:hAnsi="GHEA Grapalat" w:cs="Sylfaen"/>
                <w:b/>
                <w:sz w:val="16"/>
                <w:szCs w:val="16"/>
              </w:rPr>
              <w:t>Չափաբաժին</w:t>
            </w:r>
            <w:proofErr w:type="spellEnd"/>
            <w:r w:rsidRPr="00847104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4710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4 </w:t>
            </w:r>
            <w:r w:rsidRPr="00847104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847104">
              <w:rPr>
                <w:rFonts w:ascii="GHEA Grapalat" w:hAnsi="GHEA Grapalat"/>
                <w:b/>
                <w:sz w:val="18"/>
                <w:szCs w:val="18"/>
                <w:lang w:val="hy-AM"/>
              </w:rPr>
              <w:t>Դյուրակիր  համակարգիչ</w:t>
            </w:r>
          </w:p>
        </w:tc>
      </w:tr>
      <w:tr w:rsidR="00D85775" w:rsidRPr="0032792D" w14:paraId="191557AA" w14:textId="77777777" w:rsidTr="00B80B23">
        <w:trPr>
          <w:trHeight w:val="427"/>
        </w:trPr>
        <w:tc>
          <w:tcPr>
            <w:tcW w:w="544" w:type="dxa"/>
            <w:shd w:val="clear" w:color="auto" w:fill="auto"/>
            <w:vAlign w:val="center"/>
          </w:tcPr>
          <w:p w14:paraId="06D3B447" w14:textId="77777777" w:rsidR="00D85775" w:rsidRPr="00706B69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85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7C89C" w14:textId="77777777" w:rsidR="00D85775" w:rsidRPr="00847104" w:rsidRDefault="00D85775" w:rsidP="00A12FC0">
            <w:pPr>
              <w:widowControl w:val="0"/>
              <w:rPr>
                <w:rFonts w:ascii="Cambria Math" w:hAnsi="Cambria Math" w:cs="Sylfaen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 w:cs="Sylfaen"/>
                <w:sz w:val="18"/>
                <w:szCs w:val="18"/>
                <w:lang w:val="hy-AM"/>
              </w:rPr>
              <w:t>«Էյչ Գրուպ» ՍՊԸ</w:t>
            </w:r>
          </w:p>
        </w:tc>
        <w:tc>
          <w:tcPr>
            <w:tcW w:w="160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97C0B7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50000</w:t>
            </w:r>
          </w:p>
        </w:tc>
        <w:tc>
          <w:tcPr>
            <w:tcW w:w="151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92797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500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0A70B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70000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52D02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70000</w:t>
            </w:r>
          </w:p>
        </w:tc>
        <w:tc>
          <w:tcPr>
            <w:tcW w:w="142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C81AA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200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2BBB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20000</w:t>
            </w:r>
          </w:p>
        </w:tc>
      </w:tr>
      <w:tr w:rsidR="00D85775" w:rsidRPr="0032792D" w14:paraId="40826101" w14:textId="77777777" w:rsidTr="00B80B23">
        <w:trPr>
          <w:trHeight w:val="449"/>
        </w:trPr>
        <w:tc>
          <w:tcPr>
            <w:tcW w:w="544" w:type="dxa"/>
            <w:shd w:val="clear" w:color="auto" w:fill="auto"/>
            <w:vAlign w:val="center"/>
          </w:tcPr>
          <w:p w14:paraId="62D0C71C" w14:textId="77777777" w:rsidR="00D85775" w:rsidRPr="00064DAB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14:paraId="7E735968" w14:textId="77777777" w:rsidR="00D85775" w:rsidRPr="00847104" w:rsidRDefault="00D85775" w:rsidP="00A12FC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 w:cs="Sylfaen"/>
                <w:sz w:val="18"/>
                <w:szCs w:val="18"/>
                <w:lang w:val="hy-AM"/>
              </w:rPr>
              <w:t>«Միկրորինգ» ՍՊԸ</w:t>
            </w:r>
          </w:p>
        </w:tc>
        <w:tc>
          <w:tcPr>
            <w:tcW w:w="1609" w:type="dxa"/>
            <w:gridSpan w:val="10"/>
            <w:shd w:val="clear" w:color="auto" w:fill="auto"/>
            <w:vAlign w:val="center"/>
          </w:tcPr>
          <w:p w14:paraId="2A39DBA0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54000</w:t>
            </w:r>
          </w:p>
        </w:tc>
        <w:tc>
          <w:tcPr>
            <w:tcW w:w="1515" w:type="dxa"/>
            <w:gridSpan w:val="8"/>
            <w:shd w:val="clear" w:color="auto" w:fill="auto"/>
            <w:vAlign w:val="center"/>
          </w:tcPr>
          <w:p w14:paraId="08AB51E2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54000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14:paraId="2F710CE4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70800</w:t>
            </w: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14:paraId="1F084CBD" w14:textId="77777777" w:rsidR="00D85775" w:rsidRPr="00847104" w:rsidRDefault="00D85775" w:rsidP="00BA14F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70800</w:t>
            </w:r>
          </w:p>
        </w:tc>
        <w:tc>
          <w:tcPr>
            <w:tcW w:w="1424" w:type="dxa"/>
            <w:gridSpan w:val="12"/>
            <w:shd w:val="clear" w:color="auto" w:fill="auto"/>
            <w:vAlign w:val="center"/>
          </w:tcPr>
          <w:p w14:paraId="1C74B432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2480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1AB38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24800</w:t>
            </w:r>
          </w:p>
        </w:tc>
      </w:tr>
      <w:tr w:rsidR="00D85775" w:rsidRPr="0032792D" w14:paraId="15287906" w14:textId="77777777" w:rsidTr="00B80B23">
        <w:trPr>
          <w:trHeight w:val="449"/>
        </w:trPr>
        <w:tc>
          <w:tcPr>
            <w:tcW w:w="544" w:type="dxa"/>
            <w:shd w:val="clear" w:color="auto" w:fill="auto"/>
            <w:vAlign w:val="center"/>
          </w:tcPr>
          <w:p w14:paraId="64D03F26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14:paraId="24138234" w14:textId="77777777" w:rsidR="00D85775" w:rsidRPr="00847104" w:rsidRDefault="00D85775" w:rsidP="00A12FC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 w:cs="Sylfaen"/>
                <w:sz w:val="18"/>
                <w:szCs w:val="18"/>
                <w:lang w:val="hy-AM"/>
              </w:rPr>
              <w:t>«Լանար Սերվիս» ՍՊԸ</w:t>
            </w:r>
          </w:p>
        </w:tc>
        <w:tc>
          <w:tcPr>
            <w:tcW w:w="1609" w:type="dxa"/>
            <w:gridSpan w:val="10"/>
            <w:shd w:val="clear" w:color="auto" w:fill="auto"/>
            <w:vAlign w:val="center"/>
          </w:tcPr>
          <w:p w14:paraId="1B76BFDD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77000</w:t>
            </w:r>
          </w:p>
        </w:tc>
        <w:tc>
          <w:tcPr>
            <w:tcW w:w="1515" w:type="dxa"/>
            <w:gridSpan w:val="8"/>
            <w:shd w:val="clear" w:color="auto" w:fill="auto"/>
            <w:vAlign w:val="center"/>
          </w:tcPr>
          <w:p w14:paraId="35AB32E3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77000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14:paraId="03CC11C0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75400</w:t>
            </w: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14:paraId="46D199B6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75400</w:t>
            </w:r>
          </w:p>
        </w:tc>
        <w:tc>
          <w:tcPr>
            <w:tcW w:w="1424" w:type="dxa"/>
            <w:gridSpan w:val="12"/>
            <w:shd w:val="clear" w:color="auto" w:fill="auto"/>
            <w:vAlign w:val="center"/>
          </w:tcPr>
          <w:p w14:paraId="7202C656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5240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FCEAB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52400</w:t>
            </w:r>
          </w:p>
        </w:tc>
      </w:tr>
      <w:tr w:rsidR="00D85775" w:rsidRPr="0032792D" w14:paraId="7B380A1D" w14:textId="77777777" w:rsidTr="00B80B23">
        <w:trPr>
          <w:trHeight w:val="449"/>
        </w:trPr>
        <w:tc>
          <w:tcPr>
            <w:tcW w:w="544" w:type="dxa"/>
            <w:shd w:val="clear" w:color="auto" w:fill="auto"/>
            <w:vAlign w:val="center"/>
          </w:tcPr>
          <w:p w14:paraId="4CB79B3E" w14:textId="77777777" w:rsidR="00D85775" w:rsidRPr="00064DAB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1851" w:type="dxa"/>
            <w:gridSpan w:val="7"/>
            <w:shd w:val="clear" w:color="auto" w:fill="auto"/>
            <w:vAlign w:val="center"/>
          </w:tcPr>
          <w:p w14:paraId="3ACB7EFA" w14:textId="77777777" w:rsidR="00D85775" w:rsidRPr="00847104" w:rsidRDefault="00D85775" w:rsidP="00A12FC0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 w:cs="Sylfaen"/>
                <w:sz w:val="18"/>
                <w:szCs w:val="18"/>
                <w:lang w:val="hy-AM"/>
              </w:rPr>
              <w:t>«ՍԱՏԱԳՈ» ՍՊԸ</w:t>
            </w:r>
          </w:p>
        </w:tc>
        <w:tc>
          <w:tcPr>
            <w:tcW w:w="1609" w:type="dxa"/>
            <w:gridSpan w:val="10"/>
            <w:shd w:val="clear" w:color="auto" w:fill="auto"/>
            <w:vAlign w:val="center"/>
          </w:tcPr>
          <w:p w14:paraId="2BD3146A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98333,34</w:t>
            </w:r>
          </w:p>
        </w:tc>
        <w:tc>
          <w:tcPr>
            <w:tcW w:w="1515" w:type="dxa"/>
            <w:gridSpan w:val="8"/>
            <w:shd w:val="clear" w:color="auto" w:fill="auto"/>
            <w:vAlign w:val="center"/>
          </w:tcPr>
          <w:p w14:paraId="5BC2E6F2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398333,34</w:t>
            </w:r>
          </w:p>
        </w:tc>
        <w:tc>
          <w:tcPr>
            <w:tcW w:w="1427" w:type="dxa"/>
            <w:gridSpan w:val="5"/>
            <w:shd w:val="clear" w:color="auto" w:fill="auto"/>
            <w:vAlign w:val="center"/>
          </w:tcPr>
          <w:p w14:paraId="5F22B3D8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79666,66</w:t>
            </w:r>
          </w:p>
        </w:tc>
        <w:tc>
          <w:tcPr>
            <w:tcW w:w="1422" w:type="dxa"/>
            <w:gridSpan w:val="7"/>
            <w:shd w:val="clear" w:color="auto" w:fill="auto"/>
            <w:vAlign w:val="center"/>
          </w:tcPr>
          <w:p w14:paraId="515A4ED1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79666,66</w:t>
            </w:r>
          </w:p>
        </w:tc>
        <w:tc>
          <w:tcPr>
            <w:tcW w:w="1424" w:type="dxa"/>
            <w:gridSpan w:val="12"/>
            <w:shd w:val="clear" w:color="auto" w:fill="auto"/>
            <w:vAlign w:val="center"/>
          </w:tcPr>
          <w:p w14:paraId="108E909B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78000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E3445" w14:textId="77777777" w:rsidR="00D85775" w:rsidRPr="00847104" w:rsidRDefault="00D85775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47104">
              <w:rPr>
                <w:rFonts w:ascii="GHEA Grapalat" w:hAnsi="GHEA Grapalat"/>
                <w:sz w:val="18"/>
                <w:szCs w:val="18"/>
                <w:lang w:val="hy-AM"/>
              </w:rPr>
              <w:t>478000</w:t>
            </w:r>
          </w:p>
        </w:tc>
      </w:tr>
      <w:tr w:rsidR="00D85775" w:rsidRPr="0032792D" w14:paraId="4EEB86AC" w14:textId="77777777" w:rsidTr="00B80B23">
        <w:trPr>
          <w:trHeight w:val="426"/>
        </w:trPr>
        <w:tc>
          <w:tcPr>
            <w:tcW w:w="32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8EC94" w14:textId="77777777" w:rsidR="00D85775" w:rsidRPr="0032792D" w:rsidRDefault="00D85775" w:rsidP="00BD589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780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8AEED" w14:textId="77777777" w:rsidR="00D85775" w:rsidRPr="0032792D" w:rsidRDefault="00D85775" w:rsidP="00BD5893">
            <w:pPr>
              <w:widowControl w:val="0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Ծանոթությու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`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Եթե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հրավիրվել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են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792D">
              <w:rPr>
                <w:rFonts w:ascii="GHEA Grapalat" w:hAnsi="GHEA Grapalat"/>
                <w:sz w:val="16"/>
                <w:szCs w:val="16"/>
              </w:rPr>
              <w:t>բանակցություններ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գների</w:t>
            </w:r>
            <w:proofErr w:type="spellEnd"/>
            <w:proofErr w:type="gram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նվազեցման</w:t>
            </w:r>
            <w:proofErr w:type="spellEnd"/>
            <w:r w:rsidRPr="0032792D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sz w:val="16"/>
                <w:szCs w:val="16"/>
              </w:rPr>
              <w:t>նպատակով</w:t>
            </w:r>
            <w:proofErr w:type="spellEnd"/>
            <w:r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D85775" w:rsidRPr="0032792D" w14:paraId="0A64ADAB" w14:textId="77777777" w:rsidTr="0056448A">
        <w:trPr>
          <w:trHeight w:val="288"/>
        </w:trPr>
        <w:tc>
          <w:tcPr>
            <w:tcW w:w="11058" w:type="dxa"/>
            <w:gridSpan w:val="52"/>
            <w:shd w:val="clear" w:color="auto" w:fill="99CCFF"/>
            <w:vAlign w:val="center"/>
          </w:tcPr>
          <w:p w14:paraId="3C9A66C0" w14:textId="77777777" w:rsidR="00151676" w:rsidRPr="00BD3020" w:rsidRDefault="0015167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85775" w:rsidRPr="0032792D" w14:paraId="37F8BD53" w14:textId="77777777" w:rsidTr="0056448A">
        <w:trPr>
          <w:trHeight w:val="211"/>
        </w:trPr>
        <w:tc>
          <w:tcPr>
            <w:tcW w:w="1105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72B66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Տ</w:t>
            </w: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D85775" w:rsidRPr="00A67D96" w14:paraId="2FE97BD9" w14:textId="77777777" w:rsidTr="00B80B23">
        <w:trPr>
          <w:trHeight w:val="231"/>
        </w:trPr>
        <w:tc>
          <w:tcPr>
            <w:tcW w:w="673" w:type="dxa"/>
            <w:gridSpan w:val="2"/>
            <w:vMerge w:val="restart"/>
            <w:shd w:val="clear" w:color="auto" w:fill="auto"/>
            <w:vAlign w:val="center"/>
          </w:tcPr>
          <w:p w14:paraId="5C83E7C0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4B5E9F58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0813D0B5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7B3A6C25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0B53B0B8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24AF3E44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71F46BC0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48D695AB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6B3890C4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903A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</w:t>
            </w:r>
          </w:p>
          <w:p w14:paraId="7416B2A0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903A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բ</w:t>
            </w:r>
          </w:p>
          <w:p w14:paraId="25CF950B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903A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ժնի համա</w:t>
            </w:r>
          </w:p>
          <w:p w14:paraId="279596A6" w14:textId="77777777" w:rsidR="00D85775" w:rsidRPr="001903A4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1903A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րը</w:t>
            </w:r>
          </w:p>
        </w:tc>
        <w:tc>
          <w:tcPr>
            <w:tcW w:w="1168" w:type="dxa"/>
            <w:gridSpan w:val="4"/>
            <w:vMerge w:val="restart"/>
            <w:shd w:val="clear" w:color="auto" w:fill="auto"/>
            <w:vAlign w:val="center"/>
          </w:tcPr>
          <w:p w14:paraId="30C11501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7A4F91C4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5997F434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35804D3A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161F77D9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50458823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16848B6C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75E56681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7C9A4C82" w14:textId="77777777" w:rsidR="00A67D96" w:rsidRDefault="00A67D96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  <w:p w14:paraId="46761BED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</w:t>
            </w:r>
            <w:proofErr w:type="spellEnd"/>
          </w:p>
          <w:p w14:paraId="3C1A20F3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վան</w:t>
            </w:r>
            <w:proofErr w:type="spellEnd"/>
          </w:p>
          <w:p w14:paraId="516ED98D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ւմը</w:t>
            </w:r>
            <w:proofErr w:type="spellEnd"/>
          </w:p>
        </w:tc>
        <w:tc>
          <w:tcPr>
            <w:tcW w:w="9217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9CD6CF" w14:textId="77777777" w:rsidR="00D85775" w:rsidRPr="00A67D96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lastRenderedPageBreak/>
              <w:t>Գնահատման արդյունքները</w:t>
            </w:r>
            <w:r w:rsidRPr="00A67D96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(բավարար կամ անբավարար)</w:t>
            </w:r>
          </w:p>
        </w:tc>
      </w:tr>
      <w:tr w:rsidR="00D85775" w:rsidRPr="0032792D" w14:paraId="38D1279A" w14:textId="77777777" w:rsidTr="00B80B23">
        <w:tc>
          <w:tcPr>
            <w:tcW w:w="6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40F399" w14:textId="77777777" w:rsidR="00D85775" w:rsidRPr="00A67D96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DFE29" w14:textId="77777777" w:rsidR="00D85775" w:rsidRPr="00A67D96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C52F7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15167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 կազմե</w:t>
            </w:r>
          </w:p>
          <w:p w14:paraId="5A27D978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15167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լու և ներկայա</w:t>
            </w:r>
          </w:p>
          <w:p w14:paraId="45CEC7A8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151676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ցնելու համապատաս</w:t>
            </w:r>
          </w:p>
          <w:p w14:paraId="28CE4390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խանու</w:t>
            </w:r>
            <w:proofErr w:type="spellEnd"/>
          </w:p>
          <w:p w14:paraId="0C02A263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թ</w:t>
            </w:r>
            <w:r w:rsidRPr="0032792D"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յունը</w:t>
            </w:r>
            <w:proofErr w:type="spellEnd"/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C76D8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</w:rPr>
              <w:t>Հրավե</w:t>
            </w:r>
            <w:proofErr w:type="spellEnd"/>
          </w:p>
          <w:p w14:paraId="4B08363A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EB627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րով պահա</w:t>
            </w:r>
          </w:p>
          <w:p w14:paraId="15152F48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նջվող փաստաթ</w:t>
            </w:r>
          </w:p>
          <w:p w14:paraId="68C39952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ղթերի առկա</w:t>
            </w:r>
          </w:p>
          <w:p w14:paraId="32DDD986" w14:textId="77777777" w:rsidR="00D85775" w:rsidRPr="00E21724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EB627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յությ</w:t>
            </w:r>
          </w:p>
          <w:p w14:paraId="03EEB164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B627E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ունը</w:t>
            </w: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7F648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3369F7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</w:t>
            </w:r>
          </w:p>
          <w:p w14:paraId="6D5027C2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կած գնման առարկայի տեխնիկա</w:t>
            </w:r>
          </w:p>
          <w:p w14:paraId="37122434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կան բնութագրերի համապատասխա</w:t>
            </w:r>
            <w:r w:rsidRPr="0058621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նութ</w:t>
            </w:r>
          </w:p>
          <w:p w14:paraId="4E03B9EE" w14:textId="77777777" w:rsidR="00D85775" w:rsidRPr="0058621F" w:rsidRDefault="00D85775" w:rsidP="00BD589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8621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յունը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0AD8A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գիտական գործունե</w:t>
            </w:r>
          </w:p>
          <w:p w14:paraId="350E44F3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ութ</w:t>
            </w:r>
            <w:r w:rsidRPr="00E1416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յան համապա</w:t>
            </w:r>
          </w:p>
          <w:p w14:paraId="7F77F27F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E1416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տաս</w:t>
            </w:r>
          </w:p>
          <w:p w14:paraId="379EE00F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E1416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խանու</w:t>
            </w:r>
          </w:p>
          <w:p w14:paraId="650664E8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E1416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թյուն պայմա</w:t>
            </w:r>
          </w:p>
          <w:p w14:paraId="415A00BB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E1416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նա</w:t>
            </w:r>
          </w:p>
          <w:p w14:paraId="34DAE7B7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E1416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գրով նախատես</w:t>
            </w:r>
          </w:p>
          <w:p w14:paraId="4CF832E4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E1416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ված գործունեու</w:t>
            </w:r>
          </w:p>
          <w:p w14:paraId="68C545BE" w14:textId="77777777" w:rsidR="00D85775" w:rsidRPr="00E14168" w:rsidRDefault="00D85775" w:rsidP="00BD5893">
            <w:pPr>
              <w:widowControl w:val="0"/>
              <w:jc w:val="center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E14168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թյանը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117FF5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B66A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գիտական փոր</w:t>
            </w:r>
          </w:p>
          <w:p w14:paraId="0166D677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B66A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ձառ</w:t>
            </w:r>
          </w:p>
          <w:p w14:paraId="613E3B77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B66A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ութ</w:t>
            </w:r>
          </w:p>
          <w:p w14:paraId="2B7C32D4" w14:textId="77777777" w:rsidR="00D85775" w:rsidRPr="001B66A5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B66A5">
              <w:rPr>
                <w:rFonts w:ascii="GHEA Grapalat" w:hAnsi="GHEA Grapalat"/>
                <w:b/>
                <w:sz w:val="16"/>
                <w:szCs w:val="16"/>
                <w:lang w:val="hy-AM"/>
              </w:rPr>
              <w:t>յունը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6B1DA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b/>
                <w:sz w:val="16"/>
                <w:szCs w:val="16"/>
              </w:rPr>
              <w:t>Ֆինա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</w:t>
            </w:r>
            <w:proofErr w:type="spellEnd"/>
          </w:p>
          <w:p w14:paraId="39D1D2EF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8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5F364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Տեխնիկակ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միջոց</w:t>
            </w:r>
            <w:proofErr w:type="spellEnd"/>
          </w:p>
          <w:p w14:paraId="30A711A1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C2036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շխա</w:t>
            </w:r>
            <w:proofErr w:type="spellEnd"/>
          </w:p>
          <w:p w14:paraId="2D4C7F7A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տ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ան</w:t>
            </w:r>
            <w:proofErr w:type="spellEnd"/>
          </w:p>
          <w:p w14:paraId="6AC32636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քայի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14:paraId="5B9DDCFA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ռեսուրս</w:t>
            </w:r>
            <w:proofErr w:type="spellEnd"/>
          </w:p>
          <w:p w14:paraId="52334A38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</w:t>
            </w:r>
            <w:proofErr w:type="spellEnd"/>
          </w:p>
        </w:tc>
        <w:tc>
          <w:tcPr>
            <w:tcW w:w="15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339A9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նայն</w:t>
            </w:r>
            <w:proofErr w:type="spellEnd"/>
          </w:p>
          <w:p w14:paraId="3AB7D0C7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ռաջարկ</w:t>
            </w:r>
            <w:proofErr w:type="spellEnd"/>
          </w:p>
        </w:tc>
      </w:tr>
      <w:tr w:rsidR="00D85775" w:rsidRPr="003C5D4F" w14:paraId="052F9BBF" w14:textId="77777777" w:rsidTr="00B80B23">
        <w:trPr>
          <w:trHeight w:val="274"/>
        </w:trPr>
        <w:tc>
          <w:tcPr>
            <w:tcW w:w="67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AE91975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B828786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99620B6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F719180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2E7BBDC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F1EB107" w14:textId="77777777" w:rsidR="00D85775" w:rsidRPr="001903A4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1</w:t>
            </w:r>
          </w:p>
        </w:tc>
        <w:tc>
          <w:tcPr>
            <w:tcW w:w="11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7A25AC" w14:textId="77777777" w:rsidR="00D85775" w:rsidRDefault="00D85775" w:rsidP="006D67F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3403FFF1" w14:textId="77777777" w:rsidR="00D85775" w:rsidRDefault="00D85775" w:rsidP="006D67F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87E8CD5" w14:textId="77777777" w:rsidR="00D85775" w:rsidRPr="001903A4" w:rsidRDefault="00D85775" w:rsidP="006D67F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903A4">
              <w:rPr>
                <w:rFonts w:ascii="GHEA Grapalat" w:hAnsi="GHEA Grapalat" w:cs="Sylfaen"/>
                <w:sz w:val="18"/>
                <w:szCs w:val="18"/>
                <w:lang w:val="hy-AM"/>
              </w:rPr>
              <w:t>«Լանար Սերվիս» ՍՊԸ և «ՍԱՏԱԳՈ» ՍՊ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9ED7768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0ABB2E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4BBAADA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96508D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9D0585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E9800E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1E27088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703C3E9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67F8575" w14:textId="77777777" w:rsidR="00D85775" w:rsidRPr="00D4504C" w:rsidRDefault="00D85775" w:rsidP="00953D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մակարգի կողմից մերժվել են, քանի որ առաջարկված գները գերազանցում են գնումների պլանով նախատեսված գումարը</w:t>
            </w:r>
          </w:p>
        </w:tc>
      </w:tr>
      <w:tr w:rsidR="00D85775" w:rsidRPr="003C5D4F" w14:paraId="4CAA3A98" w14:textId="77777777" w:rsidTr="00B80B23">
        <w:tc>
          <w:tcPr>
            <w:tcW w:w="67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E769162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5B40968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6D9CC73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C852062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A3829D0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37A90514" w14:textId="77777777" w:rsidR="00D85775" w:rsidRPr="001903A4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2</w:t>
            </w:r>
          </w:p>
        </w:tc>
        <w:tc>
          <w:tcPr>
            <w:tcW w:w="11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A34950C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E46E3D1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09ECFCD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7969D26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817A50F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903A4">
              <w:rPr>
                <w:rFonts w:ascii="GHEA Grapalat" w:hAnsi="GHEA Grapalat" w:cs="Sylfaen"/>
                <w:sz w:val="18"/>
                <w:szCs w:val="18"/>
                <w:lang w:val="hy-AM"/>
              </w:rPr>
              <w:t>«ՍԱՏԱԳՈ» ՍՊ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E23DEC1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12575B2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520F080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B7393D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F1BB1BA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7DFADE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00E0FBC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7E6727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A48246D" w14:textId="77777777" w:rsidR="00D85775" w:rsidRPr="00D4504C" w:rsidRDefault="00D85775" w:rsidP="00953D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Համակարգի կողմից մերժվել է, քանի որ առաջարկված գինը գերազանցում է գնումների պլանով նախատեսված գումարը</w:t>
            </w:r>
          </w:p>
        </w:tc>
      </w:tr>
      <w:tr w:rsidR="00D85775" w:rsidRPr="003C5D4F" w14:paraId="18FBE5DC" w14:textId="77777777" w:rsidTr="00B80B23">
        <w:tc>
          <w:tcPr>
            <w:tcW w:w="67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996C09F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676860B6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2A5314DD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50542798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477FCCBB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0CDE0BF6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</w:p>
        </w:tc>
        <w:tc>
          <w:tcPr>
            <w:tcW w:w="11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7D90AB" w14:textId="77777777" w:rsidR="00D85775" w:rsidRDefault="00D85775" w:rsidP="006D67F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523C1B9" w14:textId="77777777" w:rsidR="00D85775" w:rsidRDefault="00D85775" w:rsidP="006D67F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17CB8245" w14:textId="77777777" w:rsidR="00D85775" w:rsidRPr="001903A4" w:rsidRDefault="00D85775" w:rsidP="006D67F7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1903A4">
              <w:rPr>
                <w:rFonts w:ascii="GHEA Grapalat" w:hAnsi="GHEA Grapalat" w:cs="Sylfaen"/>
                <w:sz w:val="18"/>
                <w:szCs w:val="18"/>
                <w:lang w:val="hy-AM"/>
              </w:rPr>
              <w:t>«Լանար Սերվիս» ՍՊԸ և «ՍԱՏԱԳՈ» ՍՊԸ</w:t>
            </w:r>
          </w:p>
        </w:tc>
        <w:tc>
          <w:tcPr>
            <w:tcW w:w="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5513D0C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FE71A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971A018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71795C7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D9E40F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0EFB73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1D1491E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4EEAB4F" w14:textId="77777777" w:rsidR="00D85775" w:rsidRPr="00EB627E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56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32EE45E" w14:textId="77777777" w:rsidR="00D85775" w:rsidRDefault="00D85775" w:rsidP="00953DF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Համակարգի կողմից մերժվել են, քանի որ առաջարկված գները գերազանցում են գնումների պլանով նախատեսված գումարը </w:t>
            </w:r>
          </w:p>
        </w:tc>
      </w:tr>
      <w:tr w:rsidR="00D85775" w:rsidRPr="0032792D" w14:paraId="3C7A5331" w14:textId="77777777" w:rsidTr="00B80B23">
        <w:trPr>
          <w:trHeight w:val="344"/>
        </w:trPr>
        <w:tc>
          <w:tcPr>
            <w:tcW w:w="3565" w:type="dxa"/>
            <w:gridSpan w:val="14"/>
            <w:vMerge w:val="restart"/>
            <w:shd w:val="clear" w:color="auto" w:fill="auto"/>
            <w:vAlign w:val="center"/>
          </w:tcPr>
          <w:p w14:paraId="12ADD821" w14:textId="77777777" w:rsidR="00D85775" w:rsidRPr="0032792D" w:rsidRDefault="00D85775" w:rsidP="00BD5893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74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492E19" w14:textId="77777777" w:rsidR="00D85775" w:rsidRPr="0032792D" w:rsidRDefault="00D85775" w:rsidP="00BD589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`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Հայտերի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մերժման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sz w:val="16"/>
                <w:szCs w:val="16"/>
              </w:rPr>
              <w:t>հիմքեր</w:t>
            </w:r>
            <w:proofErr w:type="spellEnd"/>
            <w:r w:rsidRPr="0032792D">
              <w:rPr>
                <w:rFonts w:ascii="GHEA Grapalat" w:hAnsi="GHEA Grapalat" w:cs="Arial Armenian"/>
                <w:sz w:val="16"/>
                <w:szCs w:val="16"/>
              </w:rPr>
              <w:t>։</w:t>
            </w:r>
          </w:p>
        </w:tc>
      </w:tr>
      <w:tr w:rsidR="00D85775" w:rsidRPr="0032792D" w14:paraId="6ABB01C4" w14:textId="77777777" w:rsidTr="00B80B23">
        <w:trPr>
          <w:trHeight w:val="217"/>
        </w:trPr>
        <w:tc>
          <w:tcPr>
            <w:tcW w:w="3565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65E09" w14:textId="77777777" w:rsidR="00D85775" w:rsidRPr="0032792D" w:rsidRDefault="00D85775" w:rsidP="00BD589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7493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E253F1" w14:textId="77777777" w:rsidR="00D85775" w:rsidRPr="0032792D" w:rsidRDefault="00D85775" w:rsidP="00BD589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85775" w:rsidRPr="0032792D" w14:paraId="5BB93B28" w14:textId="77777777" w:rsidTr="0056448A">
        <w:trPr>
          <w:trHeight w:val="121"/>
        </w:trPr>
        <w:tc>
          <w:tcPr>
            <w:tcW w:w="1105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33FA568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85775" w:rsidRPr="0032792D" w14:paraId="1A48B166" w14:textId="77777777" w:rsidTr="00B80B23">
        <w:trPr>
          <w:trHeight w:val="181"/>
        </w:trPr>
        <w:tc>
          <w:tcPr>
            <w:tcW w:w="537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F4618" w14:textId="77777777" w:rsidR="00D85775" w:rsidRPr="0032792D" w:rsidRDefault="00D85775" w:rsidP="00BD589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որոշմ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6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0FB63" w14:textId="77777777" w:rsidR="00D85775" w:rsidRPr="007731A5" w:rsidRDefault="00D85775" w:rsidP="00BD5893">
            <w:pPr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07</w:t>
            </w:r>
            <w:r w:rsidRPr="007731A5">
              <w:rPr>
                <w:rFonts w:ascii="GHEA Grapalat" w:eastAsia="MS Mincho" w:hAnsi="Times New Roman"/>
                <w:sz w:val="18"/>
                <w:szCs w:val="18"/>
                <w:lang w:val="hy-AM"/>
              </w:rPr>
              <w:t>․</w:t>
            </w:r>
            <w:r>
              <w:rPr>
                <w:rFonts w:ascii="GHEA Grapalat" w:eastAsia="MS Mincho" w:hAnsi="GHEA Grapalat"/>
                <w:sz w:val="18"/>
                <w:szCs w:val="18"/>
                <w:lang w:val="hy-AM"/>
              </w:rPr>
              <w:t>11</w:t>
            </w:r>
            <w:r w:rsidRPr="007731A5">
              <w:rPr>
                <w:rFonts w:ascii="Times New Roman" w:eastAsia="MS Mincho" w:hAnsi="Times New Roman"/>
                <w:sz w:val="18"/>
                <w:szCs w:val="18"/>
                <w:lang w:val="hy-AM"/>
              </w:rPr>
              <w:t>․</w:t>
            </w:r>
            <w:r w:rsidRPr="007731A5">
              <w:rPr>
                <w:rFonts w:ascii="GHEA Grapalat" w:eastAsia="MS Mincho" w:hAnsi="GHEA Grapalat"/>
                <w:sz w:val="18"/>
                <w:szCs w:val="18"/>
                <w:lang w:val="hy-AM"/>
              </w:rPr>
              <w:t>2018թ</w:t>
            </w:r>
            <w:r w:rsidRPr="007731A5">
              <w:rPr>
                <w:rFonts w:ascii="GHEA Grapalat" w:eastAsia="MS Mincho" w:hAnsi="Times New Roman"/>
                <w:sz w:val="18"/>
                <w:szCs w:val="18"/>
                <w:lang w:val="hy-AM"/>
              </w:rPr>
              <w:t>․</w:t>
            </w:r>
          </w:p>
        </w:tc>
      </w:tr>
      <w:tr w:rsidR="00D85775" w:rsidRPr="0032792D" w14:paraId="477C2536" w14:textId="77777777" w:rsidTr="00B80B23">
        <w:trPr>
          <w:trHeight w:val="327"/>
        </w:trPr>
        <w:tc>
          <w:tcPr>
            <w:tcW w:w="5370" w:type="dxa"/>
            <w:gridSpan w:val="25"/>
            <w:vMerge w:val="restart"/>
            <w:shd w:val="clear" w:color="auto" w:fill="auto"/>
            <w:vAlign w:val="center"/>
          </w:tcPr>
          <w:p w14:paraId="71CA64E0" w14:textId="77777777" w:rsidR="00D85775" w:rsidRPr="0032792D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2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8CE8DF" w14:textId="77777777" w:rsidR="00D85775" w:rsidRPr="00547341" w:rsidRDefault="00D85775" w:rsidP="00BD5893">
            <w:pPr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24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CEAAD2" w14:textId="77777777" w:rsidR="00D85775" w:rsidRPr="0032792D" w:rsidRDefault="00D85775" w:rsidP="00BD589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ժամկետ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D85775" w:rsidRPr="00B30F66" w14:paraId="7C99E04E" w14:textId="77777777" w:rsidTr="00B80B23">
        <w:trPr>
          <w:trHeight w:val="133"/>
        </w:trPr>
        <w:tc>
          <w:tcPr>
            <w:tcW w:w="5370" w:type="dxa"/>
            <w:gridSpan w:val="2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C6A2E" w14:textId="77777777" w:rsidR="00D85775" w:rsidRPr="00077204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26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206DA" w14:textId="77777777" w:rsidR="00D85775" w:rsidRPr="00E45A0C" w:rsidRDefault="00D85775" w:rsidP="00BD5893">
            <w:pPr>
              <w:jc w:val="center"/>
              <w:rPr>
                <w:rFonts w:ascii="GHEA Grapalat" w:eastAsia="MS Mincho" w:hAnsi="GHEA Grapalat"/>
                <w:sz w:val="18"/>
                <w:szCs w:val="18"/>
                <w:lang w:val="hy-AM"/>
              </w:rPr>
            </w:pPr>
            <w:r w:rsidRPr="00E45A0C">
              <w:rPr>
                <w:rFonts w:ascii="GHEA Grapalat" w:eastAsia="MS Mincho" w:hAnsi="GHEA Grapalat"/>
                <w:sz w:val="18"/>
                <w:szCs w:val="18"/>
                <w:lang w:val="hy-AM"/>
              </w:rPr>
              <w:t>19.11.2018թ</w:t>
            </w:r>
            <w:r w:rsidRPr="00E45A0C">
              <w:rPr>
                <w:rFonts w:ascii="GHEA Grapalat" w:eastAsia="MS Mincho" w:hAnsi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24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DD67A" w14:textId="77777777" w:rsidR="00D85775" w:rsidRPr="00E45A0C" w:rsidRDefault="00D85775" w:rsidP="00BD5893">
            <w:pPr>
              <w:jc w:val="center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E45A0C">
              <w:rPr>
                <w:rFonts w:ascii="GHEA Grapalat" w:eastAsia="MS Mincho" w:hAnsi="Cambria Math" w:cs="MS Mincho"/>
                <w:sz w:val="18"/>
                <w:szCs w:val="18"/>
                <w:lang w:val="hy-AM"/>
              </w:rPr>
              <w:t>29</w:t>
            </w:r>
            <w:r w:rsidRPr="00E45A0C">
              <w:rPr>
                <w:rFonts w:ascii="GHEA Grapalat" w:eastAsia="MS Mincho" w:hAnsi="Cambria Math" w:cs="MS Mincho"/>
                <w:sz w:val="18"/>
                <w:szCs w:val="18"/>
                <w:lang w:val="hy-AM"/>
              </w:rPr>
              <w:t>․</w:t>
            </w:r>
            <w:r w:rsidRPr="00E45A0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11</w:t>
            </w:r>
            <w:r w:rsidRPr="00E45A0C">
              <w:rPr>
                <w:rFonts w:ascii="GHEA Grapalat" w:eastAsia="MS Mincho" w:hAnsi="Cambria Math" w:cs="MS Mincho"/>
                <w:sz w:val="18"/>
                <w:szCs w:val="18"/>
                <w:lang w:val="hy-AM"/>
              </w:rPr>
              <w:t>․</w:t>
            </w:r>
            <w:r w:rsidRPr="00E45A0C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2018թ</w:t>
            </w:r>
            <w:r w:rsidRPr="00E45A0C">
              <w:rPr>
                <w:rFonts w:ascii="GHEA Grapalat" w:eastAsia="MS Mincho" w:hAnsi="Cambria Math" w:cs="MS Mincho"/>
                <w:sz w:val="18"/>
                <w:szCs w:val="18"/>
                <w:lang w:val="hy-AM"/>
              </w:rPr>
              <w:t>․</w:t>
            </w:r>
          </w:p>
        </w:tc>
      </w:tr>
      <w:tr w:rsidR="00D85775" w:rsidRPr="00B30F66" w14:paraId="2D47A5D9" w14:textId="77777777" w:rsidTr="0056448A">
        <w:trPr>
          <w:trHeight w:val="410"/>
        </w:trPr>
        <w:tc>
          <w:tcPr>
            <w:tcW w:w="11058" w:type="dxa"/>
            <w:gridSpan w:val="5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F164F" w14:textId="77777777" w:rsidR="00D85775" w:rsidRPr="00A54194" w:rsidRDefault="00D85775" w:rsidP="00BD5893">
            <w:pPr>
              <w:rPr>
                <w:rFonts w:ascii="GHEA Grapalat" w:eastAsia="MS Mincho" w:hAnsi="GHEA Grapalat" w:cs="MS Mincho"/>
                <w:b/>
                <w:sz w:val="16"/>
                <w:szCs w:val="16"/>
                <w:lang w:val="hy-AM"/>
              </w:rPr>
            </w:pPr>
            <w:r w:rsidRPr="00A5419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  </w:t>
            </w:r>
            <w:r w:rsidR="00564B9A" w:rsidRPr="00A54194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A54194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A54194">
              <w:rPr>
                <w:rFonts w:ascii="Cambria Math" w:hAnsi="Cambria Math"/>
                <w:sz w:val="18"/>
                <w:szCs w:val="18"/>
                <w:lang w:val="hy-AM"/>
              </w:rPr>
              <w:t xml:space="preserve"> </w:t>
            </w:r>
            <w:r w:rsidRPr="00A54194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Pr="00A54194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A54194">
              <w:rPr>
                <w:rFonts w:ascii="Cambria Math" w:hAnsi="Cambria Math"/>
                <w:sz w:val="18"/>
                <w:szCs w:val="18"/>
                <w:lang w:val="hy-AM"/>
              </w:rPr>
              <w:t xml:space="preserve"> </w:t>
            </w:r>
            <w:r w:rsidRPr="00A54194">
              <w:rPr>
                <w:rFonts w:ascii="GHEA Grapalat" w:hAnsi="GHEA Grapalat"/>
                <w:sz w:val="18"/>
                <w:szCs w:val="18"/>
                <w:lang w:val="hy-AM"/>
              </w:rPr>
              <w:t>2018թ</w:t>
            </w:r>
            <w:r w:rsidRPr="00A54194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</w:p>
        </w:tc>
      </w:tr>
      <w:tr w:rsidR="00D85775" w:rsidRPr="0032792D" w14:paraId="0E191CC7" w14:textId="77777777" w:rsidTr="00B80B23">
        <w:trPr>
          <w:trHeight w:val="60"/>
        </w:trPr>
        <w:tc>
          <w:tcPr>
            <w:tcW w:w="537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244CF" w14:textId="77777777" w:rsidR="00D85775" w:rsidRPr="0032792D" w:rsidRDefault="00D85775" w:rsidP="00BD589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30F66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 մասնակցի կողմից ստոր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գրված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յմանագիրը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ոտ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6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067DE9" w14:textId="77777777" w:rsidR="00D85775" w:rsidRPr="00A54194" w:rsidRDefault="00564B9A" w:rsidP="00BD589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54194"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  <w:r w:rsidR="00D85775" w:rsidRPr="00A54194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A54194">
              <w:rPr>
                <w:rFonts w:ascii="Cambria Math" w:hAnsi="Cambria Math"/>
                <w:sz w:val="18"/>
                <w:szCs w:val="18"/>
                <w:lang w:val="hy-AM"/>
              </w:rPr>
              <w:t xml:space="preserve"> </w:t>
            </w:r>
            <w:r w:rsidR="00D85775" w:rsidRPr="00A54194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="00D85775" w:rsidRPr="00A54194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A54194">
              <w:rPr>
                <w:rFonts w:ascii="Cambria Math" w:hAnsi="Cambria Math"/>
                <w:sz w:val="18"/>
                <w:szCs w:val="18"/>
                <w:lang w:val="hy-AM"/>
              </w:rPr>
              <w:t xml:space="preserve"> </w:t>
            </w:r>
            <w:r w:rsidR="00D85775" w:rsidRPr="00A54194">
              <w:rPr>
                <w:rFonts w:ascii="GHEA Grapalat" w:hAnsi="GHEA Grapalat"/>
                <w:sz w:val="18"/>
                <w:szCs w:val="18"/>
                <w:lang w:val="hy-AM"/>
              </w:rPr>
              <w:t>2018թ</w:t>
            </w:r>
            <w:r w:rsidR="00D85775" w:rsidRPr="00A54194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</w:p>
        </w:tc>
      </w:tr>
      <w:tr w:rsidR="00D85775" w:rsidRPr="0032792D" w14:paraId="35EE21F5" w14:textId="77777777" w:rsidTr="00B80B23">
        <w:trPr>
          <w:trHeight w:val="344"/>
        </w:trPr>
        <w:tc>
          <w:tcPr>
            <w:tcW w:w="537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71BC8E" w14:textId="77777777" w:rsidR="00D85775" w:rsidRPr="0032792D" w:rsidRDefault="00D85775" w:rsidP="00BD5893">
            <w:pPr>
              <w:rPr>
                <w:rFonts w:ascii="GHEA Grapalat" w:hAnsi="GHEA Grapalat" w:cs="Sylfaen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տվիրատու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կողմից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այմանագրի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ստորագրմ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568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5B919D" w14:textId="77777777" w:rsidR="00D85775" w:rsidRPr="00A54194" w:rsidRDefault="00564B9A" w:rsidP="00BD5893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54194"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  <w:r w:rsidR="00D85775" w:rsidRPr="00A54194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A54194">
              <w:rPr>
                <w:rFonts w:ascii="Cambria Math" w:hAnsi="Cambria Math"/>
                <w:sz w:val="18"/>
                <w:szCs w:val="18"/>
                <w:lang w:val="hy-AM"/>
              </w:rPr>
              <w:t xml:space="preserve"> </w:t>
            </w:r>
            <w:r w:rsidR="00D85775" w:rsidRPr="00A54194">
              <w:rPr>
                <w:rFonts w:ascii="GHEA Grapalat" w:hAnsi="GHEA Grapalat"/>
                <w:sz w:val="18"/>
                <w:szCs w:val="18"/>
                <w:lang w:val="hy-AM"/>
              </w:rPr>
              <w:t>11</w:t>
            </w:r>
            <w:r w:rsidR="00D85775" w:rsidRPr="00A54194">
              <w:rPr>
                <w:rFonts w:ascii="Cambria Math" w:hAnsi="Cambria Math"/>
                <w:sz w:val="18"/>
                <w:szCs w:val="18"/>
                <w:lang w:val="hy-AM"/>
              </w:rPr>
              <w:t>․</w:t>
            </w:r>
            <w:r w:rsidR="00A54194">
              <w:rPr>
                <w:rFonts w:ascii="Cambria Math" w:hAnsi="Cambria Math"/>
                <w:sz w:val="18"/>
                <w:szCs w:val="18"/>
                <w:lang w:val="hy-AM"/>
              </w:rPr>
              <w:t xml:space="preserve"> </w:t>
            </w:r>
            <w:r w:rsidR="00D85775" w:rsidRPr="00A54194">
              <w:rPr>
                <w:rFonts w:ascii="GHEA Grapalat" w:hAnsi="GHEA Grapalat"/>
                <w:sz w:val="18"/>
                <w:szCs w:val="18"/>
                <w:lang w:val="hy-AM"/>
              </w:rPr>
              <w:t>2018թ</w:t>
            </w:r>
          </w:p>
        </w:tc>
      </w:tr>
      <w:tr w:rsidR="00D85775" w:rsidRPr="0032792D" w14:paraId="19D2AC73" w14:textId="77777777" w:rsidTr="0056448A">
        <w:trPr>
          <w:trHeight w:val="288"/>
        </w:trPr>
        <w:tc>
          <w:tcPr>
            <w:tcW w:w="11058" w:type="dxa"/>
            <w:gridSpan w:val="52"/>
            <w:shd w:val="clear" w:color="auto" w:fill="99CCFF"/>
            <w:vAlign w:val="center"/>
          </w:tcPr>
          <w:p w14:paraId="0B997964" w14:textId="77777777" w:rsidR="00D85775" w:rsidRPr="00D43376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85775" w:rsidRPr="0032792D" w14:paraId="2128782D" w14:textId="77777777" w:rsidTr="00B80B23">
        <w:trPr>
          <w:trHeight w:val="272"/>
        </w:trPr>
        <w:tc>
          <w:tcPr>
            <w:tcW w:w="828" w:type="dxa"/>
            <w:gridSpan w:val="3"/>
            <w:vMerge w:val="restart"/>
            <w:shd w:val="clear" w:color="auto" w:fill="auto"/>
            <w:vAlign w:val="center"/>
          </w:tcPr>
          <w:p w14:paraId="422E7751" w14:textId="77777777" w:rsidR="00D85775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</w:t>
            </w:r>
            <w:proofErr w:type="spellEnd"/>
          </w:p>
          <w:p w14:paraId="0BA43978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րը</w:t>
            </w:r>
            <w:proofErr w:type="spellEnd"/>
          </w:p>
        </w:tc>
        <w:tc>
          <w:tcPr>
            <w:tcW w:w="1754" w:type="dxa"/>
            <w:gridSpan w:val="6"/>
            <w:vMerge w:val="restart"/>
            <w:shd w:val="clear" w:color="auto" w:fill="auto"/>
            <w:vAlign w:val="center"/>
          </w:tcPr>
          <w:p w14:paraId="363D584F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476" w:type="dxa"/>
            <w:gridSpan w:val="43"/>
            <w:shd w:val="clear" w:color="auto" w:fill="auto"/>
            <w:vAlign w:val="center"/>
          </w:tcPr>
          <w:p w14:paraId="6A718C83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Պ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D85775" w:rsidRPr="0032792D" w14:paraId="372380A3" w14:textId="77777777" w:rsidTr="00B80B23">
        <w:trPr>
          <w:trHeight w:val="237"/>
        </w:trPr>
        <w:tc>
          <w:tcPr>
            <w:tcW w:w="828" w:type="dxa"/>
            <w:gridSpan w:val="3"/>
            <w:vMerge/>
            <w:shd w:val="clear" w:color="auto" w:fill="auto"/>
            <w:vAlign w:val="center"/>
          </w:tcPr>
          <w:p w14:paraId="2897101E" w14:textId="77777777" w:rsidR="00D85775" w:rsidRPr="00B31DF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54" w:type="dxa"/>
            <w:gridSpan w:val="6"/>
            <w:vMerge/>
            <w:shd w:val="clear" w:color="auto" w:fill="auto"/>
            <w:vAlign w:val="center"/>
          </w:tcPr>
          <w:p w14:paraId="46522A76" w14:textId="77777777" w:rsidR="00D85775" w:rsidRPr="00D070E2" w:rsidRDefault="00D85775" w:rsidP="00BD5893">
            <w:pPr>
              <w:widowControl w:val="0"/>
              <w:rPr>
                <w:rFonts w:ascii="GHEA Grapalat" w:hAnsi="GHEA Grapalat" w:cs="Sylfaen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671" w:type="dxa"/>
            <w:gridSpan w:val="11"/>
            <w:vMerge w:val="restart"/>
            <w:shd w:val="clear" w:color="auto" w:fill="auto"/>
            <w:vAlign w:val="center"/>
          </w:tcPr>
          <w:p w14:paraId="5933C95B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Պայմանագ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75" w:type="dxa"/>
            <w:gridSpan w:val="7"/>
            <w:vMerge w:val="restart"/>
            <w:shd w:val="clear" w:color="auto" w:fill="auto"/>
            <w:vAlign w:val="center"/>
          </w:tcPr>
          <w:p w14:paraId="32C095C1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նքմա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213DE3F5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ատարմ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</w:t>
            </w:r>
            <w:proofErr w:type="spellEnd"/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վերջն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ժամ</w:t>
            </w:r>
            <w:proofErr w:type="spellEnd"/>
          </w:p>
          <w:p w14:paraId="5E5EF57C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կետը</w:t>
            </w:r>
            <w:proofErr w:type="spellEnd"/>
          </w:p>
        </w:tc>
        <w:tc>
          <w:tcPr>
            <w:tcW w:w="1277" w:type="dxa"/>
            <w:gridSpan w:val="5"/>
            <w:vMerge w:val="restart"/>
            <w:shd w:val="clear" w:color="auto" w:fill="auto"/>
            <w:vAlign w:val="center"/>
          </w:tcPr>
          <w:p w14:paraId="7BFC7AD2" w14:textId="77777777" w:rsidR="00D85775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6"/>
                <w:szCs w:val="16"/>
              </w:rPr>
              <w:t>Կանխա</w:t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>վճա</w:t>
            </w:r>
            <w:proofErr w:type="spellEnd"/>
          </w:p>
          <w:p w14:paraId="2000D642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5B286124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D85775" w:rsidRPr="0032792D" w14:paraId="08FDB6BC" w14:textId="77777777" w:rsidTr="00B80B23">
        <w:trPr>
          <w:trHeight w:val="238"/>
        </w:trPr>
        <w:tc>
          <w:tcPr>
            <w:tcW w:w="828" w:type="dxa"/>
            <w:gridSpan w:val="3"/>
            <w:vMerge/>
            <w:shd w:val="clear" w:color="auto" w:fill="auto"/>
            <w:vAlign w:val="center"/>
          </w:tcPr>
          <w:p w14:paraId="680ACFE5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6"/>
            <w:vMerge/>
            <w:shd w:val="clear" w:color="auto" w:fill="auto"/>
            <w:vAlign w:val="center"/>
          </w:tcPr>
          <w:p w14:paraId="01D66680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71" w:type="dxa"/>
            <w:gridSpan w:val="11"/>
            <w:vMerge/>
            <w:shd w:val="clear" w:color="auto" w:fill="auto"/>
            <w:vAlign w:val="center"/>
          </w:tcPr>
          <w:p w14:paraId="1926FBF8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vAlign w:val="center"/>
          </w:tcPr>
          <w:p w14:paraId="079D06CE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2E1ACFAC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14:paraId="559DD439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6"/>
            <w:shd w:val="clear" w:color="auto" w:fill="auto"/>
            <w:vAlign w:val="center"/>
          </w:tcPr>
          <w:p w14:paraId="22E36746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D85775" w:rsidRPr="0032792D" w14:paraId="68689539" w14:textId="77777777" w:rsidTr="00B80B23">
        <w:trPr>
          <w:trHeight w:val="238"/>
        </w:trPr>
        <w:tc>
          <w:tcPr>
            <w:tcW w:w="828" w:type="dxa"/>
            <w:gridSpan w:val="3"/>
            <w:vMerge/>
            <w:shd w:val="clear" w:color="auto" w:fill="auto"/>
            <w:vAlign w:val="center"/>
          </w:tcPr>
          <w:p w14:paraId="0857F6A8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6"/>
            <w:vMerge/>
            <w:shd w:val="clear" w:color="auto" w:fill="auto"/>
            <w:vAlign w:val="center"/>
          </w:tcPr>
          <w:p w14:paraId="319E52E4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671" w:type="dxa"/>
            <w:gridSpan w:val="11"/>
            <w:vMerge/>
            <w:shd w:val="clear" w:color="auto" w:fill="auto"/>
            <w:vAlign w:val="center"/>
          </w:tcPr>
          <w:p w14:paraId="21DEAFB9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vMerge/>
            <w:shd w:val="clear" w:color="auto" w:fill="auto"/>
            <w:vAlign w:val="center"/>
          </w:tcPr>
          <w:p w14:paraId="77081D34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0D553B4C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277" w:type="dxa"/>
            <w:gridSpan w:val="5"/>
            <w:vMerge/>
            <w:shd w:val="clear" w:color="auto" w:fill="auto"/>
            <w:vAlign w:val="center"/>
          </w:tcPr>
          <w:p w14:paraId="19D07933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12"/>
            <w:shd w:val="clear" w:color="auto" w:fill="auto"/>
            <w:vAlign w:val="center"/>
          </w:tcPr>
          <w:p w14:paraId="6DC661E8" w14:textId="77777777" w:rsidR="00D85775" w:rsidRDefault="00D85775" w:rsidP="00E661A5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Առկա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ֆինանսական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միջոցն</w:t>
            </w:r>
            <w:proofErr w:type="spellEnd"/>
          </w:p>
          <w:p w14:paraId="6EA6ECF3" w14:textId="77777777" w:rsidR="00D85775" w:rsidRPr="0032792D" w:rsidRDefault="00D85775" w:rsidP="00E661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երով</w:t>
            </w:r>
            <w:proofErr w:type="spellEnd"/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4DD273B" w14:textId="77777777" w:rsidR="00D85775" w:rsidRDefault="00D85775" w:rsidP="00E661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դհան</w:t>
            </w:r>
            <w:proofErr w:type="spellEnd"/>
          </w:p>
          <w:p w14:paraId="0336CD24" w14:textId="77777777" w:rsidR="00D85775" w:rsidRPr="0032792D" w:rsidRDefault="00D85775" w:rsidP="00E661A5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ուր</w:t>
            </w:r>
            <w:proofErr w:type="spellEnd"/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</w:rPr>
              <w:footnoteReference w:id="10"/>
            </w:r>
          </w:p>
        </w:tc>
      </w:tr>
      <w:tr w:rsidR="00D85775" w:rsidRPr="0032792D" w14:paraId="2A1239B4" w14:textId="77777777" w:rsidTr="00B80B23">
        <w:trPr>
          <w:trHeight w:val="510"/>
        </w:trPr>
        <w:tc>
          <w:tcPr>
            <w:tcW w:w="8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19FED" w14:textId="77777777" w:rsidR="00D85775" w:rsidRPr="00CD20E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20ED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,2,4</w:t>
            </w:r>
          </w:p>
        </w:tc>
        <w:tc>
          <w:tcPr>
            <w:tcW w:w="17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10702" w14:textId="77777777" w:rsidR="00D85775" w:rsidRPr="00CD20ED" w:rsidRDefault="00D85775" w:rsidP="00D765F1">
            <w:pPr>
              <w:widowControl w:val="0"/>
              <w:rPr>
                <w:rFonts w:ascii="Cambria Math" w:hAnsi="Cambria Math" w:cs="Sylfaen"/>
                <w:sz w:val="18"/>
                <w:szCs w:val="18"/>
                <w:lang w:val="hy-AM"/>
              </w:rPr>
            </w:pPr>
            <w:r w:rsidRPr="00CD20ED">
              <w:rPr>
                <w:rFonts w:ascii="GHEA Grapalat" w:hAnsi="GHEA Grapalat" w:cs="Sylfaen"/>
                <w:sz w:val="18"/>
                <w:szCs w:val="18"/>
                <w:lang w:val="hy-AM"/>
              </w:rPr>
              <w:t>«Էյչ Գրուպ» ՍՊԸ</w:t>
            </w:r>
          </w:p>
        </w:tc>
        <w:tc>
          <w:tcPr>
            <w:tcW w:w="16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06D59B" w14:textId="77777777" w:rsidR="00D85775" w:rsidRPr="008D5549" w:rsidRDefault="008D5549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D5549"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 w:rsidRPr="008D5549">
              <w:rPr>
                <w:rFonts w:ascii="GHEA Grapalat" w:hAnsi="GHEA Grapalat" w:cs="Sylfaen"/>
                <w:sz w:val="16"/>
                <w:szCs w:val="16"/>
                <w:lang w:val="hy-AM"/>
              </w:rPr>
              <w:t>ՀԿՓԲԸ-ԷԱՃԱՊՁԲ-18/01</w:t>
            </w:r>
            <w:r w:rsidRPr="008D5549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="00E9097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D7B24" w14:textId="77777777" w:rsidR="00D85775" w:rsidRPr="00994157" w:rsidRDefault="008D5549" w:rsidP="008D5549">
            <w:pPr>
              <w:widowControl w:val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94157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994157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="0030213D" w:rsidRPr="0099415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4157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  <w:r w:rsidRPr="00994157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="0030213D" w:rsidRPr="0099415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4157">
              <w:rPr>
                <w:rFonts w:ascii="GHEA Grapalat" w:hAnsi="GHEA Grapalat"/>
                <w:sz w:val="16"/>
                <w:szCs w:val="16"/>
                <w:lang w:val="hy-AM"/>
              </w:rPr>
              <w:t>2018թ</w:t>
            </w:r>
            <w:r w:rsidRPr="00994157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9FA22" w14:textId="77777777" w:rsidR="00D85775" w:rsidRPr="003E5BEA" w:rsidRDefault="003E5BEA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E5BE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3E5BE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3E5BEA">
              <w:rPr>
                <w:rFonts w:ascii="GHEA Grapalat" w:hAnsi="GHEA Grapalat"/>
                <w:sz w:val="16"/>
                <w:szCs w:val="16"/>
                <w:lang w:val="hy-AM"/>
              </w:rPr>
              <w:t xml:space="preserve"> 12</w:t>
            </w:r>
            <w:r w:rsidRPr="003E5BE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3E5BEA">
              <w:rPr>
                <w:rFonts w:ascii="GHEA Grapalat" w:hAnsi="GHEA Grapalat"/>
                <w:sz w:val="16"/>
                <w:szCs w:val="16"/>
                <w:lang w:val="hy-AM"/>
              </w:rPr>
              <w:t xml:space="preserve"> 2018թ</w:t>
            </w:r>
            <w:r w:rsidRPr="003E5BEA">
              <w:rPr>
                <w:rFonts w:ascii="Cambria Math" w:hAnsi="Cambria Math"/>
                <w:b/>
                <w:sz w:val="16"/>
                <w:szCs w:val="16"/>
                <w:lang w:val="hy-AM"/>
              </w:rPr>
              <w:t>․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DACF7" w14:textId="77777777" w:rsidR="00D85775" w:rsidRPr="00CD20E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14590" w14:textId="77777777" w:rsidR="00D85775" w:rsidRPr="00CD20ED" w:rsidRDefault="00D85775" w:rsidP="00BD589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7860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A68A3D" w14:textId="77777777" w:rsidR="00D85775" w:rsidRPr="0032792D" w:rsidRDefault="00D85775" w:rsidP="00CD20ED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786000</w:t>
            </w:r>
          </w:p>
        </w:tc>
      </w:tr>
      <w:tr w:rsidR="00D85775" w:rsidRPr="0032792D" w14:paraId="6776EBE4" w14:textId="77777777" w:rsidTr="00B80B23">
        <w:trPr>
          <w:trHeight w:val="498"/>
        </w:trPr>
        <w:tc>
          <w:tcPr>
            <w:tcW w:w="8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C6551" w14:textId="77777777" w:rsidR="00D85775" w:rsidRPr="00EA7715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17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078D5F" w14:textId="77777777" w:rsidR="00D85775" w:rsidRPr="00CD20ED" w:rsidRDefault="00D85775" w:rsidP="00D765F1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CD20ED">
              <w:rPr>
                <w:rFonts w:ascii="GHEA Grapalat" w:hAnsi="GHEA Grapalat" w:cs="Sylfaen"/>
                <w:sz w:val="18"/>
                <w:szCs w:val="18"/>
                <w:lang w:val="hy-AM"/>
              </w:rPr>
              <w:t>«Միկրորինգ» ՍՊԸ</w:t>
            </w:r>
          </w:p>
        </w:tc>
        <w:tc>
          <w:tcPr>
            <w:tcW w:w="167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C75127" w14:textId="77777777" w:rsidR="00D85775" w:rsidRPr="008D5549" w:rsidRDefault="008D5549" w:rsidP="00BD5893">
            <w:pPr>
              <w:ind w:left="-142" w:firstLine="142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8D5549">
              <w:rPr>
                <w:rFonts w:ascii="GHEA Grapalat" w:hAnsi="GHEA Grapalat" w:cs="Sylfaen"/>
                <w:sz w:val="16"/>
                <w:szCs w:val="16"/>
                <w:lang w:val="af-ZA"/>
              </w:rPr>
              <w:t>N</w:t>
            </w:r>
            <w:r w:rsidRPr="008D5549">
              <w:rPr>
                <w:rFonts w:ascii="GHEA Grapalat" w:hAnsi="GHEA Grapalat" w:cs="Sylfaen"/>
                <w:sz w:val="16"/>
                <w:szCs w:val="16"/>
                <w:lang w:val="hy-AM"/>
              </w:rPr>
              <w:t>ՀԿՓԲԸ-ԷԱՃԱՊՁԲ-18/01</w:t>
            </w:r>
            <w:r w:rsidRPr="008D5549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="00E9097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27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80FE44" w14:textId="77777777" w:rsidR="00D85775" w:rsidRDefault="008D5549" w:rsidP="0030213D">
            <w:pPr>
              <w:jc w:val="center"/>
            </w:pPr>
            <w:r w:rsidRPr="00994157"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994157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="0030213D" w:rsidRPr="0099415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994157">
              <w:rPr>
                <w:rFonts w:ascii="GHEA Grapalat" w:hAnsi="GHEA Grapalat"/>
                <w:sz w:val="16"/>
                <w:szCs w:val="16"/>
                <w:lang w:val="hy-AM"/>
              </w:rPr>
              <w:t>11</w:t>
            </w:r>
            <w:r w:rsidRPr="00994157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="0030213D" w:rsidRPr="00994157">
              <w:rPr>
                <w:rFonts w:ascii="GHEA Grapalat" w:hAnsi="GHEA Grapalat"/>
                <w:sz w:val="16"/>
                <w:szCs w:val="16"/>
                <w:lang w:val="hy-AM"/>
              </w:rPr>
              <w:t xml:space="preserve"> 2</w:t>
            </w:r>
            <w:r w:rsidRPr="00994157">
              <w:rPr>
                <w:rFonts w:ascii="GHEA Grapalat" w:hAnsi="GHEA Grapalat"/>
                <w:sz w:val="16"/>
                <w:szCs w:val="16"/>
                <w:lang w:val="hy-AM"/>
              </w:rPr>
              <w:t>018թ</w:t>
            </w:r>
            <w:r w:rsidRPr="008D5549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</w:p>
        </w:tc>
        <w:tc>
          <w:tcPr>
            <w:tcW w:w="14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739EA" w14:textId="77777777" w:rsidR="00D85775" w:rsidRPr="00152BD1" w:rsidRDefault="003E5BEA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E5BEA">
              <w:rPr>
                <w:rFonts w:ascii="GHEA Grapalat" w:hAnsi="GHEA Grapalat"/>
                <w:sz w:val="16"/>
                <w:szCs w:val="16"/>
                <w:lang w:val="hy-AM"/>
              </w:rPr>
              <w:t>15</w:t>
            </w:r>
            <w:r w:rsidRPr="003E5BE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3E5BEA">
              <w:rPr>
                <w:rFonts w:ascii="GHEA Grapalat" w:hAnsi="GHEA Grapalat"/>
                <w:sz w:val="16"/>
                <w:szCs w:val="16"/>
                <w:lang w:val="hy-AM"/>
              </w:rPr>
              <w:t xml:space="preserve"> 12</w:t>
            </w:r>
            <w:r w:rsidRPr="003E5BEA">
              <w:rPr>
                <w:rFonts w:ascii="Cambria Math" w:hAnsi="Cambria Math"/>
                <w:sz w:val="16"/>
                <w:szCs w:val="16"/>
                <w:lang w:val="hy-AM"/>
              </w:rPr>
              <w:t>․</w:t>
            </w:r>
            <w:r w:rsidRPr="003E5BEA">
              <w:rPr>
                <w:rFonts w:ascii="GHEA Grapalat" w:hAnsi="GHEA Grapalat"/>
                <w:sz w:val="16"/>
                <w:szCs w:val="16"/>
                <w:lang w:val="hy-AM"/>
              </w:rPr>
              <w:t xml:space="preserve"> 2018թ</w:t>
            </w:r>
            <w:r w:rsidRPr="003E5BEA">
              <w:rPr>
                <w:rFonts w:ascii="Cambria Math" w:hAnsi="Cambria Math"/>
                <w:b/>
                <w:sz w:val="16"/>
                <w:szCs w:val="16"/>
                <w:lang w:val="hy-AM"/>
              </w:rPr>
              <w:t>․</w:t>
            </w:r>
          </w:p>
        </w:tc>
        <w:tc>
          <w:tcPr>
            <w:tcW w:w="1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59D3A" w14:textId="77777777" w:rsidR="00D85775" w:rsidRPr="00D07DFB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D7E07" w14:textId="77777777" w:rsidR="00D85775" w:rsidRPr="00CD20E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D20ED">
              <w:rPr>
                <w:rFonts w:ascii="GHEA Grapalat" w:hAnsi="GHEA Grapalat"/>
                <w:sz w:val="18"/>
                <w:szCs w:val="18"/>
                <w:lang w:val="hy-AM"/>
              </w:rPr>
              <w:t>297600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8C914" w14:textId="77777777" w:rsidR="00D85775" w:rsidRPr="00CD20E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D20ED">
              <w:rPr>
                <w:rFonts w:ascii="GHEA Grapalat" w:hAnsi="GHEA Grapalat"/>
                <w:sz w:val="18"/>
                <w:szCs w:val="18"/>
                <w:lang w:val="hy-AM"/>
              </w:rPr>
              <w:t>297600</w:t>
            </w:r>
          </w:p>
        </w:tc>
      </w:tr>
      <w:tr w:rsidR="00D85775" w:rsidRPr="0032792D" w14:paraId="53E6DAD3" w14:textId="77777777" w:rsidTr="0056448A">
        <w:trPr>
          <w:trHeight w:val="298"/>
        </w:trPr>
        <w:tc>
          <w:tcPr>
            <w:tcW w:w="11058" w:type="dxa"/>
            <w:gridSpan w:val="52"/>
            <w:shd w:val="clear" w:color="auto" w:fill="auto"/>
            <w:vAlign w:val="center"/>
          </w:tcPr>
          <w:p w14:paraId="58446BC2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(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)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D85775" w:rsidRPr="0032792D" w14:paraId="227642D1" w14:textId="77777777" w:rsidTr="00B80B23">
        <w:trPr>
          <w:trHeight w:val="125"/>
        </w:trPr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B953" w14:textId="77777777" w:rsidR="00D85775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Չափա-բաժն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</w:t>
            </w:r>
            <w:proofErr w:type="spellEnd"/>
          </w:p>
          <w:p w14:paraId="0B839BD8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րը</w:t>
            </w:r>
            <w:proofErr w:type="spellEnd"/>
          </w:p>
        </w:tc>
        <w:tc>
          <w:tcPr>
            <w:tcW w:w="17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E5627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0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3C0837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եռ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.</w:t>
            </w:r>
          </w:p>
        </w:tc>
        <w:tc>
          <w:tcPr>
            <w:tcW w:w="23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3C4A0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>.-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փոստ</w:t>
            </w:r>
            <w:proofErr w:type="spellEnd"/>
          </w:p>
        </w:tc>
        <w:tc>
          <w:tcPr>
            <w:tcW w:w="22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B1322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Բանկայի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9C423" w14:textId="77777777" w:rsidR="00D85775" w:rsidRPr="0032792D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</w:rPr>
              <w:t>ՀՎՀՀ</w:t>
            </w:r>
            <w:r w:rsidRPr="0032792D">
              <w:rPr>
                <w:rStyle w:val="FootnoteReference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/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ձնագ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րը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և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D85775" w:rsidRPr="004472F4" w14:paraId="19B0C430" w14:textId="77777777" w:rsidTr="00B80B23">
        <w:trPr>
          <w:trHeight w:val="458"/>
        </w:trPr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E0612" w14:textId="77777777" w:rsidR="00D85775" w:rsidRPr="00CD20ED" w:rsidRDefault="00D85775" w:rsidP="00CC2ED3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D20ED">
              <w:rPr>
                <w:rFonts w:ascii="GHEA Grapalat" w:hAnsi="GHEA Grapalat"/>
                <w:sz w:val="16"/>
                <w:szCs w:val="16"/>
                <w:lang w:val="hy-AM"/>
              </w:rPr>
              <w:t>1,2,4</w:t>
            </w:r>
          </w:p>
        </w:tc>
        <w:tc>
          <w:tcPr>
            <w:tcW w:w="17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BB895" w14:textId="77777777" w:rsidR="00D85775" w:rsidRPr="00CD20ED" w:rsidRDefault="00D85775" w:rsidP="00CC2ED3">
            <w:pPr>
              <w:widowControl w:val="0"/>
              <w:rPr>
                <w:rFonts w:ascii="Cambria Math" w:hAnsi="Cambria Math" w:cs="Sylfaen"/>
                <w:sz w:val="18"/>
                <w:szCs w:val="18"/>
                <w:lang w:val="hy-AM"/>
              </w:rPr>
            </w:pPr>
            <w:r w:rsidRPr="00CD20ED">
              <w:rPr>
                <w:rFonts w:ascii="GHEA Grapalat" w:hAnsi="GHEA Grapalat" w:cs="Sylfaen"/>
                <w:sz w:val="18"/>
                <w:szCs w:val="18"/>
                <w:lang w:val="hy-AM"/>
              </w:rPr>
              <w:t>«Էյչ Գրուպ» ՍՊԸ</w:t>
            </w:r>
          </w:p>
        </w:tc>
        <w:tc>
          <w:tcPr>
            <w:tcW w:w="20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94F005" w14:textId="62DF5E97" w:rsidR="00D85775" w:rsidRPr="001C3C32" w:rsidRDefault="00D85775" w:rsidP="00BD5893">
            <w:pPr>
              <w:pStyle w:val="NoSpacing"/>
              <w:spacing w:line="276" w:lineRule="auto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4472F4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ք</w:t>
            </w:r>
            <w:r w:rsidRPr="004472F4">
              <w:rPr>
                <w:rFonts w:ascii="Cambria Math" w:eastAsia="MS Mincho" w:hAnsi="Cambria Math" w:cs="MS Mincho"/>
                <w:sz w:val="18"/>
                <w:szCs w:val="18"/>
                <w:lang w:val="hy-AM"/>
              </w:rPr>
              <w:t xml:space="preserve">․ </w:t>
            </w:r>
            <w:r w:rsidRPr="004472F4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Երևան, Բաշինջաղյան 1, 13շ</w:t>
            </w:r>
            <w:r w:rsidRPr="004472F4">
              <w:rPr>
                <w:rFonts w:ascii="GHEA Grapalat" w:eastAsia="MS Mincho" w:hAnsi="Cambria Math" w:cs="MS Mincho"/>
                <w:sz w:val="18"/>
                <w:szCs w:val="18"/>
                <w:lang w:val="hy-AM"/>
              </w:rPr>
              <w:t>․</w:t>
            </w:r>
            <w:r w:rsidRPr="004472F4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>, բն</w:t>
            </w:r>
            <w:r w:rsidRPr="004472F4">
              <w:rPr>
                <w:rFonts w:ascii="GHEA Grapalat" w:eastAsia="MS Mincho" w:hAnsi="Cambria Math" w:cs="MS Mincho"/>
                <w:sz w:val="18"/>
                <w:szCs w:val="18"/>
                <w:lang w:val="hy-AM"/>
              </w:rPr>
              <w:t>․</w:t>
            </w:r>
            <w:r w:rsidRPr="004472F4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30</w:t>
            </w:r>
            <w:r w:rsidRPr="00C904B5"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  <w:t xml:space="preserve">  091 40-40-73</w:t>
            </w:r>
          </w:p>
        </w:tc>
        <w:tc>
          <w:tcPr>
            <w:tcW w:w="23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892A9" w14:textId="496FD8DC" w:rsidR="00D85775" w:rsidRPr="00040EB6" w:rsidRDefault="009246E0" w:rsidP="00BD589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k</w:t>
            </w:r>
            <w:r w:rsidR="00D85775">
              <w:rPr>
                <w:rFonts w:ascii="GHEA Grapalat" w:hAnsi="GHEA Grapalat"/>
                <w:sz w:val="18"/>
                <w:szCs w:val="18"/>
              </w:rPr>
              <w:t>hv_84@mail.ru</w:t>
            </w:r>
          </w:p>
        </w:tc>
        <w:tc>
          <w:tcPr>
            <w:tcW w:w="22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AF22A1" w14:textId="77777777" w:rsidR="00D85775" w:rsidRDefault="00D85775" w:rsidP="00CC2ED3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Արմսվիսբանկ» ՓԲԸ</w:t>
            </w:r>
          </w:p>
          <w:p w14:paraId="14D0650A" w14:textId="77777777" w:rsidR="00D85775" w:rsidRPr="004472F4" w:rsidRDefault="00D85775" w:rsidP="00CC2ED3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/Հ 2500010488760100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C0EF80" w14:textId="77777777" w:rsidR="00D85775" w:rsidRPr="004472F4" w:rsidRDefault="00D85775" w:rsidP="00CC2ED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472F4">
              <w:rPr>
                <w:rFonts w:ascii="GHEA Grapalat" w:hAnsi="GHEA Grapalat"/>
                <w:sz w:val="18"/>
                <w:szCs w:val="18"/>
                <w:lang w:val="hy-AM"/>
              </w:rPr>
              <w:t>ՀՎՀՀ 01254973</w:t>
            </w:r>
          </w:p>
        </w:tc>
      </w:tr>
      <w:tr w:rsidR="00D85775" w:rsidRPr="004472F4" w14:paraId="5B4A8E8D" w14:textId="77777777" w:rsidTr="00B80B23">
        <w:trPr>
          <w:trHeight w:val="458"/>
        </w:trPr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3323E" w14:textId="77777777" w:rsidR="00D85775" w:rsidRPr="003A6C90" w:rsidRDefault="00D85775" w:rsidP="00040EB6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17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8B2EF7" w14:textId="77777777" w:rsidR="00D85775" w:rsidRPr="009C0893" w:rsidRDefault="003E5BEA" w:rsidP="00CC2ED3">
            <w:pPr>
              <w:widowControl w:val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«Միկրորինգ»</w:t>
            </w:r>
            <w:r w:rsidR="00D85775" w:rsidRPr="009C0893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</w:tc>
        <w:tc>
          <w:tcPr>
            <w:tcW w:w="203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95ADA5" w14:textId="2A6D7F19" w:rsidR="00D85775" w:rsidRPr="00594285" w:rsidRDefault="00D85775" w:rsidP="00CC2ED3">
            <w:pPr>
              <w:pStyle w:val="NoSpacing"/>
              <w:spacing w:line="276" w:lineRule="auto"/>
              <w:rPr>
                <w:rFonts w:ascii="GHEA Grapalat" w:eastAsia="MS Mincho" w:hAnsi="GHEA Grapalat" w:cs="MS Mincho"/>
                <w:sz w:val="18"/>
                <w:szCs w:val="18"/>
                <w:lang w:val="hy-AM"/>
              </w:rPr>
            </w:pPr>
            <w:r w:rsidRPr="00594285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594285">
              <w:rPr>
                <w:rFonts w:ascii="GHEA Grapalat" w:hAnsi="GHEA Grapalat"/>
                <w:sz w:val="18"/>
                <w:szCs w:val="18"/>
                <w:lang w:val="pt-BR"/>
              </w:rPr>
              <w:t>.</w:t>
            </w:r>
            <w:r w:rsidRPr="00594285">
              <w:rPr>
                <w:rFonts w:ascii="GHEA Grapalat" w:hAnsi="GHEA Grapalat" w:cs="Sylfaen"/>
                <w:sz w:val="18"/>
                <w:szCs w:val="18"/>
                <w:lang w:val="hy-AM"/>
              </w:rPr>
              <w:t>Երևան</w:t>
            </w:r>
            <w:r w:rsidRPr="00594285">
              <w:rPr>
                <w:rFonts w:ascii="GHEA Grapalat" w:hAnsi="GHEA Grapalat" w:cs="Sylfaen"/>
                <w:sz w:val="18"/>
                <w:szCs w:val="18"/>
                <w:lang w:val="pt-BR"/>
              </w:rPr>
              <w:t>,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այաթ-Նովա 33/63</w:t>
            </w:r>
            <w:r w:rsidRPr="0059428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</w:t>
            </w:r>
            <w:r w:rsidR="009246E0"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01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) 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>529422</w:t>
            </w:r>
            <w:r w:rsidRPr="00594285">
              <w:rPr>
                <w:rFonts w:ascii="GHEA Grapalat" w:hAnsi="GHEA Grapalat"/>
                <w:sz w:val="18"/>
                <w:szCs w:val="18"/>
                <w:lang w:val="pt-BR"/>
              </w:rPr>
              <w:t xml:space="preserve">                    </w:t>
            </w:r>
          </w:p>
        </w:tc>
        <w:tc>
          <w:tcPr>
            <w:tcW w:w="235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336CB6" w14:textId="77777777" w:rsidR="00D85775" w:rsidRPr="00595B6E" w:rsidRDefault="00D85775" w:rsidP="00CC2ED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microring@arminco.com</w:t>
            </w:r>
          </w:p>
        </w:tc>
        <w:tc>
          <w:tcPr>
            <w:tcW w:w="223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E2675" w14:textId="77777777" w:rsidR="00D85775" w:rsidRDefault="00D85775" w:rsidP="00CC2ED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8763405" w14:textId="77777777" w:rsidR="00D85775" w:rsidRPr="00B425B6" w:rsidRDefault="00D85775" w:rsidP="00CC2ED3">
            <w:pPr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B425B6">
              <w:rPr>
                <w:rFonts w:ascii="GHEA Grapalat" w:hAnsi="GHEA Grapalat"/>
                <w:sz w:val="18"/>
                <w:szCs w:val="18"/>
                <w:lang w:val="pt-BR"/>
              </w:rPr>
              <w:t>«</w:t>
            </w:r>
            <w:r w:rsidRPr="00B425B6">
              <w:rPr>
                <w:rFonts w:ascii="GHEA Grapalat" w:hAnsi="GHEA Grapalat"/>
                <w:sz w:val="18"/>
                <w:szCs w:val="18"/>
                <w:lang w:val="hy-AM"/>
              </w:rPr>
              <w:t>Ինեկոբանկ</w:t>
            </w:r>
            <w:r w:rsidRPr="00B425B6">
              <w:rPr>
                <w:rFonts w:ascii="GHEA Grapalat" w:hAnsi="GHEA Grapalat"/>
                <w:sz w:val="18"/>
                <w:szCs w:val="18"/>
                <w:lang w:val="pt-BR"/>
              </w:rPr>
              <w:t xml:space="preserve">» </w:t>
            </w:r>
            <w:r w:rsidRPr="00B425B6">
              <w:rPr>
                <w:rFonts w:ascii="GHEA Grapalat" w:hAnsi="GHEA Grapalat"/>
                <w:sz w:val="18"/>
                <w:szCs w:val="18"/>
                <w:lang w:val="hy-AM"/>
              </w:rPr>
              <w:t>ՓԲԸ</w:t>
            </w:r>
          </w:p>
          <w:p w14:paraId="09B659B2" w14:textId="77777777" w:rsidR="00D85775" w:rsidRPr="00B425B6" w:rsidRDefault="00D85775" w:rsidP="00CC2ED3">
            <w:pPr>
              <w:ind w:left="-3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425B6"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 w:rsidRPr="00B425B6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B425B6"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B425B6">
              <w:rPr>
                <w:rFonts w:ascii="GHEA Grapalat" w:hAnsi="GHEA Grapalat" w:cs="Sylfaen"/>
                <w:sz w:val="18"/>
                <w:szCs w:val="18"/>
                <w:lang w:val="hy-AM"/>
              </w:rPr>
              <w:t>2050022150151001</w:t>
            </w:r>
          </w:p>
          <w:p w14:paraId="339BA5C8" w14:textId="77777777" w:rsidR="00D85775" w:rsidRPr="00B425B6" w:rsidRDefault="00D85775" w:rsidP="00CC2ED3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3B242" w14:textId="77777777" w:rsidR="00D85775" w:rsidRPr="00595B6E" w:rsidRDefault="00EB120D" w:rsidP="00CC2ED3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472F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ՎՀՀ </w:t>
            </w:r>
            <w:r w:rsidR="00D85775">
              <w:rPr>
                <w:rFonts w:ascii="GHEA Grapalat" w:hAnsi="GHEA Grapalat"/>
                <w:sz w:val="18"/>
                <w:szCs w:val="18"/>
              </w:rPr>
              <w:t>00824922</w:t>
            </w:r>
          </w:p>
        </w:tc>
      </w:tr>
      <w:tr w:rsidR="00D85775" w:rsidRPr="004472F4" w14:paraId="30083672" w14:textId="77777777" w:rsidTr="0056448A">
        <w:trPr>
          <w:trHeight w:val="288"/>
        </w:trPr>
        <w:tc>
          <w:tcPr>
            <w:tcW w:w="11058" w:type="dxa"/>
            <w:gridSpan w:val="52"/>
            <w:shd w:val="clear" w:color="auto" w:fill="99CCFF"/>
            <w:vAlign w:val="center"/>
          </w:tcPr>
          <w:p w14:paraId="564BABBC" w14:textId="77777777" w:rsidR="00D85775" w:rsidRPr="004472F4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85775" w:rsidRPr="0032792D" w14:paraId="5D0EAC1F" w14:textId="77777777" w:rsidTr="00B80B2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8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D8383" w14:textId="77777777" w:rsidR="00D85775" w:rsidRPr="0032792D" w:rsidRDefault="00D85775" w:rsidP="00BD5893">
            <w:pPr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717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B1918" w14:textId="77777777" w:rsidR="00D85775" w:rsidRPr="0032792D" w:rsidRDefault="00D85775" w:rsidP="00BD5893">
            <w:pPr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2792D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32792D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32792D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D85775" w:rsidRPr="0032792D" w14:paraId="453F49AA" w14:textId="77777777" w:rsidTr="0056448A">
        <w:trPr>
          <w:trHeight w:val="288"/>
        </w:trPr>
        <w:tc>
          <w:tcPr>
            <w:tcW w:w="11058" w:type="dxa"/>
            <w:gridSpan w:val="52"/>
            <w:shd w:val="clear" w:color="auto" w:fill="99CCFF"/>
            <w:vAlign w:val="center"/>
          </w:tcPr>
          <w:p w14:paraId="16EE0B96" w14:textId="77777777" w:rsidR="00D85775" w:rsidRPr="00020BDA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85775" w:rsidRPr="0032792D" w14:paraId="2B1EDA1B" w14:textId="77777777" w:rsidTr="00B80B23">
        <w:trPr>
          <w:trHeight w:val="475"/>
        </w:trPr>
        <w:tc>
          <w:tcPr>
            <w:tcW w:w="3886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27F9E63C" w14:textId="77777777" w:rsidR="00D85775" w:rsidRPr="0032792D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երգրավմա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նպատակով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&lt;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Գնում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&gt; ՀՀ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օրենք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մաձայ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իրականացված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րապարակումներ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մասի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ը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72" w:type="dxa"/>
            <w:gridSpan w:val="36"/>
            <w:tcBorders>
              <w:bottom w:val="single" w:sz="8" w:space="0" w:color="auto"/>
            </w:tcBorders>
            <w:shd w:val="clear" w:color="auto" w:fill="auto"/>
          </w:tcPr>
          <w:p w14:paraId="39025FB8" w14:textId="77777777" w:rsidR="00D85775" w:rsidRPr="0032792D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D85775" w:rsidRPr="0032792D" w14:paraId="376CCFC4" w14:textId="77777777" w:rsidTr="0056448A">
        <w:trPr>
          <w:trHeight w:val="288"/>
        </w:trPr>
        <w:tc>
          <w:tcPr>
            <w:tcW w:w="11058" w:type="dxa"/>
            <w:gridSpan w:val="52"/>
            <w:shd w:val="clear" w:color="auto" w:fill="99CCFF"/>
            <w:vAlign w:val="center"/>
          </w:tcPr>
          <w:p w14:paraId="59A2037E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85775" w:rsidRPr="0032792D" w14:paraId="65EB18F6" w14:textId="77777777" w:rsidTr="00B80B23">
        <w:trPr>
          <w:trHeight w:val="427"/>
        </w:trPr>
        <w:tc>
          <w:tcPr>
            <w:tcW w:w="38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6B679F" w14:textId="77777777" w:rsidR="00D85775" w:rsidRPr="0032792D" w:rsidRDefault="00D85775" w:rsidP="00BD589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շրջանակներում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կաօրինակ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եպքում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դ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պակցությամբ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ձեռնարկ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համառոտ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կարագիրը</w:t>
            </w:r>
            <w:r w:rsidRPr="0032792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717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731B4D" w14:textId="77777777" w:rsidR="00D85775" w:rsidRPr="0032792D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D85775" w:rsidRPr="0032792D" w14:paraId="5C4E4DE8" w14:textId="77777777" w:rsidTr="0056448A">
        <w:trPr>
          <w:trHeight w:val="288"/>
        </w:trPr>
        <w:tc>
          <w:tcPr>
            <w:tcW w:w="1105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72973DB" w14:textId="77777777" w:rsidR="00D85775" w:rsidRPr="00020BDA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85775" w:rsidRPr="0032792D" w14:paraId="38FA94D9" w14:textId="77777777" w:rsidTr="00B80B23">
        <w:trPr>
          <w:trHeight w:val="427"/>
        </w:trPr>
        <w:tc>
          <w:tcPr>
            <w:tcW w:w="38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FA3B5" w14:textId="77777777" w:rsidR="00D85775" w:rsidRPr="0032792D" w:rsidRDefault="00D85775" w:rsidP="00BD589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</w:rPr>
              <w:t>Գ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ման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ործընթացի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բողոքները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և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դրանց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վերաբերյալ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կայացված</w:t>
            </w:r>
            <w:r w:rsidRPr="0032792D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717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83C35" w14:textId="77777777" w:rsidR="00D85775" w:rsidRPr="0032792D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D85775" w:rsidRPr="0032792D" w14:paraId="5AC97DFF" w14:textId="77777777" w:rsidTr="0056448A">
        <w:trPr>
          <w:trHeight w:val="288"/>
        </w:trPr>
        <w:tc>
          <w:tcPr>
            <w:tcW w:w="11058" w:type="dxa"/>
            <w:gridSpan w:val="52"/>
            <w:shd w:val="clear" w:color="auto" w:fill="99CCFF"/>
            <w:vAlign w:val="center"/>
          </w:tcPr>
          <w:p w14:paraId="002D0946" w14:textId="77777777" w:rsidR="00D85775" w:rsidRPr="00020BDA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D85775" w:rsidRPr="0032792D" w14:paraId="74CB8646" w14:textId="77777777" w:rsidTr="00B80B23">
        <w:trPr>
          <w:trHeight w:val="427"/>
        </w:trPr>
        <w:tc>
          <w:tcPr>
            <w:tcW w:w="388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388FC" w14:textId="77777777" w:rsidR="00D85775" w:rsidRPr="0032792D" w:rsidRDefault="00D85775" w:rsidP="00BD589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յ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հրաժեշտ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717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DB229B" w14:textId="77777777" w:rsidR="00D85775" w:rsidRPr="0032792D" w:rsidRDefault="00D85775" w:rsidP="00BD589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D85775" w:rsidRPr="0032792D" w14:paraId="5ACB4781" w14:textId="77777777" w:rsidTr="0056448A">
        <w:trPr>
          <w:trHeight w:val="288"/>
        </w:trPr>
        <w:tc>
          <w:tcPr>
            <w:tcW w:w="11058" w:type="dxa"/>
            <w:gridSpan w:val="52"/>
            <w:shd w:val="clear" w:color="auto" w:fill="99CCFF"/>
            <w:vAlign w:val="center"/>
          </w:tcPr>
          <w:p w14:paraId="3EEB0FD6" w14:textId="77777777" w:rsidR="00D85775" w:rsidRPr="0032792D" w:rsidRDefault="00D85775" w:rsidP="00BD589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</w:tr>
      <w:tr w:rsidR="00D85775" w:rsidRPr="0032792D" w14:paraId="11C96A8A" w14:textId="77777777" w:rsidTr="0056448A">
        <w:trPr>
          <w:trHeight w:val="227"/>
        </w:trPr>
        <w:tc>
          <w:tcPr>
            <w:tcW w:w="11058" w:type="dxa"/>
            <w:gridSpan w:val="52"/>
            <w:shd w:val="clear" w:color="auto" w:fill="auto"/>
            <w:vAlign w:val="center"/>
          </w:tcPr>
          <w:p w14:paraId="4382F3A2" w14:textId="77777777" w:rsidR="00D85775" w:rsidRPr="0032792D" w:rsidRDefault="00D85775" w:rsidP="00BD58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32792D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85775" w:rsidRPr="0032792D" w14:paraId="10FD0519" w14:textId="77777777" w:rsidTr="00B80B23">
        <w:trPr>
          <w:trHeight w:val="47"/>
        </w:trPr>
        <w:tc>
          <w:tcPr>
            <w:tcW w:w="471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08FE0E" w14:textId="77777777" w:rsidR="00D85775" w:rsidRPr="0032792D" w:rsidRDefault="00D85775" w:rsidP="00BD58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նուն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39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75BB1" w14:textId="77777777" w:rsidR="00D85775" w:rsidRPr="0032792D" w:rsidRDefault="00D85775" w:rsidP="00BD58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294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5571D6" w14:textId="77777777" w:rsidR="00D85775" w:rsidRPr="0032792D" w:rsidRDefault="00D85775" w:rsidP="00BD589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Էլ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.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փոստի</w:t>
            </w:r>
            <w:proofErr w:type="spellEnd"/>
            <w:r w:rsidRPr="0032792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32792D"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D85775" w:rsidRPr="0032792D" w14:paraId="6EEBB1F6" w14:textId="77777777" w:rsidTr="00B80B23">
        <w:trPr>
          <w:trHeight w:val="345"/>
        </w:trPr>
        <w:tc>
          <w:tcPr>
            <w:tcW w:w="4717" w:type="dxa"/>
            <w:gridSpan w:val="23"/>
            <w:shd w:val="clear" w:color="auto" w:fill="auto"/>
            <w:vAlign w:val="center"/>
          </w:tcPr>
          <w:p w14:paraId="55B94834" w14:textId="77777777" w:rsidR="00D85775" w:rsidRPr="006F173B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ննա Մնացականյան</w:t>
            </w:r>
          </w:p>
        </w:tc>
        <w:tc>
          <w:tcPr>
            <w:tcW w:w="3398" w:type="dxa"/>
            <w:gridSpan w:val="12"/>
            <w:shd w:val="clear" w:color="auto" w:fill="auto"/>
            <w:vAlign w:val="center"/>
          </w:tcPr>
          <w:p w14:paraId="4013CE9A" w14:textId="77777777" w:rsidR="00D85775" w:rsidRPr="006F173B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  <w:lang w:val="ru-RU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58-27-91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(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ներքին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6</w:t>
            </w:r>
            <w:r w:rsidRPr="006F173B">
              <w:rPr>
                <w:rFonts w:ascii="GHEA Grapalat" w:hAnsi="GHEA Grapalat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2943" w:type="dxa"/>
            <w:gridSpan w:val="17"/>
            <w:shd w:val="clear" w:color="auto" w:fill="auto"/>
            <w:vAlign w:val="center"/>
          </w:tcPr>
          <w:p w14:paraId="52E9D05F" w14:textId="77777777" w:rsidR="00D85775" w:rsidRPr="006F173B" w:rsidRDefault="00D85775" w:rsidP="00BD5893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r w:rsidRPr="006F173B">
              <w:rPr>
                <w:rFonts w:ascii="GHEA Grapalat" w:hAnsi="GHEA Grapalat"/>
                <w:bCs/>
                <w:sz w:val="18"/>
                <w:szCs w:val="18"/>
              </w:rPr>
              <w:t>anna@setcenter.am</w:t>
            </w:r>
          </w:p>
        </w:tc>
      </w:tr>
    </w:tbl>
    <w:p w14:paraId="63172852" w14:textId="77777777" w:rsidR="00FB6E3F" w:rsidRDefault="00FB6E3F" w:rsidP="00FB6E3F">
      <w:pPr>
        <w:spacing w:after="240" w:line="360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0A72B8AB" w14:textId="77777777" w:rsidR="00461660" w:rsidRDefault="00461660" w:rsidP="002C139E">
      <w:pPr>
        <w:spacing w:after="240"/>
        <w:jc w:val="both"/>
        <w:rPr>
          <w:rFonts w:ascii="GHEA Grapalat" w:hAnsi="GHEA Grapalat" w:cs="Sylfaen"/>
          <w:sz w:val="18"/>
          <w:szCs w:val="18"/>
          <w:lang w:val="hy-AM"/>
        </w:rPr>
      </w:pPr>
    </w:p>
    <w:p w14:paraId="6E233AA8" w14:textId="138F82CD" w:rsidR="0076062E" w:rsidRDefault="00FB6E3F" w:rsidP="002C139E">
      <w:pPr>
        <w:spacing w:after="240"/>
        <w:jc w:val="both"/>
        <w:rPr>
          <w:rFonts w:ascii="GHEA Grapalat" w:hAnsi="GHEA Grapalat" w:cs="Sylfaen"/>
          <w:sz w:val="20"/>
          <w:lang w:val="hy-AM"/>
        </w:rPr>
      </w:pPr>
      <w:r w:rsidRPr="003C5D4F">
        <w:rPr>
          <w:rFonts w:ascii="GHEA Grapalat" w:hAnsi="GHEA Grapalat" w:cs="Sylfaen"/>
          <w:sz w:val="20"/>
          <w:lang w:val="af-ZA"/>
        </w:rPr>
        <w:t>Պա</w:t>
      </w:r>
      <w:r w:rsidRPr="003C5D4F">
        <w:rPr>
          <w:rFonts w:ascii="GHEA Grapalat" w:hAnsi="GHEA Grapalat" w:cs="Sylfaen"/>
          <w:b/>
          <w:sz w:val="20"/>
          <w:lang w:val="af-ZA"/>
        </w:rPr>
        <w:t>տ</w:t>
      </w:r>
      <w:r w:rsidRPr="003C5D4F">
        <w:rPr>
          <w:rFonts w:ascii="GHEA Grapalat" w:hAnsi="GHEA Grapalat" w:cs="Sylfaen"/>
          <w:sz w:val="20"/>
          <w:lang w:val="af-ZA"/>
        </w:rPr>
        <w:t>վիրատու</w:t>
      </w:r>
      <w:r w:rsidRPr="003C5D4F">
        <w:rPr>
          <w:rFonts w:ascii="GHEA Grapalat" w:hAnsi="GHEA Grapalat"/>
          <w:sz w:val="20"/>
          <w:lang w:val="af-ZA"/>
        </w:rPr>
        <w:t>՝</w:t>
      </w:r>
      <w:r w:rsidR="00CF78DA">
        <w:rPr>
          <w:rFonts w:ascii="GHEA Grapalat" w:hAnsi="GHEA Grapalat"/>
          <w:sz w:val="18"/>
          <w:szCs w:val="18"/>
          <w:lang w:val="hy-AM"/>
        </w:rPr>
        <w:t xml:space="preserve">  </w:t>
      </w:r>
      <w:r w:rsidR="003E5BEA">
        <w:rPr>
          <w:rFonts w:ascii="GHEA Grapalat" w:hAnsi="GHEA Grapalat" w:cs="Sylfaen"/>
          <w:sz w:val="20"/>
          <w:lang w:val="hy-AM"/>
        </w:rPr>
        <w:t>«Հաշվարկային կենտրոն»</w:t>
      </w:r>
      <w:r w:rsidR="00CF78DA">
        <w:rPr>
          <w:rFonts w:ascii="GHEA Grapalat" w:hAnsi="GHEA Grapalat" w:cs="Sylfaen"/>
          <w:sz w:val="20"/>
          <w:lang w:val="hy-AM"/>
        </w:rPr>
        <w:t xml:space="preserve"> ՓԲԸ</w:t>
      </w:r>
    </w:p>
    <w:p w14:paraId="0399ADE5" w14:textId="39B0DF3E" w:rsidR="003C5D4F" w:rsidRDefault="003C5D4F" w:rsidP="002C139E">
      <w:pPr>
        <w:spacing w:after="240"/>
        <w:jc w:val="both"/>
        <w:rPr>
          <w:rFonts w:ascii="GHEA Grapalat" w:hAnsi="GHEA Grapalat"/>
          <w:sz w:val="18"/>
          <w:szCs w:val="18"/>
        </w:rPr>
      </w:pPr>
    </w:p>
    <w:p w14:paraId="51711814" w14:textId="7AB586D6" w:rsidR="003C5D4F" w:rsidRDefault="003C5D4F" w:rsidP="002C139E">
      <w:pPr>
        <w:spacing w:after="240"/>
        <w:jc w:val="both"/>
        <w:rPr>
          <w:rFonts w:ascii="GHEA Grapalat" w:hAnsi="GHEA Grapalat"/>
          <w:sz w:val="18"/>
          <w:szCs w:val="18"/>
        </w:rPr>
      </w:pPr>
    </w:p>
    <w:p w14:paraId="2102BC33" w14:textId="00FABF22" w:rsidR="003C5D4F" w:rsidRDefault="003C5D4F" w:rsidP="002C139E">
      <w:pPr>
        <w:spacing w:after="240"/>
        <w:jc w:val="both"/>
        <w:rPr>
          <w:rFonts w:ascii="GHEA Grapalat" w:hAnsi="GHEA Grapalat"/>
          <w:sz w:val="18"/>
          <w:szCs w:val="18"/>
        </w:rPr>
      </w:pPr>
    </w:p>
    <w:p w14:paraId="0DEFAC87" w14:textId="77777777" w:rsidR="003C5D4F" w:rsidRDefault="003C5D4F" w:rsidP="002C139E">
      <w:pPr>
        <w:spacing w:after="240"/>
        <w:jc w:val="both"/>
        <w:rPr>
          <w:rFonts w:ascii="GHEA Grapalat" w:hAnsi="GHEA Grapalat"/>
          <w:sz w:val="18"/>
          <w:szCs w:val="18"/>
        </w:rPr>
      </w:pPr>
      <w:bookmarkStart w:id="0" w:name="_GoBack"/>
      <w:bookmarkEnd w:id="0"/>
    </w:p>
    <w:sectPr w:rsidR="003C5D4F" w:rsidSect="00B20023">
      <w:footerReference w:type="even" r:id="rId7"/>
      <w:footerReference w:type="default" r:id="rId8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FBB7" w14:textId="77777777" w:rsidR="0064659E" w:rsidRDefault="0064659E" w:rsidP="00FB6E3F">
      <w:r>
        <w:separator/>
      </w:r>
    </w:p>
  </w:endnote>
  <w:endnote w:type="continuationSeparator" w:id="0">
    <w:p w14:paraId="5396F15B" w14:textId="77777777" w:rsidR="0064659E" w:rsidRDefault="0064659E" w:rsidP="00FB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18C1" w14:textId="77777777" w:rsidR="003011C3" w:rsidRDefault="00CA3BC2" w:rsidP="00322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11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47FD4" w14:textId="77777777" w:rsidR="003011C3" w:rsidRDefault="003011C3" w:rsidP="003221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ECB8" w14:textId="77777777" w:rsidR="003011C3" w:rsidRDefault="003011C3" w:rsidP="003221FA">
    <w:pPr>
      <w:pStyle w:val="Footer"/>
      <w:framePr w:wrap="around" w:vAnchor="text" w:hAnchor="margin" w:xAlign="right" w:y="1"/>
      <w:rPr>
        <w:rStyle w:val="PageNumber"/>
      </w:rPr>
    </w:pPr>
  </w:p>
  <w:p w14:paraId="3C7A266F" w14:textId="77777777" w:rsidR="003011C3" w:rsidRDefault="003011C3" w:rsidP="003221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1EE3F" w14:textId="77777777" w:rsidR="0064659E" w:rsidRDefault="0064659E" w:rsidP="00FB6E3F">
      <w:r>
        <w:separator/>
      </w:r>
    </w:p>
  </w:footnote>
  <w:footnote w:type="continuationSeparator" w:id="0">
    <w:p w14:paraId="567A3C4E" w14:textId="77777777" w:rsidR="0064659E" w:rsidRDefault="0064659E" w:rsidP="00FB6E3F">
      <w:r>
        <w:continuationSeparator/>
      </w:r>
    </w:p>
  </w:footnote>
  <w:footnote w:id="1">
    <w:p w14:paraId="4DA458EF" w14:textId="77777777" w:rsidR="003011C3" w:rsidRPr="00541A77" w:rsidRDefault="003011C3" w:rsidP="00FB6E3F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34F4B180" w14:textId="77777777" w:rsidR="003011C3" w:rsidRPr="002D0BF6" w:rsidRDefault="003011C3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A4A4BD3" w14:textId="77777777" w:rsidR="003011C3" w:rsidRPr="002D0BF6" w:rsidRDefault="003011C3" w:rsidP="00FB6E3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7F4BACB3" w14:textId="77777777" w:rsidR="00D85775" w:rsidRPr="00EB00B9" w:rsidRDefault="00D85775" w:rsidP="00C02F39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14:paraId="152D4112" w14:textId="77777777" w:rsidR="00D85775" w:rsidRPr="002D0BF6" w:rsidRDefault="00D85775" w:rsidP="00C02F3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042614B4" w14:textId="77777777" w:rsidR="00D85775" w:rsidRPr="002D0BF6" w:rsidRDefault="00D85775" w:rsidP="00C02F3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3F4E39B" w14:textId="77777777" w:rsidR="00D85775" w:rsidRPr="002D0BF6" w:rsidRDefault="00D85775" w:rsidP="00C02F3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4CC7D37" w14:textId="77777777" w:rsidR="00D85775" w:rsidRPr="002D0BF6" w:rsidRDefault="00D85775" w:rsidP="00C02F3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53EC5A88" w14:textId="77777777" w:rsidR="00D85775" w:rsidRPr="00C868EC" w:rsidRDefault="00D85775" w:rsidP="00C02F3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14:paraId="2D59EC0C" w14:textId="77777777" w:rsidR="00D85775" w:rsidRPr="00871366" w:rsidRDefault="00D85775" w:rsidP="00C02F3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6DC15DA0" w14:textId="77777777" w:rsidR="00D85775" w:rsidRPr="00AE132F" w:rsidRDefault="00D85775" w:rsidP="00C02F39">
      <w:pPr>
        <w:pStyle w:val="FootnoteText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color w:val="FFFFFF" w:themeColor="background1"/>
          <w:sz w:val="12"/>
          <w:szCs w:val="12"/>
          <w:lang w:val="hy-AM"/>
        </w:rPr>
        <w:t xml:space="preserve">      </w:t>
      </w:r>
      <w:r w:rsidRPr="0029466C">
        <w:rPr>
          <w:rFonts w:ascii="GHEA Grapalat" w:hAnsi="GHEA Grapalat"/>
          <w:bCs/>
          <w:i/>
          <w:color w:val="FFFFFF" w:themeColor="background1"/>
          <w:sz w:val="12"/>
          <w:szCs w:val="12"/>
          <w:vertAlign w:val="superscript"/>
          <w:lang w:val="es-ES"/>
        </w:rPr>
        <w:footnoteRef/>
      </w:r>
      <w:r w:rsidRPr="0029466C">
        <w:rPr>
          <w:rFonts w:ascii="GHEA Grapalat" w:hAnsi="GHEA Grapalat"/>
          <w:bCs/>
          <w:i/>
          <w:color w:val="FFFFFF" w:themeColor="background1"/>
          <w:sz w:val="12"/>
          <w:szCs w:val="12"/>
          <w:lang w:val="es-ES"/>
        </w:rPr>
        <w:t xml:space="preserve"> </w:t>
      </w:r>
    </w:p>
    <w:p w14:paraId="2E31B817" w14:textId="77777777" w:rsidR="00D85775" w:rsidRPr="00CA6756" w:rsidRDefault="00D85775" w:rsidP="00C02F39">
      <w:pPr>
        <w:pStyle w:val="FootnoteText"/>
        <w:rPr>
          <w:rFonts w:ascii="GHEA Grapalat" w:hAnsi="GHEA Grapalat"/>
          <w:bCs/>
          <w:i/>
          <w:color w:val="FF0000"/>
          <w:sz w:val="12"/>
          <w:szCs w:val="12"/>
          <w:lang w:val="es-ES"/>
        </w:rPr>
      </w:pPr>
    </w:p>
    <w:p w14:paraId="447012A9" w14:textId="77777777" w:rsidR="00D85775" w:rsidRDefault="00D85775" w:rsidP="00C02F39">
      <w:pPr>
        <w:pStyle w:val="FootnoteText"/>
        <w:rPr>
          <w:rFonts w:ascii="GHEA Grapalat" w:hAnsi="GHEA Grapalat"/>
          <w:bCs/>
          <w:i/>
          <w:sz w:val="12"/>
          <w:szCs w:val="12"/>
          <w:lang w:val="hy-AM"/>
        </w:rPr>
      </w:pPr>
    </w:p>
    <w:p w14:paraId="1A88C21A" w14:textId="77777777" w:rsidR="00D85775" w:rsidRDefault="00D85775" w:rsidP="00C02F39">
      <w:pPr>
        <w:pStyle w:val="FootnoteText"/>
        <w:rPr>
          <w:rFonts w:ascii="GHEA Grapalat" w:hAnsi="GHEA Grapalat"/>
          <w:bCs/>
          <w:i/>
          <w:sz w:val="12"/>
          <w:szCs w:val="12"/>
          <w:lang w:val="hy-AM"/>
        </w:rPr>
      </w:pPr>
    </w:p>
    <w:p w14:paraId="0B8B17B8" w14:textId="77777777" w:rsidR="00D85775" w:rsidRDefault="00D85775" w:rsidP="00C02F39">
      <w:pPr>
        <w:pStyle w:val="FootnoteText"/>
        <w:rPr>
          <w:rFonts w:ascii="GHEA Grapalat" w:hAnsi="GHEA Grapalat"/>
          <w:bCs/>
          <w:i/>
          <w:sz w:val="12"/>
          <w:szCs w:val="12"/>
          <w:lang w:val="hy-AM"/>
        </w:rPr>
      </w:pPr>
    </w:p>
    <w:p w14:paraId="7219B120" w14:textId="77777777" w:rsidR="00D85775" w:rsidRDefault="00D85775" w:rsidP="00C02F39">
      <w:pPr>
        <w:pStyle w:val="FootnoteText"/>
        <w:rPr>
          <w:rFonts w:ascii="GHEA Grapalat" w:hAnsi="GHEA Grapalat"/>
          <w:bCs/>
          <w:i/>
          <w:sz w:val="12"/>
          <w:szCs w:val="12"/>
          <w:lang w:val="hy-AM"/>
        </w:rPr>
      </w:pPr>
    </w:p>
    <w:p w14:paraId="5EAD1D2C" w14:textId="77777777" w:rsidR="00D85775" w:rsidRDefault="00D85775" w:rsidP="00C02F39">
      <w:pPr>
        <w:pStyle w:val="FootnoteText"/>
        <w:rPr>
          <w:rFonts w:ascii="GHEA Grapalat" w:hAnsi="GHEA Grapalat"/>
          <w:bCs/>
          <w:i/>
          <w:sz w:val="12"/>
          <w:szCs w:val="12"/>
          <w:lang w:val="hy-AM"/>
        </w:rPr>
      </w:pPr>
    </w:p>
    <w:p w14:paraId="32450743" w14:textId="77777777" w:rsidR="00D85775" w:rsidRPr="00020BDA" w:rsidRDefault="00D85775" w:rsidP="00C02F39">
      <w:pPr>
        <w:pStyle w:val="FootnoteText"/>
        <w:rPr>
          <w:rFonts w:ascii="GHEA Grapalat" w:hAnsi="GHEA Grapalat"/>
          <w:i/>
          <w:sz w:val="16"/>
          <w:szCs w:val="16"/>
          <w:lang w:val="hy-AM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3F"/>
    <w:rsid w:val="00000E0C"/>
    <w:rsid w:val="000012A5"/>
    <w:rsid w:val="00004BD3"/>
    <w:rsid w:val="00011A10"/>
    <w:rsid w:val="0002043C"/>
    <w:rsid w:val="00020BDA"/>
    <w:rsid w:val="000327B6"/>
    <w:rsid w:val="00037802"/>
    <w:rsid w:val="000405DA"/>
    <w:rsid w:val="00040EB6"/>
    <w:rsid w:val="00040FC1"/>
    <w:rsid w:val="00042888"/>
    <w:rsid w:val="0004421B"/>
    <w:rsid w:val="000457A4"/>
    <w:rsid w:val="0006051C"/>
    <w:rsid w:val="0006380F"/>
    <w:rsid w:val="000639DE"/>
    <w:rsid w:val="00064DAB"/>
    <w:rsid w:val="00067C0A"/>
    <w:rsid w:val="00070410"/>
    <w:rsid w:val="0007199A"/>
    <w:rsid w:val="00072019"/>
    <w:rsid w:val="00077204"/>
    <w:rsid w:val="0008332D"/>
    <w:rsid w:val="000862F8"/>
    <w:rsid w:val="00090B5D"/>
    <w:rsid w:val="0009370A"/>
    <w:rsid w:val="00096C03"/>
    <w:rsid w:val="000A4183"/>
    <w:rsid w:val="000A6058"/>
    <w:rsid w:val="000A636C"/>
    <w:rsid w:val="000A6572"/>
    <w:rsid w:val="000B557D"/>
    <w:rsid w:val="000B75CC"/>
    <w:rsid w:val="000D2297"/>
    <w:rsid w:val="000D5D64"/>
    <w:rsid w:val="000E3919"/>
    <w:rsid w:val="000F5340"/>
    <w:rsid w:val="000F66A1"/>
    <w:rsid w:val="000F67AB"/>
    <w:rsid w:val="00104B5B"/>
    <w:rsid w:val="00106062"/>
    <w:rsid w:val="00123A36"/>
    <w:rsid w:val="00125587"/>
    <w:rsid w:val="00135E1B"/>
    <w:rsid w:val="00140B41"/>
    <w:rsid w:val="00151676"/>
    <w:rsid w:val="0015175A"/>
    <w:rsid w:val="00152908"/>
    <w:rsid w:val="00152BD1"/>
    <w:rsid w:val="00157713"/>
    <w:rsid w:val="00163010"/>
    <w:rsid w:val="0016489D"/>
    <w:rsid w:val="00175F47"/>
    <w:rsid w:val="00177E8E"/>
    <w:rsid w:val="00185BC5"/>
    <w:rsid w:val="00187D90"/>
    <w:rsid w:val="001903A4"/>
    <w:rsid w:val="00190820"/>
    <w:rsid w:val="00192353"/>
    <w:rsid w:val="001A224A"/>
    <w:rsid w:val="001A419E"/>
    <w:rsid w:val="001A6072"/>
    <w:rsid w:val="001B2E5A"/>
    <w:rsid w:val="001B3C47"/>
    <w:rsid w:val="001B66A5"/>
    <w:rsid w:val="001B6CFA"/>
    <w:rsid w:val="001B791C"/>
    <w:rsid w:val="001C3C32"/>
    <w:rsid w:val="001D3586"/>
    <w:rsid w:val="001E37BB"/>
    <w:rsid w:val="001F6070"/>
    <w:rsid w:val="001F7483"/>
    <w:rsid w:val="00203BAA"/>
    <w:rsid w:val="00216854"/>
    <w:rsid w:val="002249CA"/>
    <w:rsid w:val="00236F12"/>
    <w:rsid w:val="002374FC"/>
    <w:rsid w:val="00237A58"/>
    <w:rsid w:val="00242C5D"/>
    <w:rsid w:val="00250CCB"/>
    <w:rsid w:val="00253E40"/>
    <w:rsid w:val="00261810"/>
    <w:rsid w:val="00262708"/>
    <w:rsid w:val="00273BCD"/>
    <w:rsid w:val="00274D7F"/>
    <w:rsid w:val="002811B2"/>
    <w:rsid w:val="002871A7"/>
    <w:rsid w:val="002909F2"/>
    <w:rsid w:val="00292353"/>
    <w:rsid w:val="002945D1"/>
    <w:rsid w:val="0029466C"/>
    <w:rsid w:val="002A3037"/>
    <w:rsid w:val="002B4ED4"/>
    <w:rsid w:val="002B60CA"/>
    <w:rsid w:val="002C139E"/>
    <w:rsid w:val="002C1B54"/>
    <w:rsid w:val="002D0960"/>
    <w:rsid w:val="002D0AEB"/>
    <w:rsid w:val="002D0D05"/>
    <w:rsid w:val="002F0173"/>
    <w:rsid w:val="00300E31"/>
    <w:rsid w:val="003011C3"/>
    <w:rsid w:val="0030213D"/>
    <w:rsid w:val="0030499D"/>
    <w:rsid w:val="00310F91"/>
    <w:rsid w:val="003129EE"/>
    <w:rsid w:val="003167A3"/>
    <w:rsid w:val="00321194"/>
    <w:rsid w:val="00321E2B"/>
    <w:rsid w:val="003221FA"/>
    <w:rsid w:val="00322A82"/>
    <w:rsid w:val="003238E2"/>
    <w:rsid w:val="0032792D"/>
    <w:rsid w:val="00333C92"/>
    <w:rsid w:val="003369F7"/>
    <w:rsid w:val="00336B23"/>
    <w:rsid w:val="003438BD"/>
    <w:rsid w:val="003440CB"/>
    <w:rsid w:val="00344FDF"/>
    <w:rsid w:val="00352005"/>
    <w:rsid w:val="0035318A"/>
    <w:rsid w:val="00363BF9"/>
    <w:rsid w:val="003771EE"/>
    <w:rsid w:val="0037763D"/>
    <w:rsid w:val="00381613"/>
    <w:rsid w:val="003845F6"/>
    <w:rsid w:val="00385A0A"/>
    <w:rsid w:val="00386B44"/>
    <w:rsid w:val="003A584C"/>
    <w:rsid w:val="003A6C90"/>
    <w:rsid w:val="003B1468"/>
    <w:rsid w:val="003B1E7C"/>
    <w:rsid w:val="003C2774"/>
    <w:rsid w:val="003C368C"/>
    <w:rsid w:val="003C46BD"/>
    <w:rsid w:val="003C47A4"/>
    <w:rsid w:val="003C5398"/>
    <w:rsid w:val="003C5D4F"/>
    <w:rsid w:val="003C7B1A"/>
    <w:rsid w:val="003E5BEA"/>
    <w:rsid w:val="003E6321"/>
    <w:rsid w:val="003F3FBA"/>
    <w:rsid w:val="003F5E3B"/>
    <w:rsid w:val="00406920"/>
    <w:rsid w:val="00406C60"/>
    <w:rsid w:val="004135A4"/>
    <w:rsid w:val="00417DB6"/>
    <w:rsid w:val="00420535"/>
    <w:rsid w:val="00426EB9"/>
    <w:rsid w:val="00427668"/>
    <w:rsid w:val="00431C09"/>
    <w:rsid w:val="00447073"/>
    <w:rsid w:val="004472F4"/>
    <w:rsid w:val="00455C55"/>
    <w:rsid w:val="00461659"/>
    <w:rsid w:val="00461660"/>
    <w:rsid w:val="0046601F"/>
    <w:rsid w:val="00466977"/>
    <w:rsid w:val="0047386E"/>
    <w:rsid w:val="00474CCC"/>
    <w:rsid w:val="00476E97"/>
    <w:rsid w:val="00477709"/>
    <w:rsid w:val="00487B07"/>
    <w:rsid w:val="00490788"/>
    <w:rsid w:val="00491EFF"/>
    <w:rsid w:val="00496088"/>
    <w:rsid w:val="004A5CF3"/>
    <w:rsid w:val="004B0224"/>
    <w:rsid w:val="004B1176"/>
    <w:rsid w:val="004B2D8E"/>
    <w:rsid w:val="004B6745"/>
    <w:rsid w:val="004B689C"/>
    <w:rsid w:val="004B7E4D"/>
    <w:rsid w:val="004C59DC"/>
    <w:rsid w:val="004C73CA"/>
    <w:rsid w:val="004D439A"/>
    <w:rsid w:val="004E4616"/>
    <w:rsid w:val="004E488F"/>
    <w:rsid w:val="004E7726"/>
    <w:rsid w:val="004E7E91"/>
    <w:rsid w:val="004F4B7F"/>
    <w:rsid w:val="005014B8"/>
    <w:rsid w:val="0050311D"/>
    <w:rsid w:val="00523F7C"/>
    <w:rsid w:val="005264E2"/>
    <w:rsid w:val="00530B21"/>
    <w:rsid w:val="00534698"/>
    <w:rsid w:val="00544CE4"/>
    <w:rsid w:val="00547341"/>
    <w:rsid w:val="00555B9B"/>
    <w:rsid w:val="0056448A"/>
    <w:rsid w:val="00564B9A"/>
    <w:rsid w:val="005661B1"/>
    <w:rsid w:val="00571D68"/>
    <w:rsid w:val="005723AB"/>
    <w:rsid w:val="005754D7"/>
    <w:rsid w:val="00582DCE"/>
    <w:rsid w:val="00585102"/>
    <w:rsid w:val="0058621F"/>
    <w:rsid w:val="00587E6E"/>
    <w:rsid w:val="00594285"/>
    <w:rsid w:val="00594DA8"/>
    <w:rsid w:val="00595B6E"/>
    <w:rsid w:val="005B1301"/>
    <w:rsid w:val="005B209A"/>
    <w:rsid w:val="005B3851"/>
    <w:rsid w:val="005B3A25"/>
    <w:rsid w:val="005C3361"/>
    <w:rsid w:val="005E133F"/>
    <w:rsid w:val="005E2004"/>
    <w:rsid w:val="005F1137"/>
    <w:rsid w:val="005F3836"/>
    <w:rsid w:val="005F78BF"/>
    <w:rsid w:val="00606FA7"/>
    <w:rsid w:val="006122E1"/>
    <w:rsid w:val="00617AD4"/>
    <w:rsid w:val="0062170A"/>
    <w:rsid w:val="00621B23"/>
    <w:rsid w:val="00635EAA"/>
    <w:rsid w:val="00640143"/>
    <w:rsid w:val="006437E4"/>
    <w:rsid w:val="00643CE2"/>
    <w:rsid w:val="0064659E"/>
    <w:rsid w:val="00647F8D"/>
    <w:rsid w:val="00656B03"/>
    <w:rsid w:val="00656D4A"/>
    <w:rsid w:val="006604EE"/>
    <w:rsid w:val="0066098A"/>
    <w:rsid w:val="00663CE7"/>
    <w:rsid w:val="006644B2"/>
    <w:rsid w:val="00665AC8"/>
    <w:rsid w:val="006714A3"/>
    <w:rsid w:val="00684E03"/>
    <w:rsid w:val="00695244"/>
    <w:rsid w:val="006A15A2"/>
    <w:rsid w:val="006B41C0"/>
    <w:rsid w:val="006B66BA"/>
    <w:rsid w:val="006D0234"/>
    <w:rsid w:val="006D0AD3"/>
    <w:rsid w:val="006D5061"/>
    <w:rsid w:val="006D5D50"/>
    <w:rsid w:val="006D67F7"/>
    <w:rsid w:val="006D6C3A"/>
    <w:rsid w:val="006E0F78"/>
    <w:rsid w:val="006E2B8D"/>
    <w:rsid w:val="006E6F20"/>
    <w:rsid w:val="006F173B"/>
    <w:rsid w:val="006F1CAC"/>
    <w:rsid w:val="00704821"/>
    <w:rsid w:val="00706B69"/>
    <w:rsid w:val="0071036F"/>
    <w:rsid w:val="007248AC"/>
    <w:rsid w:val="00732ACE"/>
    <w:rsid w:val="00737D60"/>
    <w:rsid w:val="007435CA"/>
    <w:rsid w:val="00752080"/>
    <w:rsid w:val="007577B5"/>
    <w:rsid w:val="0076062E"/>
    <w:rsid w:val="00764ED0"/>
    <w:rsid w:val="00770901"/>
    <w:rsid w:val="007731A5"/>
    <w:rsid w:val="0077601E"/>
    <w:rsid w:val="00791B3E"/>
    <w:rsid w:val="00793CD2"/>
    <w:rsid w:val="00796E85"/>
    <w:rsid w:val="007B428F"/>
    <w:rsid w:val="007C68A1"/>
    <w:rsid w:val="007D7E73"/>
    <w:rsid w:val="00806AEB"/>
    <w:rsid w:val="0082130B"/>
    <w:rsid w:val="0082336C"/>
    <w:rsid w:val="0082379A"/>
    <w:rsid w:val="00831436"/>
    <w:rsid w:val="00834842"/>
    <w:rsid w:val="00834A46"/>
    <w:rsid w:val="008360EB"/>
    <w:rsid w:val="00837CB9"/>
    <w:rsid w:val="00840239"/>
    <w:rsid w:val="00843B39"/>
    <w:rsid w:val="00843BE4"/>
    <w:rsid w:val="00847104"/>
    <w:rsid w:val="00851439"/>
    <w:rsid w:val="00856986"/>
    <w:rsid w:val="00862798"/>
    <w:rsid w:val="008656A3"/>
    <w:rsid w:val="00870D90"/>
    <w:rsid w:val="00876EF6"/>
    <w:rsid w:val="00881BF0"/>
    <w:rsid w:val="008851E6"/>
    <w:rsid w:val="008A5E69"/>
    <w:rsid w:val="008D5549"/>
    <w:rsid w:val="008D5790"/>
    <w:rsid w:val="008D6C95"/>
    <w:rsid w:val="008E163E"/>
    <w:rsid w:val="008E57F9"/>
    <w:rsid w:val="008F0A6D"/>
    <w:rsid w:val="008F5B69"/>
    <w:rsid w:val="009013CB"/>
    <w:rsid w:val="00905456"/>
    <w:rsid w:val="009070C3"/>
    <w:rsid w:val="00907465"/>
    <w:rsid w:val="00910A1C"/>
    <w:rsid w:val="00916556"/>
    <w:rsid w:val="00920F2A"/>
    <w:rsid w:val="009246E0"/>
    <w:rsid w:val="00926B19"/>
    <w:rsid w:val="00932EFD"/>
    <w:rsid w:val="00934A9A"/>
    <w:rsid w:val="00937B96"/>
    <w:rsid w:val="009415E2"/>
    <w:rsid w:val="00947F2A"/>
    <w:rsid w:val="00950978"/>
    <w:rsid w:val="00951535"/>
    <w:rsid w:val="00953DF0"/>
    <w:rsid w:val="00954550"/>
    <w:rsid w:val="00956146"/>
    <w:rsid w:val="00965A14"/>
    <w:rsid w:val="0097301F"/>
    <w:rsid w:val="0097339F"/>
    <w:rsid w:val="0097608D"/>
    <w:rsid w:val="00976BC1"/>
    <w:rsid w:val="00994157"/>
    <w:rsid w:val="00995A14"/>
    <w:rsid w:val="009A1644"/>
    <w:rsid w:val="009A5FD7"/>
    <w:rsid w:val="009B1F9D"/>
    <w:rsid w:val="009B4426"/>
    <w:rsid w:val="009D2DA3"/>
    <w:rsid w:val="009D58FF"/>
    <w:rsid w:val="009E5FEA"/>
    <w:rsid w:val="009E6477"/>
    <w:rsid w:val="009F0B1D"/>
    <w:rsid w:val="009F2DCD"/>
    <w:rsid w:val="009F43E1"/>
    <w:rsid w:val="00A01442"/>
    <w:rsid w:val="00A01536"/>
    <w:rsid w:val="00A01841"/>
    <w:rsid w:val="00A020BE"/>
    <w:rsid w:val="00A04E88"/>
    <w:rsid w:val="00A20388"/>
    <w:rsid w:val="00A2325B"/>
    <w:rsid w:val="00A263AE"/>
    <w:rsid w:val="00A27AD4"/>
    <w:rsid w:val="00A3155D"/>
    <w:rsid w:val="00A33899"/>
    <w:rsid w:val="00A343CC"/>
    <w:rsid w:val="00A377B6"/>
    <w:rsid w:val="00A4179E"/>
    <w:rsid w:val="00A47959"/>
    <w:rsid w:val="00A47A1C"/>
    <w:rsid w:val="00A52612"/>
    <w:rsid w:val="00A537D2"/>
    <w:rsid w:val="00A54194"/>
    <w:rsid w:val="00A54284"/>
    <w:rsid w:val="00A5795B"/>
    <w:rsid w:val="00A67D96"/>
    <w:rsid w:val="00A72579"/>
    <w:rsid w:val="00A730EE"/>
    <w:rsid w:val="00A76951"/>
    <w:rsid w:val="00A77BFB"/>
    <w:rsid w:val="00A80011"/>
    <w:rsid w:val="00A80674"/>
    <w:rsid w:val="00A8159E"/>
    <w:rsid w:val="00A83FB5"/>
    <w:rsid w:val="00A86128"/>
    <w:rsid w:val="00A86D7F"/>
    <w:rsid w:val="00A93F6A"/>
    <w:rsid w:val="00A957A1"/>
    <w:rsid w:val="00AA2902"/>
    <w:rsid w:val="00AA46D4"/>
    <w:rsid w:val="00AB0B0F"/>
    <w:rsid w:val="00AB18E6"/>
    <w:rsid w:val="00AB2ADB"/>
    <w:rsid w:val="00AC560C"/>
    <w:rsid w:val="00AD4ED6"/>
    <w:rsid w:val="00AE132F"/>
    <w:rsid w:val="00AE30F3"/>
    <w:rsid w:val="00AE378B"/>
    <w:rsid w:val="00AE77A0"/>
    <w:rsid w:val="00AF0C23"/>
    <w:rsid w:val="00AF7A30"/>
    <w:rsid w:val="00AF7D9D"/>
    <w:rsid w:val="00B009F1"/>
    <w:rsid w:val="00B04A6C"/>
    <w:rsid w:val="00B0774D"/>
    <w:rsid w:val="00B17CEA"/>
    <w:rsid w:val="00B20023"/>
    <w:rsid w:val="00B2137B"/>
    <w:rsid w:val="00B21AA2"/>
    <w:rsid w:val="00B30F66"/>
    <w:rsid w:val="00B31DFD"/>
    <w:rsid w:val="00B3263F"/>
    <w:rsid w:val="00B3426D"/>
    <w:rsid w:val="00B35534"/>
    <w:rsid w:val="00B425B6"/>
    <w:rsid w:val="00B4738C"/>
    <w:rsid w:val="00B56A8B"/>
    <w:rsid w:val="00B646D5"/>
    <w:rsid w:val="00B667AD"/>
    <w:rsid w:val="00B73F2A"/>
    <w:rsid w:val="00B74533"/>
    <w:rsid w:val="00B77E8A"/>
    <w:rsid w:val="00B80B23"/>
    <w:rsid w:val="00B82E8E"/>
    <w:rsid w:val="00B86180"/>
    <w:rsid w:val="00B87CE6"/>
    <w:rsid w:val="00B9247A"/>
    <w:rsid w:val="00B967BB"/>
    <w:rsid w:val="00BA14F3"/>
    <w:rsid w:val="00BB2CED"/>
    <w:rsid w:val="00BB2E30"/>
    <w:rsid w:val="00BC0ED2"/>
    <w:rsid w:val="00BC6FF5"/>
    <w:rsid w:val="00BD3020"/>
    <w:rsid w:val="00BD4A9E"/>
    <w:rsid w:val="00BD5401"/>
    <w:rsid w:val="00BD5893"/>
    <w:rsid w:val="00BE2E00"/>
    <w:rsid w:val="00BF07C2"/>
    <w:rsid w:val="00BF7122"/>
    <w:rsid w:val="00C02C5B"/>
    <w:rsid w:val="00C02F39"/>
    <w:rsid w:val="00C03272"/>
    <w:rsid w:val="00C05CC9"/>
    <w:rsid w:val="00C11FD1"/>
    <w:rsid w:val="00C23DED"/>
    <w:rsid w:val="00C2684E"/>
    <w:rsid w:val="00C279AA"/>
    <w:rsid w:val="00C303F8"/>
    <w:rsid w:val="00C30793"/>
    <w:rsid w:val="00C3261E"/>
    <w:rsid w:val="00C34885"/>
    <w:rsid w:val="00C40414"/>
    <w:rsid w:val="00C44850"/>
    <w:rsid w:val="00C4553E"/>
    <w:rsid w:val="00C52772"/>
    <w:rsid w:val="00C53F30"/>
    <w:rsid w:val="00C55744"/>
    <w:rsid w:val="00C57734"/>
    <w:rsid w:val="00C57B71"/>
    <w:rsid w:val="00C71E1C"/>
    <w:rsid w:val="00C727CB"/>
    <w:rsid w:val="00C72D49"/>
    <w:rsid w:val="00C72E27"/>
    <w:rsid w:val="00C75A34"/>
    <w:rsid w:val="00C86F18"/>
    <w:rsid w:val="00C904B5"/>
    <w:rsid w:val="00C949E9"/>
    <w:rsid w:val="00C95D82"/>
    <w:rsid w:val="00CA3BC2"/>
    <w:rsid w:val="00CA4150"/>
    <w:rsid w:val="00CA4656"/>
    <w:rsid w:val="00CA5512"/>
    <w:rsid w:val="00CA6756"/>
    <w:rsid w:val="00CA7384"/>
    <w:rsid w:val="00CB012C"/>
    <w:rsid w:val="00CB1487"/>
    <w:rsid w:val="00CB650F"/>
    <w:rsid w:val="00CC426A"/>
    <w:rsid w:val="00CC57B7"/>
    <w:rsid w:val="00CC6A27"/>
    <w:rsid w:val="00CC74F6"/>
    <w:rsid w:val="00CD20ED"/>
    <w:rsid w:val="00CD6971"/>
    <w:rsid w:val="00CD6EB2"/>
    <w:rsid w:val="00CE03DD"/>
    <w:rsid w:val="00CF78DA"/>
    <w:rsid w:val="00D015DD"/>
    <w:rsid w:val="00D06396"/>
    <w:rsid w:val="00D070E2"/>
    <w:rsid w:val="00D07DFB"/>
    <w:rsid w:val="00D1415D"/>
    <w:rsid w:val="00D15747"/>
    <w:rsid w:val="00D15755"/>
    <w:rsid w:val="00D22FA0"/>
    <w:rsid w:val="00D26A7C"/>
    <w:rsid w:val="00D302BF"/>
    <w:rsid w:val="00D417D1"/>
    <w:rsid w:val="00D43376"/>
    <w:rsid w:val="00D4504C"/>
    <w:rsid w:val="00D53FE8"/>
    <w:rsid w:val="00D55C9C"/>
    <w:rsid w:val="00D57C64"/>
    <w:rsid w:val="00D64936"/>
    <w:rsid w:val="00D72B0B"/>
    <w:rsid w:val="00D745E8"/>
    <w:rsid w:val="00D80ED9"/>
    <w:rsid w:val="00D85775"/>
    <w:rsid w:val="00D87BD0"/>
    <w:rsid w:val="00D90E21"/>
    <w:rsid w:val="00D95BE1"/>
    <w:rsid w:val="00D97C47"/>
    <w:rsid w:val="00DA01B9"/>
    <w:rsid w:val="00DA1F1A"/>
    <w:rsid w:val="00DC3264"/>
    <w:rsid w:val="00DC3ACD"/>
    <w:rsid w:val="00DC3D16"/>
    <w:rsid w:val="00DC43DF"/>
    <w:rsid w:val="00DC4990"/>
    <w:rsid w:val="00DC4C86"/>
    <w:rsid w:val="00DC5798"/>
    <w:rsid w:val="00DC5D0E"/>
    <w:rsid w:val="00DD3ABA"/>
    <w:rsid w:val="00DD3D5E"/>
    <w:rsid w:val="00DD3F2B"/>
    <w:rsid w:val="00DD792F"/>
    <w:rsid w:val="00DF0643"/>
    <w:rsid w:val="00DF7B0C"/>
    <w:rsid w:val="00E03CB3"/>
    <w:rsid w:val="00E065CA"/>
    <w:rsid w:val="00E10DD9"/>
    <w:rsid w:val="00E133DE"/>
    <w:rsid w:val="00E14168"/>
    <w:rsid w:val="00E213BE"/>
    <w:rsid w:val="00E21724"/>
    <w:rsid w:val="00E2446C"/>
    <w:rsid w:val="00E349C5"/>
    <w:rsid w:val="00E37C88"/>
    <w:rsid w:val="00E45A0C"/>
    <w:rsid w:val="00E610CB"/>
    <w:rsid w:val="00E70780"/>
    <w:rsid w:val="00E90978"/>
    <w:rsid w:val="00E90E30"/>
    <w:rsid w:val="00E946FB"/>
    <w:rsid w:val="00E94BCE"/>
    <w:rsid w:val="00EA1CA5"/>
    <w:rsid w:val="00EA74A4"/>
    <w:rsid w:val="00EA7715"/>
    <w:rsid w:val="00EB120D"/>
    <w:rsid w:val="00EB20ED"/>
    <w:rsid w:val="00EB627E"/>
    <w:rsid w:val="00EB77AA"/>
    <w:rsid w:val="00EC079E"/>
    <w:rsid w:val="00ED1B76"/>
    <w:rsid w:val="00EE043D"/>
    <w:rsid w:val="00EE645F"/>
    <w:rsid w:val="00EF3084"/>
    <w:rsid w:val="00F10A87"/>
    <w:rsid w:val="00F12775"/>
    <w:rsid w:val="00F21457"/>
    <w:rsid w:val="00F32A3C"/>
    <w:rsid w:val="00F5281B"/>
    <w:rsid w:val="00F52DB9"/>
    <w:rsid w:val="00F53E3C"/>
    <w:rsid w:val="00F57D7F"/>
    <w:rsid w:val="00F70854"/>
    <w:rsid w:val="00F710FA"/>
    <w:rsid w:val="00F713D9"/>
    <w:rsid w:val="00F7418C"/>
    <w:rsid w:val="00F741CC"/>
    <w:rsid w:val="00F827A2"/>
    <w:rsid w:val="00F94A2C"/>
    <w:rsid w:val="00F94D03"/>
    <w:rsid w:val="00FB047E"/>
    <w:rsid w:val="00FB10E2"/>
    <w:rsid w:val="00FB427E"/>
    <w:rsid w:val="00FB5870"/>
    <w:rsid w:val="00FB599D"/>
    <w:rsid w:val="00FB5A8A"/>
    <w:rsid w:val="00FB6E3F"/>
    <w:rsid w:val="00FB7F0B"/>
    <w:rsid w:val="00FC4E98"/>
    <w:rsid w:val="00FC6E99"/>
    <w:rsid w:val="00FD3EF1"/>
    <w:rsid w:val="00FE08FC"/>
    <w:rsid w:val="00FE6F22"/>
    <w:rsid w:val="00FF2AC8"/>
    <w:rsid w:val="00FF3E0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FFB61"/>
  <w15:docId w15:val="{C9DF3B28-E17B-4694-A634-DD6CF075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E3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6E3F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B6E3F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B6E3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FB6E3F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rsid w:val="00FB6E3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B6E3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B6E3F"/>
  </w:style>
  <w:style w:type="paragraph" w:styleId="Footer">
    <w:name w:val="footer"/>
    <w:basedOn w:val="Normal"/>
    <w:link w:val="FooterChar"/>
    <w:rsid w:val="00FB6E3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B6E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noteText">
    <w:name w:val="footnote text"/>
    <w:basedOn w:val="Normal"/>
    <w:link w:val="FootnoteTextChar"/>
    <w:semiHidden/>
    <w:rsid w:val="00FB6E3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6E3F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FootnoteReference">
    <w:name w:val="footnote reference"/>
    <w:rsid w:val="00FB6E3F"/>
    <w:rPr>
      <w:vertAlign w:val="superscript"/>
    </w:rPr>
  </w:style>
  <w:style w:type="paragraph" w:styleId="NoSpacing">
    <w:name w:val="No Spacing"/>
    <w:uiPriority w:val="1"/>
    <w:qFormat/>
    <w:rsid w:val="00273B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nhideWhenUsed/>
    <w:rsid w:val="00236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F1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ListParagraph">
    <w:name w:val="List Paragraph"/>
    <w:basedOn w:val="Normal"/>
    <w:uiPriority w:val="34"/>
    <w:qFormat/>
    <w:rsid w:val="00E1416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C4C86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C4C86"/>
    <w:rPr>
      <w:rFonts w:ascii="Baltica" w:eastAsia="Times New Roman" w:hAnsi="Baltica" w:cs="Times New Roman"/>
      <w:sz w:val="20"/>
      <w:szCs w:val="20"/>
      <w:lang w:val="af-ZA"/>
    </w:rPr>
  </w:style>
  <w:style w:type="paragraph" w:styleId="NormalWeb">
    <w:name w:val="Normal (Web)"/>
    <w:basedOn w:val="Normal"/>
    <w:uiPriority w:val="99"/>
    <w:rsid w:val="004B689C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C06F-4F01-4693-AE93-0F7F9A30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inasyan</dc:creator>
  <cp:lastModifiedBy>Anna Mnatsakanyan</cp:lastModifiedBy>
  <cp:revision>77</cp:revision>
  <cp:lastPrinted>2018-11-20T08:12:00Z</cp:lastPrinted>
  <dcterms:created xsi:type="dcterms:W3CDTF">2018-10-30T12:22:00Z</dcterms:created>
  <dcterms:modified xsi:type="dcterms:W3CDTF">2018-11-30T12:28:00Z</dcterms:modified>
</cp:coreProperties>
</file>